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56CAA" w14:textId="40F52C2B" w:rsidR="00C60ED2" w:rsidRDefault="00C60ED2" w:rsidP="00660875">
      <w:pPr>
        <w:ind w:left="360" w:hanging="360"/>
        <w:rPr>
          <w:rFonts w:hint="eastAsia"/>
        </w:rPr>
      </w:pPr>
      <w:r>
        <w:rPr>
          <w:rFonts w:hint="eastAsia"/>
        </w:rPr>
        <w:t>复习pdf+每章</w:t>
      </w:r>
      <w:proofErr w:type="gramStart"/>
      <w:r>
        <w:rPr>
          <w:rFonts w:hint="eastAsia"/>
        </w:rPr>
        <w:t>章</w:t>
      </w:r>
      <w:proofErr w:type="gramEnd"/>
      <w:r>
        <w:rPr>
          <w:rFonts w:hint="eastAsia"/>
        </w:rPr>
        <w:t>末总结</w:t>
      </w:r>
    </w:p>
    <w:p w14:paraId="6930BB90" w14:textId="77777777" w:rsidR="00C60ED2" w:rsidRDefault="00C60ED2" w:rsidP="00660875">
      <w:pPr>
        <w:ind w:left="360" w:hanging="360"/>
        <w:rPr>
          <w:rFonts w:hint="eastAsia"/>
        </w:rPr>
      </w:pPr>
    </w:p>
    <w:p w14:paraId="4EAD82C4" w14:textId="4A477D79" w:rsidR="00A15BEF" w:rsidRDefault="00A15BEF" w:rsidP="00660875">
      <w:pPr>
        <w:ind w:left="360" w:hanging="360"/>
      </w:pPr>
      <w:r>
        <w:rPr>
          <w:rFonts w:hint="eastAsia"/>
        </w:rPr>
        <w:t>第一章</w:t>
      </w:r>
    </w:p>
    <w:p w14:paraId="717E6EC5" w14:textId="77777777" w:rsidR="001838D5" w:rsidRDefault="00660875" w:rsidP="00660875">
      <w:pPr>
        <w:pStyle w:val="a3"/>
        <w:numPr>
          <w:ilvl w:val="0"/>
          <w:numId w:val="1"/>
        </w:numPr>
        <w:ind w:firstLineChars="0"/>
      </w:pPr>
      <w:r w:rsidRPr="00660875">
        <w:rPr>
          <w:rFonts w:hint="eastAsia"/>
        </w:rPr>
        <w:t>硬件、软件等效性原理</w:t>
      </w:r>
      <w:r>
        <w:rPr>
          <w:rFonts w:hint="eastAsia"/>
        </w:rPr>
        <w:t xml:space="preserve"> </w:t>
      </w:r>
      <w:r w:rsidRPr="00660875">
        <w:t>Anything that can be done with software can also be done with hardware, and anything that can be done with hardware can also be done with software.</w:t>
      </w:r>
    </w:p>
    <w:p w14:paraId="1A6C660B" w14:textId="77777777" w:rsidR="00660875" w:rsidRDefault="008301E7" w:rsidP="00660875">
      <w:pPr>
        <w:pStyle w:val="a3"/>
        <w:numPr>
          <w:ilvl w:val="0"/>
          <w:numId w:val="1"/>
        </w:numPr>
        <w:ind w:firstLineChars="0"/>
      </w:pPr>
      <w:r w:rsidRPr="008301E7">
        <w:rPr>
          <w:rFonts w:hint="eastAsia"/>
        </w:rPr>
        <w:t>计算机三个基本组成部分</w:t>
      </w:r>
    </w:p>
    <w:p w14:paraId="4B936BD1" w14:textId="77777777" w:rsidR="008301E7" w:rsidRDefault="008301E7" w:rsidP="008301E7">
      <w:pPr>
        <w:pStyle w:val="a3"/>
        <w:ind w:left="360" w:firstLineChars="0" w:firstLine="0"/>
      </w:pPr>
      <w:r w:rsidRPr="008301E7">
        <w:t>A processor to interpret</w:t>
      </w:r>
      <w:r>
        <w:t>(</w:t>
      </w:r>
      <w:r w:rsidRPr="008301E7">
        <w:rPr>
          <w:lang w:val="zh-Hans"/>
        </w:rPr>
        <w:t>解释</w:t>
      </w:r>
      <w:r>
        <w:rPr>
          <w:rFonts w:hint="eastAsia"/>
          <w:lang w:val="zh-Hans"/>
        </w:rPr>
        <w:t>)</w:t>
      </w:r>
      <w:r w:rsidRPr="008301E7">
        <w:t xml:space="preserve"> and execute</w:t>
      </w:r>
      <w:r>
        <w:t>(</w:t>
      </w:r>
      <w:r w:rsidRPr="008301E7">
        <w:rPr>
          <w:lang w:val="zh-Hans"/>
        </w:rPr>
        <w:t>执行</w:t>
      </w:r>
      <w:r>
        <w:rPr>
          <w:rFonts w:hint="eastAsia"/>
          <w:lang w:val="zh-Hans"/>
        </w:rPr>
        <w:t>)</w:t>
      </w:r>
      <w:r w:rsidRPr="008301E7">
        <w:t xml:space="preserve"> programs</w:t>
      </w:r>
    </w:p>
    <w:p w14:paraId="719C1720" w14:textId="77777777" w:rsidR="008301E7" w:rsidRDefault="008301E7" w:rsidP="008301E7">
      <w:pPr>
        <w:pStyle w:val="a3"/>
        <w:ind w:left="360" w:firstLineChars="0" w:firstLine="0"/>
      </w:pPr>
      <w:r w:rsidRPr="008301E7">
        <w:t>A memory to store both data and programs</w:t>
      </w:r>
    </w:p>
    <w:p w14:paraId="0C301D8A" w14:textId="77777777" w:rsidR="00AB70C6" w:rsidRDefault="008301E7" w:rsidP="00AB70C6">
      <w:pPr>
        <w:pStyle w:val="a3"/>
        <w:ind w:left="360" w:firstLineChars="0" w:firstLine="0"/>
      </w:pPr>
      <w:r w:rsidRPr="008301E7">
        <w:t>A mechanism</w:t>
      </w:r>
      <w:r>
        <w:t>(</w:t>
      </w:r>
      <w:r w:rsidRPr="008301E7">
        <w:rPr>
          <w:lang w:val="zh-Hans"/>
        </w:rPr>
        <w:t>机制</w:t>
      </w:r>
      <w:r>
        <w:rPr>
          <w:rFonts w:hint="eastAsia"/>
          <w:lang w:val="zh-Hans"/>
        </w:rPr>
        <w:t>)</w:t>
      </w:r>
      <w:r w:rsidRPr="008301E7">
        <w:t xml:space="preserve"> for transferring data to and from the outside world</w:t>
      </w:r>
    </w:p>
    <w:p w14:paraId="2CE9F4CD" w14:textId="77777777" w:rsidR="00AB70C6" w:rsidRDefault="00790DE0" w:rsidP="00790DE0">
      <w:pPr>
        <w:pStyle w:val="a3"/>
        <w:numPr>
          <w:ilvl w:val="0"/>
          <w:numId w:val="1"/>
        </w:numPr>
        <w:ind w:firstLineChars="0"/>
      </w:pPr>
      <w:r w:rsidRPr="00790DE0">
        <w:rPr>
          <w:rFonts w:hint="eastAsia"/>
        </w:rPr>
        <w:t>一些度量单位</w:t>
      </w:r>
    </w:p>
    <w:p w14:paraId="266122C2" w14:textId="77777777" w:rsidR="00790DE0" w:rsidRDefault="00790DE0" w:rsidP="00790DE0">
      <w:pPr>
        <w:pStyle w:val="a3"/>
        <w:ind w:left="360" w:firstLineChars="0" w:firstLine="0"/>
      </w:pPr>
      <w:r w:rsidRPr="00790DE0">
        <w:rPr>
          <w:noProof/>
        </w:rPr>
        <w:drawing>
          <wp:inline distT="0" distB="0" distL="0" distR="0" wp14:anchorId="41D23F0A" wp14:editId="39C948C3">
            <wp:extent cx="5274310" cy="22777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77745"/>
                    </a:xfrm>
                    <a:prstGeom prst="rect">
                      <a:avLst/>
                    </a:prstGeom>
                  </pic:spPr>
                </pic:pic>
              </a:graphicData>
            </a:graphic>
          </wp:inline>
        </w:drawing>
      </w:r>
    </w:p>
    <w:p w14:paraId="777F2E7C" w14:textId="77777777" w:rsidR="00790DE0" w:rsidRDefault="00790DE0" w:rsidP="00790DE0">
      <w:pPr>
        <w:pStyle w:val="a3"/>
        <w:ind w:left="360" w:firstLineChars="0" w:firstLine="0"/>
      </w:pPr>
      <w:r w:rsidRPr="00790DE0">
        <w:rPr>
          <w:noProof/>
        </w:rPr>
        <w:drawing>
          <wp:inline distT="0" distB="0" distL="0" distR="0" wp14:anchorId="79F92A6B" wp14:editId="66DD32F2">
            <wp:extent cx="5274310" cy="10896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089660"/>
                    </a:xfrm>
                    <a:prstGeom prst="rect">
                      <a:avLst/>
                    </a:prstGeom>
                  </pic:spPr>
                </pic:pic>
              </a:graphicData>
            </a:graphic>
          </wp:inline>
        </w:drawing>
      </w:r>
    </w:p>
    <w:p w14:paraId="65274C39" w14:textId="77777777" w:rsidR="00363BA7" w:rsidRDefault="00363BA7" w:rsidP="00790DE0">
      <w:pPr>
        <w:pStyle w:val="a3"/>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1Hz</w:t>
      </w:r>
      <w:r>
        <w:rPr>
          <w:rFonts w:ascii="Arial" w:hAnsi="Arial" w:cs="Arial"/>
          <w:color w:val="333333"/>
          <w:szCs w:val="21"/>
          <w:shd w:val="clear" w:color="auto" w:fill="FFFFFF"/>
        </w:rPr>
        <w:t>代表每秒钟周期震动</w:t>
      </w:r>
      <w:r>
        <w:rPr>
          <w:rFonts w:ascii="Arial" w:hAnsi="Arial" w:cs="Arial"/>
          <w:color w:val="333333"/>
          <w:szCs w:val="21"/>
          <w:shd w:val="clear" w:color="auto" w:fill="FFFFFF"/>
        </w:rPr>
        <w:t>1</w:t>
      </w:r>
      <w:r>
        <w:rPr>
          <w:rFonts w:ascii="Arial" w:hAnsi="Arial" w:cs="Arial"/>
          <w:color w:val="333333"/>
          <w:szCs w:val="21"/>
          <w:shd w:val="clear" w:color="auto" w:fill="FFFFFF"/>
        </w:rPr>
        <w:t>次</w:t>
      </w:r>
    </w:p>
    <w:p w14:paraId="2FA4063E" w14:textId="77777777" w:rsidR="00363BA7" w:rsidRDefault="00363BA7" w:rsidP="00363BA7">
      <w:pPr>
        <w:pStyle w:val="a3"/>
        <w:numPr>
          <w:ilvl w:val="0"/>
          <w:numId w:val="1"/>
        </w:numPr>
        <w:ind w:firstLineChars="0"/>
      </w:pPr>
      <w:r w:rsidRPr="00363BA7">
        <w:t>Moore’s Law (1965)</w:t>
      </w:r>
    </w:p>
    <w:p w14:paraId="429042B4" w14:textId="77777777" w:rsidR="00363BA7" w:rsidRDefault="00363BA7" w:rsidP="00363BA7">
      <w:pPr>
        <w:pStyle w:val="a3"/>
        <w:ind w:left="360" w:firstLineChars="0" w:firstLine="0"/>
      </w:pPr>
      <w:r w:rsidRPr="00363BA7">
        <w:rPr>
          <w:rFonts w:hint="eastAsia"/>
        </w:rPr>
        <w:t>“</w:t>
      </w:r>
      <w:r w:rsidRPr="00363BA7">
        <w:t>The density of transistors</w:t>
      </w:r>
      <w:r w:rsidR="00210E19">
        <w:t>(</w:t>
      </w:r>
      <w:r w:rsidR="00210E19" w:rsidRPr="00363BA7">
        <w:rPr>
          <w:lang w:val="zh-Hans"/>
        </w:rPr>
        <w:t>晶体管</w:t>
      </w:r>
      <w:r w:rsidR="00210E19">
        <w:t>)</w:t>
      </w:r>
      <w:r w:rsidRPr="00363BA7">
        <w:t xml:space="preserve"> in an integrated circuit</w:t>
      </w:r>
      <w:r w:rsidR="00210E19">
        <w:t>(</w:t>
      </w:r>
      <w:r w:rsidR="00210E19" w:rsidRPr="00363BA7">
        <w:rPr>
          <w:lang w:val="zh-Hans"/>
        </w:rPr>
        <w:t>集成电路</w:t>
      </w:r>
      <w:r w:rsidR="00210E19">
        <w:t>)</w:t>
      </w:r>
      <w:r w:rsidRPr="00363BA7">
        <w:t xml:space="preserve"> will double every year</w:t>
      </w:r>
      <w:r>
        <w:t>”</w:t>
      </w:r>
    </w:p>
    <w:p w14:paraId="335BC67D" w14:textId="77777777" w:rsidR="00363BA7" w:rsidRDefault="00363BA7" w:rsidP="00363BA7">
      <w:pPr>
        <w:pStyle w:val="a3"/>
        <w:ind w:left="360" w:firstLineChars="0" w:firstLine="0"/>
      </w:pPr>
      <w:r w:rsidRPr="00363BA7">
        <w:t>Contemporary</w:t>
      </w:r>
      <w:r>
        <w:t>(</w:t>
      </w:r>
      <w:r w:rsidRPr="00363BA7">
        <w:rPr>
          <w:lang w:val="zh-Hans"/>
        </w:rPr>
        <w:t>当代</w:t>
      </w:r>
      <w:r>
        <w:t>)</w:t>
      </w:r>
      <w:r w:rsidRPr="00363BA7">
        <w:t xml:space="preserve"> version</w:t>
      </w:r>
    </w:p>
    <w:p w14:paraId="62DA6DBE" w14:textId="77777777" w:rsidR="00363BA7" w:rsidRDefault="00363BA7" w:rsidP="00363BA7">
      <w:pPr>
        <w:pStyle w:val="a3"/>
        <w:ind w:left="360" w:firstLineChars="0" w:firstLine="0"/>
      </w:pPr>
      <w:r w:rsidRPr="00363BA7">
        <w:t>The density of silicon chips</w:t>
      </w:r>
      <w:r w:rsidR="00210E19">
        <w:t>(</w:t>
      </w:r>
      <w:r w:rsidR="00210E19" w:rsidRPr="00363BA7">
        <w:rPr>
          <w:lang w:val="zh-Hans"/>
        </w:rPr>
        <w:t>硅片</w:t>
      </w:r>
      <w:r w:rsidR="00210E19">
        <w:t>)</w:t>
      </w:r>
      <w:r w:rsidRPr="00363BA7">
        <w:t xml:space="preserve"> doubles every 18 months</w:t>
      </w:r>
    </w:p>
    <w:p w14:paraId="70B10509" w14:textId="77777777" w:rsidR="00A51BFB" w:rsidRDefault="00A51BFB" w:rsidP="00A51BFB">
      <w:pPr>
        <w:pStyle w:val="a3"/>
        <w:numPr>
          <w:ilvl w:val="0"/>
          <w:numId w:val="1"/>
        </w:numPr>
        <w:ind w:firstLineChars="0"/>
      </w:pPr>
      <w:r w:rsidRPr="00711BF2">
        <w:t xml:space="preserve">The von Neumann Model </w:t>
      </w:r>
      <w:proofErr w:type="gramStart"/>
      <w:r w:rsidRPr="00711BF2">
        <w:t>冯</w:t>
      </w:r>
      <w:proofErr w:type="gramEnd"/>
      <w:r w:rsidRPr="00711BF2">
        <w:t>.诺伊曼模型</w:t>
      </w:r>
    </w:p>
    <w:p w14:paraId="521B2381" w14:textId="77777777" w:rsidR="00A51BFB" w:rsidRDefault="00A51BFB" w:rsidP="00A51BFB">
      <w:pPr>
        <w:pStyle w:val="a3"/>
        <w:ind w:left="360" w:firstLineChars="0" w:firstLine="0"/>
      </w:pPr>
      <w:r w:rsidRPr="00711BF2">
        <w:t xml:space="preserve">main components of a von </w:t>
      </w:r>
      <w:proofErr w:type="gramStart"/>
      <w:r w:rsidRPr="00711BF2">
        <w:t>Neumann</w:t>
      </w:r>
      <w:r>
        <w:t>::</w:t>
      </w:r>
      <w:proofErr w:type="gramEnd"/>
    </w:p>
    <w:p w14:paraId="762DE1CE" w14:textId="77777777" w:rsidR="00A51BFB" w:rsidRPr="0095582D" w:rsidRDefault="00A51BFB" w:rsidP="00A51BFB">
      <w:pPr>
        <w:pStyle w:val="a3"/>
        <w:ind w:left="360" w:firstLineChars="0" w:firstLine="0"/>
        <w:rPr>
          <w:rFonts w:eastAsia="PMingLiU"/>
          <w:lang w:eastAsia="zh-TW"/>
        </w:rPr>
      </w:pPr>
      <w:r w:rsidRPr="0095582D">
        <w:t>capacity</w:t>
      </w:r>
      <w:r w:rsidRPr="0095582D">
        <w:rPr>
          <w:lang w:val="zh-Hans"/>
        </w:rPr>
        <w:t>能力</w:t>
      </w:r>
      <w:r>
        <w:rPr>
          <w:rFonts w:hint="eastAsia"/>
          <w:lang w:val="zh-Hans"/>
        </w:rPr>
        <w:t xml:space="preserve"> </w:t>
      </w:r>
      <w:r>
        <w:rPr>
          <w:rFonts w:eastAsia="PMingLiU"/>
          <w:lang w:val="zh-Hans" w:eastAsia="zh-TW"/>
        </w:rPr>
        <w:t xml:space="preserve">  </w:t>
      </w:r>
      <w:r w:rsidRPr="0095582D">
        <w:rPr>
          <w:rFonts w:eastAsia="PMingLiU"/>
          <w:lang w:val="zh-Hans" w:eastAsia="zh-TW"/>
        </w:rPr>
        <w:t>sequential</w:t>
      </w:r>
      <w:r w:rsidRPr="0095582D">
        <w:rPr>
          <w:lang w:val="zh-Hans"/>
        </w:rPr>
        <w:t>顺序</w:t>
      </w:r>
      <w:r>
        <w:rPr>
          <w:rFonts w:hint="eastAsia"/>
          <w:lang w:val="zh-Hans"/>
        </w:rPr>
        <w:t xml:space="preserve"> </w:t>
      </w:r>
      <w:r>
        <w:rPr>
          <w:rFonts w:eastAsia="PMingLiU"/>
          <w:lang w:val="zh-Hans" w:eastAsia="zh-TW"/>
        </w:rPr>
        <w:t xml:space="preserve"> </w:t>
      </w:r>
    </w:p>
    <w:p w14:paraId="593C82C9" w14:textId="77777777" w:rsidR="00A51BFB" w:rsidRDefault="00A51BFB" w:rsidP="005F0F2D">
      <w:pPr>
        <w:pStyle w:val="a3"/>
        <w:ind w:left="360" w:firstLineChars="0" w:firstLine="0"/>
      </w:pPr>
      <w:r w:rsidRPr="00394C68">
        <w:rPr>
          <w:noProof/>
        </w:rPr>
        <w:lastRenderedPageBreak/>
        <w:drawing>
          <wp:inline distT="0" distB="0" distL="0" distR="0" wp14:anchorId="4EF8534B" wp14:editId="27A034DF">
            <wp:extent cx="5274310" cy="355282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52825"/>
                    </a:xfrm>
                    <a:prstGeom prst="rect">
                      <a:avLst/>
                    </a:prstGeom>
                  </pic:spPr>
                </pic:pic>
              </a:graphicData>
            </a:graphic>
          </wp:inline>
        </w:drawing>
      </w:r>
    </w:p>
    <w:p w14:paraId="0172490B" w14:textId="77777777" w:rsidR="00210E19" w:rsidRDefault="00AE3B30" w:rsidP="00711BF2">
      <w:pPr>
        <w:pStyle w:val="a3"/>
        <w:numPr>
          <w:ilvl w:val="0"/>
          <w:numId w:val="1"/>
        </w:numPr>
        <w:ind w:firstLineChars="0"/>
      </w:pPr>
      <w:r w:rsidRPr="00AE3B30">
        <w:t>CPU；ALU</w:t>
      </w:r>
      <w:r>
        <w:t>???</w:t>
      </w:r>
    </w:p>
    <w:p w14:paraId="1868CD51" w14:textId="77777777" w:rsidR="00F03C5B" w:rsidRDefault="001C1C46" w:rsidP="001C1C46">
      <w:r>
        <w:rPr>
          <w:rFonts w:hint="eastAsia"/>
        </w:rPr>
        <w:t>以下为相对不重要</w:t>
      </w:r>
    </w:p>
    <w:p w14:paraId="07995740" w14:textId="77777777" w:rsidR="00984D2E" w:rsidRDefault="00984D2E" w:rsidP="00711BF2">
      <w:pPr>
        <w:pStyle w:val="a3"/>
        <w:numPr>
          <w:ilvl w:val="0"/>
          <w:numId w:val="1"/>
        </w:numPr>
        <w:ind w:firstLineChars="0"/>
      </w:pPr>
      <w:r>
        <w:rPr>
          <w:rFonts w:hint="eastAsia"/>
        </w:rPr>
        <w:t>I</w:t>
      </w:r>
      <w:r>
        <w:t>SA:</w:t>
      </w:r>
      <w:r w:rsidR="00D36D3A">
        <w:rPr>
          <w:rFonts w:hint="eastAsia"/>
        </w:rPr>
        <w:t>（instruction</w:t>
      </w:r>
      <w:r w:rsidR="00D36D3A">
        <w:t xml:space="preserve"> </w:t>
      </w:r>
      <w:r w:rsidR="00D36D3A">
        <w:rPr>
          <w:rFonts w:hint="eastAsia"/>
        </w:rPr>
        <w:t>set</w:t>
      </w:r>
      <w:r w:rsidR="00D36D3A">
        <w:t xml:space="preserve"> </w:t>
      </w:r>
      <w:r w:rsidR="00D36D3A">
        <w:rPr>
          <w:rFonts w:hint="eastAsia"/>
        </w:rPr>
        <w:t>architecture）</w:t>
      </w:r>
      <w:r w:rsidR="00760CBD">
        <w:rPr>
          <w:rFonts w:hint="eastAsia"/>
        </w:rPr>
        <w:t>指令集体系结构</w:t>
      </w:r>
    </w:p>
    <w:p w14:paraId="20B4E16B" w14:textId="77777777" w:rsidR="00046EA6" w:rsidRDefault="00046EA6" w:rsidP="00046EA6">
      <w:pPr>
        <w:pStyle w:val="a3"/>
        <w:ind w:left="360" w:firstLineChars="0" w:firstLine="0"/>
      </w:pPr>
      <w:r>
        <w:t>ISA</w:t>
      </w:r>
      <w:r>
        <w:rPr>
          <w:rFonts w:hint="eastAsia"/>
        </w:rPr>
        <w:t>是在机器上运行的所有软件和执行这些软件的硬件之间的协定接口，I</w:t>
      </w:r>
      <w:r>
        <w:t>SA</w:t>
      </w:r>
      <w:r>
        <w:rPr>
          <w:rFonts w:hint="eastAsia"/>
        </w:rPr>
        <w:t>实现人机对话</w:t>
      </w:r>
    </w:p>
    <w:p w14:paraId="563899AD" w14:textId="77777777" w:rsidR="00FD472E" w:rsidRPr="00C25175" w:rsidRDefault="005F35B0" w:rsidP="00FD472E">
      <w:pPr>
        <w:pStyle w:val="a3"/>
        <w:numPr>
          <w:ilvl w:val="0"/>
          <w:numId w:val="1"/>
        </w:numPr>
        <w:ind w:firstLineChars="0"/>
      </w:pPr>
      <w:r>
        <w:rPr>
          <w:rFonts w:hint="eastAsia"/>
        </w:rPr>
        <w:t>两种类型的计算机存储器</w:t>
      </w:r>
      <w:r w:rsidR="00615F89">
        <w:rPr>
          <w:rFonts w:hint="eastAsia"/>
        </w:rPr>
        <w:t>?</w:t>
      </w:r>
      <w:r w:rsidR="00615F89">
        <w:t>?</w:t>
      </w:r>
      <w:proofErr w:type="gramStart"/>
      <w:r w:rsidR="00615F89">
        <w:t>?</w:t>
      </w:r>
      <w:r w:rsidR="00453AAF">
        <w:rPr>
          <w:rFonts w:hint="eastAsia"/>
        </w:rPr>
        <w:t>：</w:t>
      </w:r>
      <w:proofErr w:type="gramEnd"/>
      <w:r w:rsidR="008C05E1" w:rsidRPr="008C05E1">
        <w:t>ROM 和 RAM</w:t>
      </w:r>
      <w:r w:rsidR="008C05E1">
        <w:t xml:space="preserve"> (</w:t>
      </w:r>
      <w:r w:rsidR="008C05E1">
        <w:rPr>
          <w:rFonts w:ascii="微软雅黑" w:eastAsia="微软雅黑" w:hAnsi="微软雅黑" w:hint="eastAsia"/>
          <w:color w:val="333333"/>
          <w:shd w:val="clear" w:color="auto" w:fill="FFFFFF"/>
        </w:rPr>
        <w:t>内存 硬盘 缓存)</w:t>
      </w:r>
    </w:p>
    <w:p w14:paraId="546C7533" w14:textId="77777777" w:rsidR="00C25175" w:rsidRDefault="00F26A40" w:rsidP="00FD472E">
      <w:pPr>
        <w:pStyle w:val="a3"/>
        <w:numPr>
          <w:ilvl w:val="0"/>
          <w:numId w:val="1"/>
        </w:numPr>
        <w:ind w:firstLineChars="0"/>
      </w:pPr>
      <w:r>
        <w:t>R</w:t>
      </w:r>
      <w:r>
        <w:rPr>
          <w:rFonts w:hint="eastAsia"/>
        </w:rPr>
        <w:t>ock定律：</w:t>
      </w:r>
      <w:r w:rsidR="00BB7821" w:rsidRPr="00BB7821">
        <w:t>The cost of capital equipment to build semiconductors will double every four years</w:t>
      </w:r>
    </w:p>
    <w:p w14:paraId="5FD90489" w14:textId="77777777" w:rsidR="006E48E9" w:rsidRDefault="006E48E9" w:rsidP="00FD472E">
      <w:pPr>
        <w:pStyle w:val="a3"/>
        <w:numPr>
          <w:ilvl w:val="0"/>
          <w:numId w:val="1"/>
        </w:numPr>
        <w:ind w:firstLineChars="0"/>
      </w:pPr>
      <w:proofErr w:type="gramStart"/>
      <w:r>
        <w:rPr>
          <w:rFonts w:hint="eastAsia"/>
        </w:rPr>
        <w:t>取指</w:t>
      </w:r>
      <w:proofErr w:type="gramEnd"/>
      <w:r>
        <w:rPr>
          <w:rFonts w:hint="eastAsia"/>
        </w:rPr>
        <w:t>-译码-执行 周期的工作原理：</w:t>
      </w:r>
    </w:p>
    <w:p w14:paraId="238FE1E6" w14:textId="77777777" w:rsidR="006D4B17" w:rsidRDefault="006D4B17" w:rsidP="006D4B17"/>
    <w:p w14:paraId="61D9FE22" w14:textId="77777777" w:rsidR="006D4B17" w:rsidRDefault="006D4B17" w:rsidP="006D4B17"/>
    <w:p w14:paraId="02F7466E" w14:textId="77777777" w:rsidR="006D4B17" w:rsidRDefault="006D4B17" w:rsidP="006D4B17"/>
    <w:p w14:paraId="6355A8E6" w14:textId="77777777" w:rsidR="006D4B17" w:rsidRDefault="006D4B17" w:rsidP="006D4B17"/>
    <w:p w14:paraId="683D6F93" w14:textId="77777777" w:rsidR="006A59C2" w:rsidRDefault="006D4B17" w:rsidP="006D4B17">
      <w:r>
        <w:rPr>
          <w:rFonts w:hint="eastAsia"/>
        </w:rPr>
        <w:t>第四章</w:t>
      </w:r>
    </w:p>
    <w:p w14:paraId="17EE3A17" w14:textId="77777777" w:rsidR="0007586B" w:rsidRDefault="00F65C06" w:rsidP="0079334B">
      <w:pPr>
        <w:pStyle w:val="a3"/>
        <w:numPr>
          <w:ilvl w:val="0"/>
          <w:numId w:val="3"/>
        </w:numPr>
        <w:ind w:firstLineChars="0"/>
      </w:pPr>
      <w:r>
        <w:t>CPU概念、功能</w:t>
      </w:r>
      <w:r w:rsidRPr="00F65C06">
        <w:t>The computer</w:t>
      </w:r>
      <w:proofErr w:type="gramStart"/>
      <w:r w:rsidRPr="00F65C06">
        <w:t>’</w:t>
      </w:r>
      <w:proofErr w:type="gramEnd"/>
      <w:r w:rsidRPr="00F65C06">
        <w:t>s CPU fetches, decodes, and executes program instructions</w:t>
      </w:r>
    </w:p>
    <w:p w14:paraId="2937361C" w14:textId="77777777" w:rsidR="006A59C2" w:rsidRDefault="006A59C2" w:rsidP="0079334B">
      <w:pPr>
        <w:pStyle w:val="a3"/>
        <w:numPr>
          <w:ilvl w:val="0"/>
          <w:numId w:val="3"/>
        </w:numPr>
        <w:ind w:firstLineChars="0"/>
      </w:pPr>
      <w:r>
        <w:t>CPU</w:t>
      </w:r>
      <w:r>
        <w:rPr>
          <w:rFonts w:hint="eastAsia"/>
        </w:rPr>
        <w:t>=</w:t>
      </w:r>
      <w:r w:rsidRPr="006A59C2">
        <w:t xml:space="preserve"> </w:t>
      </w:r>
      <w:proofErr w:type="spellStart"/>
      <w:r w:rsidRPr="006A59C2">
        <w:t>datapath</w:t>
      </w:r>
      <w:proofErr w:type="spellEnd"/>
      <w:r w:rsidRPr="006A59C2">
        <w:t xml:space="preserve"> ( 数据通道</w:t>
      </w:r>
      <w:r>
        <w:rPr>
          <w:rFonts w:hint="eastAsia"/>
        </w:rPr>
        <w:t>)+control</w:t>
      </w:r>
      <w:r>
        <w:t xml:space="preserve"> </w:t>
      </w:r>
      <w:r>
        <w:rPr>
          <w:rFonts w:hint="eastAsia"/>
        </w:rPr>
        <w:t>unit（控制单元）</w:t>
      </w:r>
    </w:p>
    <w:p w14:paraId="46239B06" w14:textId="77777777" w:rsidR="006A59C2" w:rsidRPr="006A59C2" w:rsidRDefault="00951E0A" w:rsidP="0079334B">
      <w:pPr>
        <w:pStyle w:val="a3"/>
        <w:numPr>
          <w:ilvl w:val="0"/>
          <w:numId w:val="3"/>
        </w:numPr>
        <w:ind w:firstLineChars="0"/>
      </w:pPr>
      <w:proofErr w:type="spellStart"/>
      <w:r w:rsidRPr="006A59C2">
        <w:t>datapath</w:t>
      </w:r>
      <w:proofErr w:type="spellEnd"/>
      <w:r w:rsidRPr="006A59C2">
        <w:t xml:space="preserve"> </w:t>
      </w:r>
      <w:r>
        <w:rPr>
          <w:rFonts w:hint="eastAsia"/>
        </w:rPr>
        <w:t>=</w:t>
      </w:r>
      <w:r w:rsidR="001E446F" w:rsidRPr="001E446F">
        <w:t xml:space="preserve"> arithmetic-logic unit</w:t>
      </w:r>
      <w:r>
        <w:rPr>
          <w:rFonts w:hint="eastAsia"/>
        </w:rPr>
        <w:t>（</w:t>
      </w:r>
      <w:r w:rsidR="00EC4C60">
        <w:rPr>
          <w:rFonts w:hint="eastAsia"/>
        </w:rPr>
        <w:t>A</w:t>
      </w:r>
      <w:r w:rsidR="00EC4C60">
        <w:t>LU</w:t>
      </w:r>
      <w:r w:rsidRPr="0079334B">
        <w:rPr>
          <w:rStyle w:val="ts-alignment-element"/>
          <w:rFonts w:ascii="Segoe UI" w:hAnsi="Segoe UI" w:cs="Segoe UI"/>
          <w:szCs w:val="21"/>
          <w:lang w:eastAsia="zh-Hans"/>
        </w:rPr>
        <w:t>算术</w:t>
      </w:r>
      <w:r w:rsidRPr="0079334B">
        <w:rPr>
          <w:rFonts w:ascii="Segoe UI" w:hAnsi="Segoe UI" w:cs="Segoe UI"/>
          <w:szCs w:val="21"/>
          <w:lang w:eastAsia="zh-Hans"/>
        </w:rPr>
        <w:t>逻辑</w:t>
      </w:r>
      <w:r w:rsidRPr="0079334B">
        <w:rPr>
          <w:rStyle w:val="ts-alignment-element"/>
          <w:rFonts w:ascii="Segoe UI" w:hAnsi="Segoe UI" w:cs="Segoe UI"/>
          <w:szCs w:val="21"/>
          <w:lang w:eastAsia="zh-Hans"/>
        </w:rPr>
        <w:t>单元</w:t>
      </w:r>
      <w:r>
        <w:rPr>
          <w:rFonts w:hint="eastAsia"/>
        </w:rPr>
        <w:t>）</w:t>
      </w:r>
      <w:r w:rsidR="001E446F" w:rsidRPr="001E446F">
        <w:t xml:space="preserve"> </w:t>
      </w:r>
      <w:r>
        <w:rPr>
          <w:rFonts w:hint="eastAsia"/>
        </w:rPr>
        <w:t>+</w:t>
      </w:r>
      <w:r w:rsidR="001E446F" w:rsidRPr="001E446F">
        <w:t xml:space="preserve"> storage units (registers</w:t>
      </w:r>
      <w:r w:rsidR="009B7790" w:rsidRPr="0079334B">
        <w:rPr>
          <w:rStyle w:val="ts-alignment-element"/>
          <w:rFonts w:ascii="Segoe UI" w:hAnsi="Segoe UI" w:cs="Segoe UI"/>
          <w:szCs w:val="21"/>
          <w:lang w:eastAsia="zh-Hans"/>
        </w:rPr>
        <w:t>寄存器</w:t>
      </w:r>
      <w:r w:rsidR="001E446F" w:rsidRPr="001E446F">
        <w:t xml:space="preserve">) </w:t>
      </w:r>
    </w:p>
    <w:p w14:paraId="5EFF20A0" w14:textId="31BF0076" w:rsidR="00C62544" w:rsidRDefault="00C62544" w:rsidP="0079334B">
      <w:pPr>
        <w:pStyle w:val="a3"/>
        <w:numPr>
          <w:ilvl w:val="0"/>
          <w:numId w:val="3"/>
        </w:numPr>
        <w:ind w:firstLineChars="0"/>
      </w:pPr>
      <w:r w:rsidRPr="00C62544">
        <w:t>The arithmetic-logic unit (ALU) carries out logical and arithmetic operations</w:t>
      </w:r>
      <w:r w:rsidR="00CE1FFF">
        <w:rPr>
          <w:rFonts w:hint="eastAsia"/>
        </w:rPr>
        <w:t>（</w:t>
      </w:r>
      <w:r w:rsidR="00CE1FFF" w:rsidRPr="0079334B">
        <w:rPr>
          <w:lang w:val="zh-Hans"/>
        </w:rPr>
        <w:t>逻辑和算术运算</w:t>
      </w:r>
      <w:r w:rsidR="00CE1FFF">
        <w:rPr>
          <w:rFonts w:hint="eastAsia"/>
        </w:rPr>
        <w:t>）</w:t>
      </w:r>
      <w:r w:rsidRPr="00C62544">
        <w:t xml:space="preserve"> as directed by the control unit.</w:t>
      </w:r>
    </w:p>
    <w:p w14:paraId="078186B0" w14:textId="62D7435F" w:rsidR="00364603" w:rsidRDefault="00A3153E" w:rsidP="00364603">
      <w:pPr>
        <w:pStyle w:val="a3"/>
        <w:ind w:left="360" w:firstLineChars="0" w:firstLine="0"/>
      </w:pPr>
      <w:r>
        <w:rPr>
          <w:rFonts w:hint="eastAsia"/>
        </w:rPr>
        <w:t>控制单元的任务：</w:t>
      </w:r>
      <w:r w:rsidR="000C743C">
        <w:rPr>
          <w:rFonts w:hint="eastAsia"/>
        </w:rPr>
        <w:t>1.监视各种指令的执行以及各种信息的传递过程</w:t>
      </w:r>
    </w:p>
    <w:p w14:paraId="77408F5D" w14:textId="437C4EB4" w:rsidR="000C743C" w:rsidRDefault="000C743C" w:rsidP="00364603">
      <w:pPr>
        <w:pStyle w:val="a3"/>
        <w:ind w:left="360" w:firstLineChars="0" w:firstLine="0"/>
      </w:pPr>
      <w:r>
        <w:rPr>
          <w:rFonts w:hint="eastAsia"/>
        </w:rPr>
        <w:t>2.从内存中提取指令，对指令进行译码，确保信息出现在正确的位置</w:t>
      </w:r>
    </w:p>
    <w:p w14:paraId="12E41899" w14:textId="1EF8141B" w:rsidR="000C743C" w:rsidRDefault="000C743C" w:rsidP="00364603">
      <w:pPr>
        <w:pStyle w:val="a3"/>
        <w:ind w:left="360" w:firstLineChars="0" w:firstLine="0"/>
      </w:pPr>
      <w:r>
        <w:rPr>
          <w:rFonts w:hint="eastAsia"/>
        </w:rPr>
        <w:t>3.通知A</w:t>
      </w:r>
      <w:r>
        <w:t>LU</w:t>
      </w:r>
      <w:r>
        <w:rPr>
          <w:rFonts w:hint="eastAsia"/>
        </w:rPr>
        <w:t>执行各种操作，执行各种中断服务程序</w:t>
      </w:r>
    </w:p>
    <w:p w14:paraId="2E280575" w14:textId="242C91F4" w:rsidR="000C743C" w:rsidRDefault="000C743C" w:rsidP="00364603">
      <w:pPr>
        <w:pStyle w:val="a3"/>
        <w:ind w:left="360" w:firstLineChars="0" w:firstLine="0"/>
      </w:pPr>
      <w:r>
        <w:rPr>
          <w:rFonts w:hint="eastAsia"/>
        </w:rPr>
        <w:t>4.使用程序计数器P</w:t>
      </w:r>
      <w:r>
        <w:t>C</w:t>
      </w:r>
      <w:r>
        <w:rPr>
          <w:rFonts w:hint="eastAsia"/>
        </w:rPr>
        <w:t>来确定下一条程序指令的位置，使用状态寄存器存储某些特定的状态</w:t>
      </w:r>
    </w:p>
    <w:p w14:paraId="7C938618" w14:textId="77777777" w:rsidR="0095582D" w:rsidRPr="0079334B" w:rsidRDefault="00C62544" w:rsidP="0079334B">
      <w:pPr>
        <w:pStyle w:val="a3"/>
        <w:numPr>
          <w:ilvl w:val="0"/>
          <w:numId w:val="3"/>
        </w:numPr>
        <w:ind w:firstLineChars="0"/>
      </w:pPr>
      <w:r w:rsidRPr="00C62544">
        <w:t xml:space="preserve">The control unit determines which actions to carry out according to the values in </w:t>
      </w:r>
      <w:r w:rsidRPr="0079334B">
        <w:rPr>
          <w:color w:val="FF0000"/>
        </w:rPr>
        <w:t xml:space="preserve">a </w:t>
      </w:r>
      <w:r w:rsidRPr="0079334B">
        <w:rPr>
          <w:color w:val="FF0000"/>
        </w:rPr>
        <w:lastRenderedPageBreak/>
        <w:t>program counter register</w:t>
      </w:r>
      <w:r w:rsidR="0079334B" w:rsidRPr="0079334B">
        <w:rPr>
          <w:rFonts w:hint="eastAsia"/>
          <w:color w:val="FF0000"/>
        </w:rPr>
        <w:t>（</w:t>
      </w:r>
      <w:r w:rsidR="0079334B" w:rsidRPr="0079334B">
        <w:rPr>
          <w:color w:val="FF0000"/>
          <w:lang w:val="zh-Hans"/>
        </w:rPr>
        <w:t>程序计数器寄存器</w:t>
      </w:r>
      <w:r w:rsidR="0079334B" w:rsidRPr="0079334B">
        <w:rPr>
          <w:rFonts w:hint="eastAsia"/>
          <w:color w:val="FF0000"/>
        </w:rPr>
        <w:t>）</w:t>
      </w:r>
      <w:r w:rsidRPr="00C62544">
        <w:t xml:space="preserve"> and a </w:t>
      </w:r>
      <w:r w:rsidRPr="0079334B">
        <w:rPr>
          <w:color w:val="FF0000"/>
        </w:rPr>
        <w:t>status register</w:t>
      </w:r>
      <w:r w:rsidR="0079334B" w:rsidRPr="0079334B">
        <w:rPr>
          <w:rFonts w:hint="eastAsia"/>
          <w:color w:val="FF0000"/>
        </w:rPr>
        <w:t>（</w:t>
      </w:r>
      <w:r w:rsidR="0079334B" w:rsidRPr="0079334B">
        <w:rPr>
          <w:color w:val="FF0000"/>
          <w:lang w:val="zh-Hans"/>
        </w:rPr>
        <w:t>状态寄存器</w:t>
      </w:r>
      <w:r w:rsidR="0079334B" w:rsidRPr="0079334B">
        <w:rPr>
          <w:rFonts w:hint="eastAsia"/>
          <w:color w:val="FF0000"/>
        </w:rPr>
        <w:t>）</w:t>
      </w:r>
    </w:p>
    <w:p w14:paraId="428C3D1B" w14:textId="77777777" w:rsidR="0079334B" w:rsidRDefault="00882B67" w:rsidP="0079334B">
      <w:pPr>
        <w:pStyle w:val="a3"/>
        <w:numPr>
          <w:ilvl w:val="0"/>
          <w:numId w:val="3"/>
        </w:numPr>
        <w:ind w:firstLineChars="0"/>
      </w:pPr>
      <w:r w:rsidRPr="00882B67">
        <w:t>A bus is a set of wires that simultaneously</w:t>
      </w:r>
      <w:r w:rsidR="009A69E9">
        <w:rPr>
          <w:rFonts w:hint="eastAsia"/>
        </w:rPr>
        <w:t>（</w:t>
      </w:r>
      <w:r w:rsidR="009A69E9" w:rsidRPr="00882B67">
        <w:rPr>
          <w:lang w:val="zh-Hans"/>
        </w:rPr>
        <w:t>同时</w:t>
      </w:r>
      <w:r w:rsidR="009A69E9">
        <w:rPr>
          <w:rFonts w:hint="eastAsia"/>
        </w:rPr>
        <w:t>）</w:t>
      </w:r>
      <w:r w:rsidRPr="00882B67">
        <w:t xml:space="preserve"> convey a single bit along each line</w:t>
      </w:r>
    </w:p>
    <w:p w14:paraId="19110E5A" w14:textId="77777777" w:rsidR="009A69E9" w:rsidRDefault="005B542D" w:rsidP="0079334B">
      <w:pPr>
        <w:pStyle w:val="a3"/>
        <w:numPr>
          <w:ilvl w:val="0"/>
          <w:numId w:val="3"/>
        </w:numPr>
        <w:ind w:firstLineChars="0"/>
      </w:pPr>
      <w:r w:rsidRPr="005B542D">
        <w:t>bus master</w:t>
      </w:r>
      <w:r>
        <w:rPr>
          <w:rFonts w:hint="eastAsia"/>
        </w:rPr>
        <w:t>（最初启动的设备）</w:t>
      </w:r>
      <w:r w:rsidRPr="005B542D">
        <w:t xml:space="preserve"> , </w:t>
      </w:r>
      <w:r w:rsidR="002708DC">
        <w:rPr>
          <w:rFonts w:hint="eastAsia"/>
        </w:rPr>
        <w:t>bus</w:t>
      </w:r>
      <w:r w:rsidR="002708DC">
        <w:t xml:space="preserve"> </w:t>
      </w:r>
      <w:r w:rsidRPr="005B542D">
        <w:t>slave</w:t>
      </w:r>
      <w:r>
        <w:rPr>
          <w:rFonts w:hint="eastAsia"/>
        </w:rPr>
        <w:t>（</w:t>
      </w:r>
      <w:r w:rsidR="006A1033">
        <w:rPr>
          <w:rFonts w:hint="eastAsia"/>
        </w:rPr>
        <w:t>响应</w:t>
      </w:r>
      <w:r>
        <w:rPr>
          <w:rFonts w:hint="eastAsia"/>
        </w:rPr>
        <w:t>主设备请求的设备）</w:t>
      </w:r>
    </w:p>
    <w:p w14:paraId="3E60487F" w14:textId="77777777" w:rsidR="00404D24" w:rsidRDefault="00404D24" w:rsidP="00404D24">
      <w:pPr>
        <w:pStyle w:val="a3"/>
        <w:ind w:left="360" w:firstLineChars="0" w:firstLine="0"/>
      </w:pPr>
    </w:p>
    <w:p w14:paraId="0EC9F3A7" w14:textId="77777777" w:rsidR="00404D24" w:rsidRDefault="00404D24" w:rsidP="00404D24">
      <w:pPr>
        <w:pStyle w:val="a3"/>
        <w:ind w:left="360" w:firstLineChars="0" w:firstLine="0"/>
      </w:pPr>
    </w:p>
    <w:p w14:paraId="7494F407" w14:textId="77777777" w:rsidR="00404D24" w:rsidRDefault="00404D24" w:rsidP="0079334B">
      <w:pPr>
        <w:pStyle w:val="a3"/>
        <w:numPr>
          <w:ilvl w:val="0"/>
          <w:numId w:val="3"/>
        </w:numPr>
        <w:ind w:firstLineChars="0"/>
      </w:pPr>
      <w:r w:rsidRPr="00404D24">
        <w:rPr>
          <w:rFonts w:hint="eastAsia"/>
        </w:rPr>
        <w:t>点对点总线</w:t>
      </w:r>
    </w:p>
    <w:p w14:paraId="1162B0C0" w14:textId="77777777" w:rsidR="00404D24" w:rsidRDefault="00404D24" w:rsidP="00404D24">
      <w:pPr>
        <w:pStyle w:val="a3"/>
        <w:ind w:left="360" w:firstLineChars="0" w:firstLine="0"/>
      </w:pPr>
      <w:r>
        <w:rPr>
          <w:noProof/>
        </w:rPr>
        <w:drawing>
          <wp:inline distT="0" distB="0" distL="0" distR="0" wp14:anchorId="48191392" wp14:editId="0510A99A">
            <wp:extent cx="5274310" cy="1231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31265"/>
                    </a:xfrm>
                    <a:prstGeom prst="rect">
                      <a:avLst/>
                    </a:prstGeom>
                  </pic:spPr>
                </pic:pic>
              </a:graphicData>
            </a:graphic>
          </wp:inline>
        </w:drawing>
      </w:r>
    </w:p>
    <w:p w14:paraId="12236123" w14:textId="77777777" w:rsidR="00404D24" w:rsidRDefault="00404D24" w:rsidP="0079334B">
      <w:pPr>
        <w:pStyle w:val="a3"/>
        <w:numPr>
          <w:ilvl w:val="0"/>
          <w:numId w:val="3"/>
        </w:numPr>
        <w:ind w:firstLineChars="0"/>
      </w:pPr>
      <w:r w:rsidRPr="00404D24">
        <w:rPr>
          <w:rFonts w:hint="eastAsia"/>
        </w:rPr>
        <w:t>多点总线</w:t>
      </w:r>
    </w:p>
    <w:p w14:paraId="725235B5" w14:textId="77777777" w:rsidR="00404D24" w:rsidRDefault="00404D24" w:rsidP="00404D24">
      <w:pPr>
        <w:pStyle w:val="a3"/>
        <w:ind w:left="360" w:firstLineChars="0" w:firstLine="0"/>
      </w:pPr>
      <w:r>
        <w:rPr>
          <w:noProof/>
        </w:rPr>
        <w:drawing>
          <wp:inline distT="0" distB="0" distL="0" distR="0" wp14:anchorId="6B471916" wp14:editId="219A5E46">
            <wp:extent cx="4603750" cy="1899305"/>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7651" cy="1905040"/>
                    </a:xfrm>
                    <a:prstGeom prst="rect">
                      <a:avLst/>
                    </a:prstGeom>
                  </pic:spPr>
                </pic:pic>
              </a:graphicData>
            </a:graphic>
          </wp:inline>
        </w:drawing>
      </w:r>
    </w:p>
    <w:p w14:paraId="56E35138" w14:textId="1343A398" w:rsidR="00404D24" w:rsidRDefault="000C2B10" w:rsidP="000C2B10">
      <w:pPr>
        <w:pStyle w:val="a3"/>
        <w:numPr>
          <w:ilvl w:val="0"/>
          <w:numId w:val="3"/>
        </w:numPr>
        <w:ind w:firstLineChars="0"/>
      </w:pPr>
      <w:r w:rsidRPr="000C2B10">
        <w:rPr>
          <w:rFonts w:hint="eastAsia"/>
        </w:rPr>
        <w:t>传递信息类型不同</w:t>
      </w:r>
      <w:r>
        <w:rPr>
          <w:rFonts w:hint="eastAsia"/>
        </w:rPr>
        <w:t>分为</w:t>
      </w:r>
      <w:r w:rsidRPr="000C2B10">
        <w:t>data lines</w:t>
      </w:r>
      <w:r w:rsidR="00B74123">
        <w:rPr>
          <w:rFonts w:hint="eastAsia"/>
        </w:rPr>
        <w:t>数据总线</w:t>
      </w:r>
      <w:r w:rsidRPr="000C2B10">
        <w:t xml:space="preserve">, </w:t>
      </w:r>
      <w:r w:rsidR="002239B1">
        <w:t xml:space="preserve">   </w:t>
      </w:r>
      <w:r w:rsidRPr="000C2B10">
        <w:t>control lines</w:t>
      </w:r>
      <w:r w:rsidR="00B74123">
        <w:rPr>
          <w:rFonts w:hint="eastAsia"/>
        </w:rPr>
        <w:t>控制总线</w:t>
      </w:r>
      <w:r w:rsidRPr="000C2B10">
        <w:t>,</w:t>
      </w:r>
      <w:r w:rsidR="002239B1">
        <w:t xml:space="preserve">   </w:t>
      </w:r>
      <w:r w:rsidRPr="000C2B10">
        <w:t>address lines</w:t>
      </w:r>
      <w:r w:rsidR="00B74123">
        <w:rPr>
          <w:rFonts w:hint="eastAsia"/>
        </w:rPr>
        <w:t>地址总线</w:t>
      </w:r>
      <w:r w:rsidR="002239B1">
        <w:t xml:space="preserve">   </w:t>
      </w:r>
      <w:r w:rsidR="007D7185">
        <w:rPr>
          <w:rFonts w:hint="eastAsia"/>
        </w:rPr>
        <w:t>和</w:t>
      </w:r>
      <w:r w:rsidRPr="000C2B10">
        <w:t>.</w:t>
      </w:r>
      <w:r>
        <w:rPr>
          <w:rFonts w:hint="eastAsia"/>
        </w:rPr>
        <w:t>电源线</w:t>
      </w:r>
    </w:p>
    <w:p w14:paraId="69AFC3E8" w14:textId="77777777" w:rsidR="000D1211" w:rsidRDefault="000D1211" w:rsidP="000C2B10">
      <w:pPr>
        <w:pStyle w:val="a3"/>
        <w:numPr>
          <w:ilvl w:val="0"/>
          <w:numId w:val="3"/>
        </w:numPr>
        <w:ind w:firstLineChars="0"/>
      </w:pPr>
      <w:r w:rsidRPr="000D1211">
        <w:t>synchronous buses</w:t>
      </w:r>
      <w:r>
        <w:rPr>
          <w:rFonts w:hint="eastAsia"/>
        </w:rPr>
        <w:t>同步总线</w:t>
      </w:r>
      <w:r w:rsidRPr="000D1211">
        <w:t xml:space="preserve"> 和 nonsynchronous buses</w:t>
      </w:r>
      <w:r>
        <w:rPr>
          <w:rFonts w:hint="eastAsia"/>
        </w:rPr>
        <w:t>异步总线</w:t>
      </w:r>
      <w:r w:rsidR="00072FC6">
        <w:rPr>
          <w:rFonts w:hint="eastAsia"/>
        </w:rPr>
        <w:t>（也叫a</w:t>
      </w:r>
      <w:r w:rsidR="00072FC6" w:rsidRPr="000D1211">
        <w:t>synchronous buses</w:t>
      </w:r>
      <w:r w:rsidR="00072FC6">
        <w:rPr>
          <w:rFonts w:hint="eastAsia"/>
        </w:rPr>
        <w:t>）</w:t>
      </w:r>
    </w:p>
    <w:p w14:paraId="16FB9112" w14:textId="77777777" w:rsidR="005E664C" w:rsidRDefault="005E664C" w:rsidP="000C2B10">
      <w:pPr>
        <w:pStyle w:val="a3"/>
        <w:numPr>
          <w:ilvl w:val="0"/>
          <w:numId w:val="3"/>
        </w:numPr>
        <w:ind w:firstLineChars="0"/>
      </w:pPr>
      <w:r w:rsidRPr="005E664C">
        <w:rPr>
          <w:rFonts w:hint="eastAsia"/>
        </w:rPr>
        <w:t>总线仲裁</w:t>
      </w:r>
      <w:r>
        <w:rPr>
          <w:rFonts w:hint="eastAsia"/>
        </w:rPr>
        <w:t>：</w:t>
      </w:r>
      <w:r w:rsidR="00D72E84" w:rsidRPr="00D72E84">
        <w:t>Daisy chain(菊花</w:t>
      </w:r>
      <w:proofErr w:type="gramStart"/>
      <w:r w:rsidR="00D72E84" w:rsidRPr="00D72E84">
        <w:t>链仲裁</w:t>
      </w:r>
      <w:proofErr w:type="gramEnd"/>
      <w:r w:rsidR="00D72E84" w:rsidRPr="00D72E84">
        <w:t>方式):</w:t>
      </w:r>
      <w:r w:rsidR="00D72E84">
        <w:t xml:space="preserve">  </w:t>
      </w:r>
      <w:r w:rsidR="00D72E84" w:rsidRPr="00D72E84">
        <w:t>Centralized parallel(集中式平行仲裁方式):</w:t>
      </w:r>
    </w:p>
    <w:p w14:paraId="4BF927B2" w14:textId="77777777" w:rsidR="00CA4588" w:rsidRDefault="00CA4588" w:rsidP="00CA4588">
      <w:pPr>
        <w:pStyle w:val="a3"/>
        <w:ind w:left="1260" w:firstLineChars="0" w:firstLine="0"/>
      </w:pPr>
      <w:r w:rsidRPr="00CA4588">
        <w:t>Distributed using self-detection( 采用</w:t>
      </w:r>
      <w:proofErr w:type="gramStart"/>
      <w:r w:rsidRPr="00CA4588">
        <w:t>自选择</w:t>
      </w:r>
      <w:proofErr w:type="gramEnd"/>
      <w:r w:rsidRPr="00CA4588">
        <w:t>的分配式仲裁方式):</w:t>
      </w:r>
    </w:p>
    <w:p w14:paraId="3074AE6F" w14:textId="77777777" w:rsidR="00CA4588" w:rsidRDefault="00CA4588" w:rsidP="00CA4588">
      <w:pPr>
        <w:pStyle w:val="a3"/>
        <w:ind w:left="1260" w:firstLineChars="0" w:firstLine="0"/>
      </w:pPr>
      <w:r w:rsidRPr="00CA4588">
        <w:t>Distributed using collision</w:t>
      </w:r>
      <w:r w:rsidR="008A1F9C">
        <w:rPr>
          <w:rFonts w:hint="eastAsia"/>
        </w:rPr>
        <w:t>-</w:t>
      </w:r>
      <w:r w:rsidRPr="00CA4588">
        <w:t>detection(采用冲突检测的分配式仲裁方式):</w:t>
      </w:r>
    </w:p>
    <w:p w14:paraId="075498D7" w14:textId="77777777" w:rsidR="005675EF" w:rsidRDefault="00C038D5" w:rsidP="005675EF">
      <w:pPr>
        <w:pStyle w:val="a3"/>
        <w:numPr>
          <w:ilvl w:val="0"/>
          <w:numId w:val="3"/>
        </w:numPr>
        <w:ind w:firstLineChars="0"/>
      </w:pPr>
      <w:r w:rsidRPr="00C038D5">
        <w:rPr>
          <w:rFonts w:hint="eastAsia"/>
        </w:rPr>
        <w:t>总线周期</w:t>
      </w:r>
      <w:r w:rsidRPr="00C038D5">
        <w:t>-bus cycle</w:t>
      </w:r>
      <w:r w:rsidR="00C91F5D">
        <w:t xml:space="preserve"> </w:t>
      </w:r>
      <w:r w:rsidR="009175BF">
        <w:rPr>
          <w:rFonts w:hint="eastAsia"/>
        </w:rPr>
        <w:t>完成总线信息传送所需的时钟脉冲间的时间间隔</w:t>
      </w:r>
    </w:p>
    <w:p w14:paraId="537832A4" w14:textId="3479378E" w:rsidR="00C63330" w:rsidRDefault="00C63330" w:rsidP="005675EF">
      <w:pPr>
        <w:pStyle w:val="a3"/>
        <w:numPr>
          <w:ilvl w:val="0"/>
          <w:numId w:val="3"/>
        </w:numPr>
        <w:ind w:firstLineChars="0"/>
      </w:pPr>
      <w:r w:rsidRPr="00C63330">
        <w:t>clock cycle-时钟周期</w:t>
      </w:r>
      <w:r w:rsidR="00A4584A">
        <w:rPr>
          <w:rFonts w:hint="eastAsia"/>
        </w:rPr>
        <w:t xml:space="preserve"> </w:t>
      </w:r>
      <w:r w:rsidR="00A4584A">
        <w:t xml:space="preserve"> </w:t>
      </w:r>
      <w:r w:rsidR="0078526E" w:rsidRPr="0078526E">
        <w:t>A fixed number of clock cycles are required to carry out each data movement or computational operation</w:t>
      </w:r>
    </w:p>
    <w:p w14:paraId="295505E0" w14:textId="2CD69102" w:rsidR="00D6372F" w:rsidRDefault="00D6372F" w:rsidP="005675EF">
      <w:pPr>
        <w:pStyle w:val="a3"/>
        <w:numPr>
          <w:ilvl w:val="0"/>
          <w:numId w:val="3"/>
        </w:numPr>
        <w:ind w:firstLineChars="0"/>
      </w:pPr>
      <w:r w:rsidRPr="00D6372F">
        <w:rPr>
          <w:noProof/>
        </w:rPr>
        <w:drawing>
          <wp:inline distT="0" distB="0" distL="0" distR="0" wp14:anchorId="2C545C8D" wp14:editId="2117E5C6">
            <wp:extent cx="5274310" cy="467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67995"/>
                    </a:xfrm>
                    <a:prstGeom prst="rect">
                      <a:avLst/>
                    </a:prstGeom>
                  </pic:spPr>
                </pic:pic>
              </a:graphicData>
            </a:graphic>
          </wp:inline>
        </w:drawing>
      </w:r>
    </w:p>
    <w:p w14:paraId="3E85B66B" w14:textId="166F2E9C" w:rsidR="00D6372F" w:rsidRDefault="00353FB6" w:rsidP="00D6372F">
      <w:pPr>
        <w:pStyle w:val="a3"/>
        <w:ind w:left="360" w:firstLineChars="0" w:firstLine="0"/>
      </w:pPr>
      <w:r>
        <w:t>CPU</w:t>
      </w:r>
      <w:r>
        <w:rPr>
          <w:rFonts w:hint="eastAsia"/>
        </w:rPr>
        <w:t>时间=</w:t>
      </w:r>
      <w:r w:rsidR="00D6372F">
        <w:rPr>
          <w:rFonts w:hint="eastAsia"/>
        </w:rPr>
        <w:t>指令/程序 x</w:t>
      </w:r>
      <w:r w:rsidR="00D6372F">
        <w:t xml:space="preserve"> </w:t>
      </w:r>
      <w:r w:rsidR="00D6372F">
        <w:rPr>
          <w:rFonts w:hint="eastAsia"/>
        </w:rPr>
        <w:t>平均周期/指令 x</w:t>
      </w:r>
      <w:r w:rsidR="00D6372F">
        <w:t xml:space="preserve"> </w:t>
      </w:r>
      <w:r w:rsidR="00D6372F">
        <w:rPr>
          <w:rFonts w:hint="eastAsia"/>
        </w:rPr>
        <w:t>秒/周期</w:t>
      </w:r>
    </w:p>
    <w:p w14:paraId="185E58F2" w14:textId="31EDB2AA" w:rsidR="0034745E" w:rsidRDefault="0034745E" w:rsidP="005675EF">
      <w:pPr>
        <w:pStyle w:val="a3"/>
        <w:numPr>
          <w:ilvl w:val="0"/>
          <w:numId w:val="3"/>
        </w:numPr>
        <w:ind w:firstLineChars="0"/>
      </w:pPr>
      <w:r w:rsidRPr="0034745E">
        <w:t>Memory Organization and Addressing(存储器组成和寻址方式)</w:t>
      </w:r>
      <w:r w:rsidR="00D6372F" w:rsidRPr="00D6372F">
        <w:rPr>
          <w:noProof/>
        </w:rPr>
        <w:t xml:space="preserve"> </w:t>
      </w:r>
    </w:p>
    <w:p w14:paraId="06EC01B9" w14:textId="72B95B26" w:rsidR="00E601AE" w:rsidRDefault="00E601AE" w:rsidP="00E601AE">
      <w:pPr>
        <w:pStyle w:val="a3"/>
        <w:ind w:left="360" w:firstLineChars="0" w:firstLine="0"/>
      </w:pPr>
      <w:r w:rsidRPr="00E601AE">
        <w:t>low-order interleaving(低位交叉存储),</w:t>
      </w:r>
    </w:p>
    <w:p w14:paraId="453BA2CE" w14:textId="4D578784" w:rsidR="0095582D" w:rsidRDefault="00E601AE" w:rsidP="00057267">
      <w:pPr>
        <w:pStyle w:val="a3"/>
        <w:ind w:left="360" w:firstLineChars="0" w:firstLine="0"/>
      </w:pPr>
      <w:r w:rsidRPr="00E601AE">
        <w:t>high-order interleaving(高位交叉存储),</w:t>
      </w:r>
    </w:p>
    <w:p w14:paraId="2DB0B35F" w14:textId="5FE797A0" w:rsidR="00057267" w:rsidRDefault="004B2690" w:rsidP="00057267">
      <w:pPr>
        <w:pStyle w:val="a3"/>
        <w:numPr>
          <w:ilvl w:val="0"/>
          <w:numId w:val="3"/>
        </w:numPr>
        <w:ind w:firstLineChars="0"/>
      </w:pPr>
      <w:r w:rsidRPr="004B2690">
        <w:t>Interrupts： 中断概念、及类型:</w:t>
      </w:r>
    </w:p>
    <w:p w14:paraId="52B0CC2F" w14:textId="7DA9127E" w:rsidR="004B2690" w:rsidRPr="0079334B" w:rsidRDefault="003F0640" w:rsidP="004B2690">
      <w:pPr>
        <w:pStyle w:val="a3"/>
        <w:ind w:left="360" w:firstLineChars="0" w:firstLine="0"/>
      </w:pPr>
      <w:r>
        <w:rPr>
          <w:rFonts w:hint="eastAsia"/>
        </w:rPr>
        <w:t>概念：</w:t>
      </w:r>
      <w:r w:rsidR="004B2690">
        <w:rPr>
          <w:rFonts w:hint="eastAsia"/>
        </w:rPr>
        <w:t>改变系统正常执行流程的各种事件</w:t>
      </w:r>
    </w:p>
    <w:p w14:paraId="1BE1A1E3" w14:textId="6BBDFE43" w:rsidR="0095582D" w:rsidRDefault="003A68BA" w:rsidP="005F2B1A">
      <w:pPr>
        <w:ind w:left="360"/>
      </w:pPr>
      <w:r w:rsidRPr="003A68BA">
        <w:t xml:space="preserve">Interrupts can be triggered by </w:t>
      </w:r>
      <w:r w:rsidRPr="003A68BA">
        <w:rPr>
          <w:color w:val="FF0000"/>
        </w:rPr>
        <w:t>I/O requests</w:t>
      </w:r>
      <w:r w:rsidRPr="003A68BA">
        <w:t xml:space="preserve">, </w:t>
      </w:r>
      <w:r w:rsidRPr="003A68BA">
        <w:rPr>
          <w:color w:val="FF0000"/>
        </w:rPr>
        <w:t>arithmetic errors</w:t>
      </w:r>
      <w:r w:rsidRPr="003A68BA">
        <w:rPr>
          <w:color w:val="FF0000"/>
          <w:lang w:val="zh-Hans"/>
        </w:rPr>
        <w:t>算术错误</w:t>
      </w:r>
      <w:r w:rsidRPr="003A68BA">
        <w:t xml:space="preserve"> (such as division </w:t>
      </w:r>
      <w:r w:rsidRPr="003A68BA">
        <w:lastRenderedPageBreak/>
        <w:t xml:space="preserve">by zero), or when an </w:t>
      </w:r>
      <w:r w:rsidRPr="003A68BA">
        <w:rPr>
          <w:color w:val="FF0000"/>
        </w:rPr>
        <w:t>invalid instruction</w:t>
      </w:r>
      <w:r w:rsidRPr="003A68BA">
        <w:rPr>
          <w:color w:val="FF0000"/>
          <w:lang w:val="zh-Hans"/>
        </w:rPr>
        <w:t>无效指令</w:t>
      </w:r>
      <w:r w:rsidRPr="003A68BA">
        <w:t xml:space="preserve"> is encountered</w:t>
      </w:r>
    </w:p>
    <w:p w14:paraId="3A0C4E44" w14:textId="2BFFAE94" w:rsidR="0095582D" w:rsidRDefault="005F2B1A" w:rsidP="00D07B43">
      <w:pPr>
        <w:pStyle w:val="a3"/>
        <w:numPr>
          <w:ilvl w:val="0"/>
          <w:numId w:val="3"/>
        </w:numPr>
        <w:ind w:firstLineChars="0"/>
      </w:pPr>
      <w:r w:rsidRPr="005F2B1A">
        <w:t xml:space="preserve">Memory address register(存储器地址寄存器), </w:t>
      </w:r>
      <w:r w:rsidRPr="00BA6F5B">
        <w:rPr>
          <w:color w:val="FF0000"/>
        </w:rPr>
        <w:t>MAR</w:t>
      </w:r>
      <w:r>
        <w:rPr>
          <w:color w:val="FF0000"/>
        </w:rPr>
        <w:t xml:space="preserve"> </w:t>
      </w:r>
      <w:r w:rsidRPr="00BA6F5B">
        <w:rPr>
          <w:rFonts w:hint="eastAsia"/>
        </w:rPr>
        <w:t>用来保存被引用数据的存储器地址，12位</w:t>
      </w:r>
      <w:r w:rsidR="00B545A1" w:rsidRPr="00BA6F5B">
        <w:rPr>
          <w:rFonts w:hint="eastAsia"/>
        </w:rPr>
        <w:t>，</w:t>
      </w:r>
      <w:r w:rsidR="00551F7D" w:rsidRPr="00BA6F5B">
        <w:rPr>
          <w:rFonts w:hint="eastAsia"/>
        </w:rPr>
        <w:t>保存</w:t>
      </w:r>
      <w:r w:rsidR="00B545A1" w:rsidRPr="00BA6F5B">
        <w:rPr>
          <w:rFonts w:hint="eastAsia"/>
        </w:rPr>
        <w:t>指令或者指令操作数</w:t>
      </w:r>
    </w:p>
    <w:p w14:paraId="3A46DA24" w14:textId="3E70FE71" w:rsidR="0095582D" w:rsidRPr="00025B1B" w:rsidRDefault="00160760" w:rsidP="002D0C5F">
      <w:pPr>
        <w:pStyle w:val="a3"/>
        <w:numPr>
          <w:ilvl w:val="0"/>
          <w:numId w:val="3"/>
        </w:numPr>
        <w:ind w:firstLineChars="0"/>
      </w:pPr>
      <w:r w:rsidRPr="00160760">
        <w:t>Memory buffer register(存储器缓冲寄存器),</w:t>
      </w:r>
      <w:r w:rsidRPr="00160760">
        <w:rPr>
          <w:color w:val="FF0000"/>
        </w:rPr>
        <w:t xml:space="preserve"> MBR </w:t>
      </w:r>
      <w:r w:rsidRPr="00025B1B">
        <w:rPr>
          <w:rFonts w:hint="eastAsia"/>
        </w:rPr>
        <w:t>用来保存刚从存储器中存取或者将要写入存储器的数据</w:t>
      </w:r>
      <w:r w:rsidR="007B32BD" w:rsidRPr="00025B1B">
        <w:rPr>
          <w:rFonts w:hint="eastAsia"/>
        </w:rPr>
        <w:t>，</w:t>
      </w:r>
      <w:r w:rsidR="002D0C5F" w:rsidRPr="00025B1B">
        <w:rPr>
          <w:rFonts w:hint="eastAsia"/>
        </w:rPr>
        <w:t>16位</w:t>
      </w:r>
      <w:r w:rsidR="00041C9A" w:rsidRPr="00025B1B">
        <w:rPr>
          <w:rFonts w:hint="eastAsia"/>
        </w:rPr>
        <w:t>，(</w:t>
      </w:r>
      <w:r w:rsidR="00041C9A" w:rsidRPr="00025B1B">
        <w:t>holds the data after its retrieval</w:t>
      </w:r>
      <w:r w:rsidR="00041C9A" w:rsidRPr="00025B1B">
        <w:rPr>
          <w:lang w:val="zh-Hans"/>
        </w:rPr>
        <w:t>检索</w:t>
      </w:r>
      <w:r w:rsidR="00041C9A" w:rsidRPr="00025B1B">
        <w:t xml:space="preserve"> from, or before its placement in memory.)</w:t>
      </w:r>
    </w:p>
    <w:p w14:paraId="4B2B70D8" w14:textId="724C0363" w:rsidR="0095582D" w:rsidRPr="00591539" w:rsidRDefault="009D454F" w:rsidP="009D454F">
      <w:pPr>
        <w:pStyle w:val="a3"/>
        <w:numPr>
          <w:ilvl w:val="0"/>
          <w:numId w:val="3"/>
        </w:numPr>
        <w:ind w:firstLineChars="0"/>
        <w:rPr>
          <w:color w:val="FF0000"/>
        </w:rPr>
      </w:pPr>
      <w:r w:rsidRPr="009D454F">
        <w:t xml:space="preserve">Program counter, </w:t>
      </w:r>
      <w:r w:rsidRPr="00025B1B">
        <w:rPr>
          <w:color w:val="FF0000"/>
        </w:rPr>
        <w:t>PC</w:t>
      </w:r>
      <w:r w:rsidR="00025B1B">
        <w:rPr>
          <w:color w:val="FF0000"/>
        </w:rPr>
        <w:t>,</w:t>
      </w:r>
      <w:r w:rsidR="009B5BD8" w:rsidRPr="004928F4">
        <w:rPr>
          <w:rFonts w:hint="eastAsia"/>
        </w:rPr>
        <w:t>程序将要执行的下一条指令的</w:t>
      </w:r>
      <w:r w:rsidR="009B5BD8" w:rsidRPr="003C7D0C">
        <w:rPr>
          <w:rFonts w:hint="eastAsia"/>
          <w:color w:val="FF0000"/>
        </w:rPr>
        <w:t>地址</w:t>
      </w:r>
      <w:r w:rsidR="00270A26" w:rsidRPr="004928F4">
        <w:rPr>
          <w:rFonts w:hint="eastAsia"/>
        </w:rPr>
        <w:t>，</w:t>
      </w:r>
      <w:r w:rsidR="009662BC">
        <w:rPr>
          <w:rFonts w:hint="eastAsia"/>
        </w:rPr>
        <w:t>12位</w:t>
      </w:r>
    </w:p>
    <w:p w14:paraId="692AE573" w14:textId="4869CE64" w:rsidR="00591539" w:rsidRDefault="005947B4" w:rsidP="009D454F">
      <w:pPr>
        <w:pStyle w:val="a3"/>
        <w:numPr>
          <w:ilvl w:val="0"/>
          <w:numId w:val="3"/>
        </w:numPr>
        <w:ind w:firstLineChars="0"/>
        <w:rPr>
          <w:color w:val="FF0000"/>
        </w:rPr>
      </w:pPr>
      <w:r w:rsidRPr="00982D69">
        <w:t xml:space="preserve">Instruction register, </w:t>
      </w:r>
      <w:r w:rsidRPr="005947B4">
        <w:rPr>
          <w:color w:val="FF0000"/>
        </w:rPr>
        <w:t>IR</w:t>
      </w:r>
      <w:r w:rsidR="003C7D0C">
        <w:rPr>
          <w:rFonts w:hint="eastAsia"/>
          <w:color w:val="FF0000"/>
        </w:rPr>
        <w:t>，</w:t>
      </w:r>
      <w:r w:rsidR="003C7D0C" w:rsidRPr="004928F4">
        <w:rPr>
          <w:rFonts w:hint="eastAsia"/>
        </w:rPr>
        <w:t>程序将要执行的下一条</w:t>
      </w:r>
      <w:r w:rsidR="003C7D0C" w:rsidRPr="003C7D0C">
        <w:rPr>
          <w:rFonts w:hint="eastAsia"/>
          <w:color w:val="FF0000"/>
        </w:rPr>
        <w:t>指令</w:t>
      </w:r>
      <w:r w:rsidR="003C7D0C">
        <w:rPr>
          <w:rFonts w:hint="eastAsia"/>
          <w:color w:val="FF0000"/>
        </w:rPr>
        <w:t>，16位</w:t>
      </w:r>
    </w:p>
    <w:p w14:paraId="1E1FA713" w14:textId="18636204" w:rsidR="002E71B7" w:rsidRDefault="001D3F79" w:rsidP="009D454F">
      <w:pPr>
        <w:pStyle w:val="a3"/>
        <w:numPr>
          <w:ilvl w:val="0"/>
          <w:numId w:val="3"/>
        </w:numPr>
        <w:ind w:firstLineChars="0"/>
        <w:rPr>
          <w:color w:val="FF0000"/>
        </w:rPr>
      </w:pPr>
      <w:r>
        <w:rPr>
          <w:noProof/>
        </w:rPr>
        <w:drawing>
          <wp:inline distT="0" distB="0" distL="0" distR="0" wp14:anchorId="4FC02FC3" wp14:editId="10012E8C">
            <wp:extent cx="5274310" cy="34861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86150"/>
                    </a:xfrm>
                    <a:prstGeom prst="rect">
                      <a:avLst/>
                    </a:prstGeom>
                  </pic:spPr>
                </pic:pic>
              </a:graphicData>
            </a:graphic>
          </wp:inline>
        </w:drawing>
      </w:r>
    </w:p>
    <w:p w14:paraId="37B3ECED" w14:textId="3B7675F6" w:rsidR="001D3F79" w:rsidRDefault="001C3320" w:rsidP="009D454F">
      <w:pPr>
        <w:pStyle w:val="a3"/>
        <w:numPr>
          <w:ilvl w:val="0"/>
          <w:numId w:val="3"/>
        </w:numPr>
        <w:ind w:firstLineChars="0"/>
        <w:rPr>
          <w:color w:val="000000" w:themeColor="text1"/>
        </w:rPr>
      </w:pPr>
      <w:r w:rsidRPr="00D42C65">
        <w:rPr>
          <w:rFonts w:hint="eastAsia"/>
          <w:color w:val="000000" w:themeColor="text1"/>
        </w:rPr>
        <w:t>输入输出寄存器是8位</w:t>
      </w:r>
    </w:p>
    <w:p w14:paraId="4A982DA4" w14:textId="17F2330A" w:rsidR="00D42C65" w:rsidRDefault="00B637C0" w:rsidP="009D454F">
      <w:pPr>
        <w:pStyle w:val="a3"/>
        <w:numPr>
          <w:ilvl w:val="0"/>
          <w:numId w:val="3"/>
        </w:numPr>
        <w:ind w:firstLineChars="0"/>
        <w:rPr>
          <w:color w:val="000000" w:themeColor="text1"/>
        </w:rPr>
      </w:pPr>
      <w:r w:rsidRPr="00B637C0">
        <w:rPr>
          <w:color w:val="000000" w:themeColor="text1"/>
        </w:rPr>
        <w:t>Accumulator(累加器), AC</w:t>
      </w:r>
      <w:r w:rsidR="007B38F4">
        <w:rPr>
          <w:color w:val="000000" w:themeColor="text1"/>
        </w:rPr>
        <w:t xml:space="preserve"> </w:t>
      </w:r>
      <w:r w:rsidR="007B38F4">
        <w:rPr>
          <w:rFonts w:hint="eastAsia"/>
          <w:color w:val="000000" w:themeColor="text1"/>
        </w:rPr>
        <w:t>用来保持C</w:t>
      </w:r>
      <w:r w:rsidR="007B38F4">
        <w:rPr>
          <w:color w:val="000000" w:themeColor="text1"/>
        </w:rPr>
        <w:t>PU</w:t>
      </w:r>
      <w:r w:rsidR="007B38F4">
        <w:rPr>
          <w:rFonts w:hint="eastAsia"/>
          <w:color w:val="000000" w:themeColor="text1"/>
        </w:rPr>
        <w:t>需要处理的数据</w:t>
      </w:r>
      <w:r w:rsidR="00E61F62">
        <w:rPr>
          <w:rFonts w:hint="eastAsia"/>
          <w:color w:val="000000" w:themeColor="text1"/>
        </w:rPr>
        <w:t>，是一个通用寄存器</w:t>
      </w:r>
    </w:p>
    <w:p w14:paraId="419CD0BD" w14:textId="7CC07CEA" w:rsidR="001214C6" w:rsidRDefault="00BD0367" w:rsidP="009D454F">
      <w:pPr>
        <w:pStyle w:val="a3"/>
        <w:numPr>
          <w:ilvl w:val="0"/>
          <w:numId w:val="3"/>
        </w:numPr>
        <w:ind w:firstLineChars="0"/>
        <w:rPr>
          <w:color w:val="000000" w:themeColor="text1"/>
        </w:rPr>
      </w:pPr>
      <w:r>
        <w:rPr>
          <w:color w:val="000000" w:themeColor="text1"/>
        </w:rPr>
        <w:t>MARIE</w:t>
      </w:r>
      <w:r>
        <w:rPr>
          <w:rFonts w:hint="eastAsia"/>
          <w:color w:val="000000" w:themeColor="text1"/>
        </w:rPr>
        <w:t>指令格式=4位操作码+12位操作数</w:t>
      </w:r>
    </w:p>
    <w:p w14:paraId="7F851E1B" w14:textId="411E22A7" w:rsidR="00DD041A" w:rsidRDefault="000109AA" w:rsidP="009D454F">
      <w:pPr>
        <w:pStyle w:val="a3"/>
        <w:numPr>
          <w:ilvl w:val="0"/>
          <w:numId w:val="3"/>
        </w:numPr>
        <w:ind w:firstLineChars="0"/>
        <w:rPr>
          <w:color w:val="000000" w:themeColor="text1"/>
        </w:rPr>
      </w:pPr>
      <w:r>
        <w:rPr>
          <w:noProof/>
        </w:rPr>
        <w:lastRenderedPageBreak/>
        <w:drawing>
          <wp:inline distT="0" distB="0" distL="0" distR="0" wp14:anchorId="07906AEC" wp14:editId="4A628892">
            <wp:extent cx="3033023" cy="41913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3023" cy="4191363"/>
                    </a:xfrm>
                    <a:prstGeom prst="rect">
                      <a:avLst/>
                    </a:prstGeom>
                  </pic:spPr>
                </pic:pic>
              </a:graphicData>
            </a:graphic>
          </wp:inline>
        </w:drawing>
      </w:r>
    </w:p>
    <w:p w14:paraId="3C2443CC" w14:textId="19BE08DA" w:rsidR="000109AA" w:rsidRDefault="00B4449A" w:rsidP="009D454F">
      <w:pPr>
        <w:pStyle w:val="a3"/>
        <w:numPr>
          <w:ilvl w:val="0"/>
          <w:numId w:val="3"/>
        </w:numPr>
        <w:ind w:firstLineChars="0"/>
        <w:rPr>
          <w:color w:val="000000" w:themeColor="text1"/>
        </w:rPr>
      </w:pPr>
      <w:r>
        <w:rPr>
          <w:rFonts w:hint="eastAsia"/>
          <w:color w:val="000000" w:themeColor="text1"/>
        </w:rPr>
        <w:t>L</w:t>
      </w:r>
      <w:r>
        <w:rPr>
          <w:color w:val="000000" w:themeColor="text1"/>
        </w:rPr>
        <w:t>oad X</w:t>
      </w:r>
    </w:p>
    <w:p w14:paraId="2A665DD3" w14:textId="62C25275" w:rsidR="00B4449A" w:rsidRDefault="00B4449A" w:rsidP="009D454F">
      <w:pPr>
        <w:pStyle w:val="a3"/>
        <w:numPr>
          <w:ilvl w:val="0"/>
          <w:numId w:val="3"/>
        </w:numPr>
        <w:ind w:firstLineChars="0"/>
        <w:rPr>
          <w:color w:val="000000" w:themeColor="text1"/>
        </w:rPr>
      </w:pPr>
      <w:r>
        <w:rPr>
          <w:color w:val="000000" w:themeColor="text1"/>
        </w:rPr>
        <w:t>S</w:t>
      </w:r>
      <w:r>
        <w:rPr>
          <w:rFonts w:hint="eastAsia"/>
          <w:color w:val="000000" w:themeColor="text1"/>
        </w:rPr>
        <w:t>tore</w:t>
      </w:r>
      <w:r>
        <w:rPr>
          <w:color w:val="000000" w:themeColor="text1"/>
        </w:rPr>
        <w:t xml:space="preserve"> X</w:t>
      </w:r>
    </w:p>
    <w:p w14:paraId="53E24990" w14:textId="5F221BA2" w:rsidR="00B4449A" w:rsidRDefault="00B4449A" w:rsidP="009D454F">
      <w:pPr>
        <w:pStyle w:val="a3"/>
        <w:numPr>
          <w:ilvl w:val="0"/>
          <w:numId w:val="3"/>
        </w:numPr>
        <w:ind w:firstLineChars="0"/>
        <w:rPr>
          <w:color w:val="000000" w:themeColor="text1"/>
        </w:rPr>
      </w:pPr>
      <w:r>
        <w:rPr>
          <w:color w:val="000000" w:themeColor="text1"/>
        </w:rPr>
        <w:t>A</w:t>
      </w:r>
      <w:r>
        <w:rPr>
          <w:rFonts w:hint="eastAsia"/>
          <w:color w:val="000000" w:themeColor="text1"/>
        </w:rPr>
        <w:t>dd</w:t>
      </w:r>
      <w:r>
        <w:rPr>
          <w:color w:val="000000" w:themeColor="text1"/>
        </w:rPr>
        <w:t xml:space="preserve"> X</w:t>
      </w:r>
    </w:p>
    <w:p w14:paraId="3A8AFFA7" w14:textId="6D5D96C0" w:rsidR="00B4449A" w:rsidRDefault="00B4449A" w:rsidP="009D454F">
      <w:pPr>
        <w:pStyle w:val="a3"/>
        <w:numPr>
          <w:ilvl w:val="0"/>
          <w:numId w:val="3"/>
        </w:numPr>
        <w:ind w:firstLineChars="0"/>
        <w:rPr>
          <w:color w:val="000000" w:themeColor="text1"/>
        </w:rPr>
      </w:pPr>
      <w:proofErr w:type="spellStart"/>
      <w:r>
        <w:rPr>
          <w:color w:val="000000" w:themeColor="text1"/>
        </w:rPr>
        <w:t>Subt</w:t>
      </w:r>
      <w:proofErr w:type="spellEnd"/>
      <w:r>
        <w:rPr>
          <w:color w:val="000000" w:themeColor="text1"/>
        </w:rPr>
        <w:t xml:space="preserve"> X</w:t>
      </w:r>
    </w:p>
    <w:p w14:paraId="3A6D3292" w14:textId="1ADF1467" w:rsidR="00B4449A" w:rsidRPr="00761CEB" w:rsidRDefault="009F23E8" w:rsidP="009D454F">
      <w:pPr>
        <w:pStyle w:val="a3"/>
        <w:numPr>
          <w:ilvl w:val="0"/>
          <w:numId w:val="3"/>
        </w:numPr>
        <w:ind w:firstLineChars="0"/>
        <w:rPr>
          <w:color w:val="FF0000"/>
        </w:rPr>
      </w:pPr>
      <w:proofErr w:type="spellStart"/>
      <w:r w:rsidRPr="00761CEB">
        <w:rPr>
          <w:color w:val="FF0000"/>
        </w:rPr>
        <w:t>Skipcond</w:t>
      </w:r>
      <w:proofErr w:type="spellEnd"/>
      <w:r w:rsidRPr="00761CEB">
        <w:rPr>
          <w:color w:val="FF0000"/>
        </w:rPr>
        <w:t xml:space="preserve"> X</w:t>
      </w:r>
      <w:r w:rsidR="00761CEB" w:rsidRPr="00761CEB">
        <w:rPr>
          <w:color w:val="FF0000"/>
        </w:rPr>
        <w:t xml:space="preserve"> </w:t>
      </w:r>
      <w:r w:rsidR="00761CEB" w:rsidRPr="00761CEB">
        <w:rPr>
          <w:rFonts w:hint="eastAsia"/>
          <w:color w:val="FF0000"/>
        </w:rPr>
        <w:t>？？？</w:t>
      </w:r>
    </w:p>
    <w:p w14:paraId="72E64DA2" w14:textId="50D5326F" w:rsidR="009F23E8" w:rsidRDefault="00F44FB1" w:rsidP="009D454F">
      <w:pPr>
        <w:pStyle w:val="a3"/>
        <w:numPr>
          <w:ilvl w:val="0"/>
          <w:numId w:val="3"/>
        </w:numPr>
        <w:ind w:firstLineChars="0"/>
        <w:rPr>
          <w:color w:val="000000" w:themeColor="text1"/>
        </w:rPr>
      </w:pPr>
      <w:r>
        <w:rPr>
          <w:rFonts w:hint="eastAsia"/>
          <w:color w:val="000000" w:themeColor="text1"/>
        </w:rPr>
        <w:t>取值-译码-执行周期</w:t>
      </w:r>
      <w:r w:rsidR="00A17234" w:rsidRPr="00A17234">
        <w:rPr>
          <w:color w:val="000000" w:themeColor="text1"/>
        </w:rPr>
        <w:t>fetch-decode-execute</w:t>
      </w:r>
    </w:p>
    <w:p w14:paraId="42541F64" w14:textId="4E3A622A" w:rsidR="00622B87" w:rsidRDefault="003F0406" w:rsidP="00622B87">
      <w:pPr>
        <w:pStyle w:val="a3"/>
        <w:ind w:left="360" w:firstLineChars="0" w:firstLine="0"/>
        <w:rPr>
          <w:color w:val="000000" w:themeColor="text1"/>
        </w:rPr>
      </w:pPr>
      <w:r>
        <w:rPr>
          <w:rFonts w:hint="eastAsia"/>
          <w:color w:val="000000" w:themeColor="text1"/>
        </w:rPr>
        <w:t>第一条指令装入pc</w:t>
      </w:r>
    </w:p>
    <w:p w14:paraId="30D4D4FA" w14:textId="26F0AC31" w:rsidR="003F0406" w:rsidRDefault="003F0406" w:rsidP="00622B87">
      <w:pPr>
        <w:pStyle w:val="a3"/>
        <w:ind w:left="360" w:firstLineChars="0" w:firstLine="0"/>
        <w:rPr>
          <w:color w:val="000000" w:themeColor="text1"/>
        </w:rPr>
      </w:pPr>
      <w:r>
        <w:rPr>
          <w:rFonts w:hint="eastAsia"/>
          <w:color w:val="000000" w:themeColor="text1"/>
        </w:rPr>
        <w:t>复制P</w:t>
      </w:r>
      <w:r>
        <w:rPr>
          <w:color w:val="000000" w:themeColor="text1"/>
        </w:rPr>
        <w:t>C</w:t>
      </w:r>
      <w:r>
        <w:rPr>
          <w:rFonts w:hint="eastAsia"/>
          <w:color w:val="000000" w:themeColor="text1"/>
        </w:rPr>
        <w:t>到M</w:t>
      </w:r>
      <w:r>
        <w:rPr>
          <w:color w:val="000000" w:themeColor="text1"/>
        </w:rPr>
        <w:t>AR</w:t>
      </w:r>
    </w:p>
    <w:p w14:paraId="7A0A9EA7" w14:textId="7CEDC89A" w:rsidR="003F0406" w:rsidRDefault="003F0406" w:rsidP="00622B87">
      <w:pPr>
        <w:pStyle w:val="a3"/>
        <w:ind w:left="360" w:firstLineChars="0" w:firstLine="0"/>
        <w:rPr>
          <w:color w:val="000000" w:themeColor="text1"/>
        </w:rPr>
      </w:pPr>
      <w:r>
        <w:rPr>
          <w:rFonts w:hint="eastAsia"/>
          <w:color w:val="000000" w:themeColor="text1"/>
        </w:rPr>
        <w:t>复制M</w:t>
      </w:r>
      <w:r>
        <w:rPr>
          <w:color w:val="000000" w:themeColor="text1"/>
        </w:rPr>
        <w:t>AR</w:t>
      </w:r>
      <w:r>
        <w:rPr>
          <w:rFonts w:hint="eastAsia"/>
          <w:color w:val="000000" w:themeColor="text1"/>
        </w:rPr>
        <w:t>地址处的存储器内容到I</w:t>
      </w:r>
      <w:r>
        <w:rPr>
          <w:color w:val="000000" w:themeColor="text1"/>
        </w:rPr>
        <w:t>R</w:t>
      </w:r>
      <w:r>
        <w:rPr>
          <w:rFonts w:hint="eastAsia"/>
          <w:color w:val="000000" w:themeColor="text1"/>
        </w:rPr>
        <w:t>，增量P</w:t>
      </w:r>
      <w:r>
        <w:rPr>
          <w:color w:val="000000" w:themeColor="text1"/>
        </w:rPr>
        <w:t>C</w:t>
      </w:r>
      <w:r>
        <w:rPr>
          <w:rFonts w:hint="eastAsia"/>
          <w:color w:val="000000" w:themeColor="text1"/>
        </w:rPr>
        <w:t>加1</w:t>
      </w:r>
    </w:p>
    <w:p w14:paraId="4935BF85" w14:textId="156794FB" w:rsidR="00C167E1" w:rsidRDefault="00C167E1" w:rsidP="00622B87">
      <w:pPr>
        <w:pStyle w:val="a3"/>
        <w:ind w:left="360" w:firstLineChars="0" w:firstLine="0"/>
        <w:rPr>
          <w:color w:val="000000" w:themeColor="text1"/>
        </w:rPr>
      </w:pPr>
      <w:r>
        <w:rPr>
          <w:rFonts w:hint="eastAsia"/>
          <w:color w:val="000000" w:themeColor="text1"/>
        </w:rPr>
        <w:t>指令译码和将</w:t>
      </w:r>
      <w:r>
        <w:rPr>
          <w:color w:val="000000" w:themeColor="text1"/>
        </w:rPr>
        <w:t>IR</w:t>
      </w:r>
      <w:r>
        <w:rPr>
          <w:rFonts w:hint="eastAsia"/>
          <w:color w:val="000000" w:themeColor="text1"/>
        </w:rPr>
        <w:t>[</w:t>
      </w:r>
      <w:r>
        <w:rPr>
          <w:color w:val="000000" w:themeColor="text1"/>
        </w:rPr>
        <w:t>11-0]</w:t>
      </w:r>
      <w:r w:rsidR="00487B95">
        <w:rPr>
          <w:rFonts w:hint="eastAsia"/>
          <w:color w:val="000000" w:themeColor="text1"/>
        </w:rPr>
        <w:t>放入M</w:t>
      </w:r>
      <w:r w:rsidR="00487B95">
        <w:rPr>
          <w:color w:val="000000" w:themeColor="text1"/>
        </w:rPr>
        <w:t>AR</w:t>
      </w:r>
    </w:p>
    <w:p w14:paraId="41CB1376" w14:textId="6BDF4EDB" w:rsidR="00A70561" w:rsidRDefault="00A70561" w:rsidP="00622B87">
      <w:pPr>
        <w:pStyle w:val="a3"/>
        <w:ind w:left="360" w:firstLineChars="0" w:firstLine="0"/>
        <w:rPr>
          <w:color w:val="000000" w:themeColor="text1"/>
        </w:rPr>
      </w:pPr>
      <w:r>
        <w:rPr>
          <w:rFonts w:hint="eastAsia"/>
          <w:color w:val="000000" w:themeColor="text1"/>
        </w:rPr>
        <w:t>如果指令需要操作数，复制M</w:t>
      </w:r>
      <w:r>
        <w:rPr>
          <w:color w:val="000000" w:themeColor="text1"/>
        </w:rPr>
        <w:t>AR</w:t>
      </w:r>
      <w:r>
        <w:rPr>
          <w:rFonts w:hint="eastAsia"/>
          <w:color w:val="000000" w:themeColor="text1"/>
        </w:rPr>
        <w:t>地址的存储器内容到M</w:t>
      </w:r>
      <w:r>
        <w:rPr>
          <w:color w:val="000000" w:themeColor="text1"/>
        </w:rPr>
        <w:t>BR</w:t>
      </w:r>
    </w:p>
    <w:p w14:paraId="70E10E48" w14:textId="6A6CEEE3" w:rsidR="00C97FA7" w:rsidRDefault="00C97FA7" w:rsidP="00622B87">
      <w:pPr>
        <w:pStyle w:val="a3"/>
        <w:ind w:left="360" w:firstLineChars="0" w:firstLine="0"/>
        <w:rPr>
          <w:color w:val="000000" w:themeColor="text1"/>
        </w:rPr>
      </w:pPr>
      <w:r>
        <w:rPr>
          <w:rFonts w:hint="eastAsia"/>
          <w:color w:val="000000" w:themeColor="text1"/>
        </w:rPr>
        <w:t>执行指令</w:t>
      </w:r>
    </w:p>
    <w:p w14:paraId="70157D36" w14:textId="77777777" w:rsidR="004844FA" w:rsidRPr="004844FA" w:rsidRDefault="004844FA" w:rsidP="004844FA">
      <w:pPr>
        <w:rPr>
          <w:color w:val="000000" w:themeColor="text1"/>
        </w:rPr>
      </w:pPr>
    </w:p>
    <w:p w14:paraId="707557A8" w14:textId="4C8E533B" w:rsidR="00DE7793" w:rsidRDefault="00DE7793" w:rsidP="00622B87">
      <w:pPr>
        <w:pStyle w:val="a3"/>
        <w:ind w:left="360" w:firstLineChars="0" w:firstLine="0"/>
        <w:rPr>
          <w:color w:val="000000" w:themeColor="text1"/>
        </w:rPr>
      </w:pPr>
      <w:r>
        <w:rPr>
          <w:noProof/>
        </w:rPr>
        <w:lastRenderedPageBreak/>
        <w:drawing>
          <wp:inline distT="0" distB="0" distL="0" distR="0" wp14:anchorId="2B4AEF71" wp14:editId="60CA50E5">
            <wp:extent cx="5274310" cy="33369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36925"/>
                    </a:xfrm>
                    <a:prstGeom prst="rect">
                      <a:avLst/>
                    </a:prstGeom>
                  </pic:spPr>
                </pic:pic>
              </a:graphicData>
            </a:graphic>
          </wp:inline>
        </w:drawing>
      </w:r>
    </w:p>
    <w:p w14:paraId="0B1BE9CF" w14:textId="2E54E610" w:rsidR="00DE7793" w:rsidRDefault="00BC3661" w:rsidP="00DE7793">
      <w:pPr>
        <w:pStyle w:val="a3"/>
        <w:numPr>
          <w:ilvl w:val="0"/>
          <w:numId w:val="3"/>
        </w:numPr>
        <w:ind w:firstLineChars="0"/>
        <w:rPr>
          <w:color w:val="000000" w:themeColor="text1"/>
        </w:rPr>
      </w:pPr>
      <w:r w:rsidRPr="00BC3661">
        <w:rPr>
          <w:color w:val="000000" w:themeColor="text1"/>
        </w:rPr>
        <w:t>编译汇编程序过程：两次扫描</w:t>
      </w:r>
    </w:p>
    <w:p w14:paraId="0A0AC424" w14:textId="590538ED" w:rsidR="00A566A6" w:rsidRDefault="00A566A6" w:rsidP="00A566A6">
      <w:pPr>
        <w:pStyle w:val="a3"/>
        <w:ind w:left="360" w:firstLineChars="0" w:firstLine="0"/>
        <w:rPr>
          <w:color w:val="000000" w:themeColor="text1"/>
        </w:rPr>
      </w:pPr>
      <w:r>
        <w:rPr>
          <w:rFonts w:hint="eastAsia"/>
          <w:color w:val="000000" w:themeColor="text1"/>
        </w:rPr>
        <w:t>第一次通读，编译程序会建议</w:t>
      </w:r>
      <w:proofErr w:type="gramStart"/>
      <w:r>
        <w:rPr>
          <w:rFonts w:hint="eastAsia"/>
          <w:color w:val="000000" w:themeColor="text1"/>
        </w:rPr>
        <w:t>一</w:t>
      </w:r>
      <w:proofErr w:type="gramEnd"/>
      <w:r>
        <w:rPr>
          <w:rFonts w:hint="eastAsia"/>
          <w:color w:val="000000" w:themeColor="text1"/>
        </w:rPr>
        <w:t>组成为符号表的对应关系</w:t>
      </w:r>
    </w:p>
    <w:p w14:paraId="3865D33C" w14:textId="4EA5F34A" w:rsidR="00421B09" w:rsidRDefault="00421B09" w:rsidP="00A566A6">
      <w:pPr>
        <w:pStyle w:val="a3"/>
        <w:ind w:left="360" w:firstLineChars="0" w:firstLine="0"/>
        <w:rPr>
          <w:color w:val="000000" w:themeColor="text1"/>
        </w:rPr>
      </w:pPr>
      <w:r>
        <w:rPr>
          <w:rFonts w:hint="eastAsia"/>
          <w:color w:val="000000" w:themeColor="text1"/>
        </w:rPr>
        <w:t>第二次通读，编译程序使用符号表来填充空白地址，并且生成相应的机器语言指令</w:t>
      </w:r>
    </w:p>
    <w:p w14:paraId="4F73450F" w14:textId="3DA98030" w:rsidR="00A51F95" w:rsidRDefault="004242EC" w:rsidP="00A51F95">
      <w:pPr>
        <w:pStyle w:val="a3"/>
        <w:numPr>
          <w:ilvl w:val="0"/>
          <w:numId w:val="3"/>
        </w:numPr>
        <w:ind w:firstLineChars="0"/>
        <w:rPr>
          <w:color w:val="000000" w:themeColor="text1"/>
        </w:rPr>
      </w:pPr>
      <w:r>
        <w:rPr>
          <w:noProof/>
        </w:rPr>
        <w:lastRenderedPageBreak/>
        <w:drawing>
          <wp:inline distT="0" distB="0" distL="0" distR="0" wp14:anchorId="2B4DEB84" wp14:editId="655309BD">
            <wp:extent cx="5274310" cy="51365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136515"/>
                    </a:xfrm>
                    <a:prstGeom prst="rect">
                      <a:avLst/>
                    </a:prstGeom>
                  </pic:spPr>
                </pic:pic>
              </a:graphicData>
            </a:graphic>
          </wp:inline>
        </w:drawing>
      </w:r>
    </w:p>
    <w:p w14:paraId="2AA773D3" w14:textId="364617BF" w:rsidR="004242EC" w:rsidRPr="00A51F95" w:rsidRDefault="007975DE" w:rsidP="00A51F95">
      <w:pPr>
        <w:pStyle w:val="a3"/>
        <w:numPr>
          <w:ilvl w:val="0"/>
          <w:numId w:val="3"/>
        </w:numPr>
        <w:ind w:firstLineChars="0"/>
        <w:rPr>
          <w:color w:val="000000" w:themeColor="text1"/>
        </w:rPr>
      </w:pPr>
      <w:r w:rsidRPr="007975DE">
        <w:rPr>
          <w:color w:val="000000" w:themeColor="text1"/>
        </w:rPr>
        <w:t>Assemblers(</w:t>
      </w:r>
      <w:r>
        <w:rPr>
          <w:rFonts w:hint="eastAsia"/>
          <w:color w:val="000000" w:themeColor="text1"/>
        </w:rPr>
        <w:t>汇编程序 汇编器)</w:t>
      </w:r>
      <w:r w:rsidR="001C0E47" w:rsidRPr="001C0E47">
        <w:t xml:space="preserve"> </w:t>
      </w:r>
    </w:p>
    <w:p w14:paraId="5C94D92C" w14:textId="77777777" w:rsidR="0095582D" w:rsidRDefault="0095582D" w:rsidP="0095582D"/>
    <w:p w14:paraId="555C4A7E" w14:textId="77777777" w:rsidR="0095582D" w:rsidRDefault="0095582D" w:rsidP="0095582D"/>
    <w:p w14:paraId="50A2B7FD" w14:textId="77777777" w:rsidR="0095582D" w:rsidRDefault="0095582D" w:rsidP="0095582D"/>
    <w:p w14:paraId="0D793430" w14:textId="77777777" w:rsidR="0095582D" w:rsidRDefault="0095582D" w:rsidP="0095582D"/>
    <w:p w14:paraId="7DD3CFA7" w14:textId="0560F618" w:rsidR="0095582D" w:rsidRDefault="0095582D" w:rsidP="0095582D"/>
    <w:p w14:paraId="73CDBD39" w14:textId="329C0915" w:rsidR="002926B0" w:rsidRDefault="002926B0" w:rsidP="0095582D">
      <w:r>
        <w:rPr>
          <w:rFonts w:hint="eastAsia"/>
        </w:rPr>
        <w:t>第五章</w:t>
      </w:r>
    </w:p>
    <w:p w14:paraId="27154BF6" w14:textId="52AC3233" w:rsidR="002926B0" w:rsidRDefault="002926B0" w:rsidP="0095582D">
      <w:r>
        <w:rPr>
          <w:rFonts w:hint="eastAsia"/>
        </w:rPr>
        <w:t>1.</w:t>
      </w:r>
      <w:r w:rsidR="007F5B4C">
        <w:t xml:space="preserve"> </w:t>
      </w:r>
      <w:r w:rsidR="00632CA7">
        <w:rPr>
          <w:rFonts w:hint="eastAsia"/>
        </w:rPr>
        <w:t>指令集在特征上的区别：</w:t>
      </w:r>
    </w:p>
    <w:p w14:paraId="6E97CFC3" w14:textId="2F7E7F2C" w:rsidR="00632CA7" w:rsidRDefault="00632CA7" w:rsidP="0095582D">
      <w:r>
        <w:tab/>
      </w:r>
      <w:r w:rsidR="00A6697A">
        <w:rPr>
          <w:rFonts w:hint="eastAsia"/>
        </w:rPr>
        <w:t>1.每一条指令的bits</w:t>
      </w:r>
    </w:p>
    <w:p w14:paraId="22E17847" w14:textId="44132BAC" w:rsidR="00A6697A" w:rsidRDefault="00A6697A" w:rsidP="0095582D">
      <w:r>
        <w:tab/>
      </w:r>
      <w:r>
        <w:rPr>
          <w:rFonts w:hint="eastAsia"/>
        </w:rPr>
        <w:t>2.操作数在C</w:t>
      </w:r>
      <w:r>
        <w:t>PU</w:t>
      </w:r>
      <w:r>
        <w:rPr>
          <w:rFonts w:hint="eastAsia"/>
        </w:rPr>
        <w:t>中的存储方式</w:t>
      </w:r>
      <w:r w:rsidR="00AC06F6">
        <w:rPr>
          <w:rFonts w:hint="eastAsia"/>
        </w:rPr>
        <w:t>（堆栈结构和寄存器）</w:t>
      </w:r>
    </w:p>
    <w:p w14:paraId="6D20D123" w14:textId="6EA550B7" w:rsidR="00A6697A" w:rsidRDefault="00A6697A" w:rsidP="0095582D">
      <w:r>
        <w:tab/>
      </w:r>
      <w:r>
        <w:rPr>
          <w:rFonts w:hint="eastAsia"/>
        </w:rPr>
        <w:t>3.指令的操作数数目</w:t>
      </w:r>
    </w:p>
    <w:p w14:paraId="57167C3B" w14:textId="5FEB8D7A" w:rsidR="00A6697A" w:rsidRDefault="00A6697A" w:rsidP="0095582D">
      <w:r>
        <w:tab/>
      </w:r>
      <w:r>
        <w:rPr>
          <w:rFonts w:hint="eastAsia"/>
        </w:rPr>
        <w:t>4.</w:t>
      </w:r>
      <w:r w:rsidR="002D6308">
        <w:rPr>
          <w:rFonts w:hint="eastAsia"/>
        </w:rPr>
        <w:t>操作数的位置</w:t>
      </w:r>
      <w:r w:rsidR="008848A3">
        <w:rPr>
          <w:rFonts w:hint="eastAsia"/>
        </w:rPr>
        <w:t>(寄存器-寄存器 寄存器-存储器 存储器-存储器</w:t>
      </w:r>
      <w:r w:rsidR="008848A3">
        <w:t>)</w:t>
      </w:r>
    </w:p>
    <w:p w14:paraId="6A9F595C" w14:textId="3AD9E523" w:rsidR="00746F3A" w:rsidRDefault="00746F3A" w:rsidP="0095582D">
      <w:r>
        <w:tab/>
      </w:r>
      <w:r>
        <w:rPr>
          <w:rFonts w:hint="eastAsia"/>
        </w:rPr>
        <w:t>5.</w:t>
      </w:r>
      <w:r w:rsidR="001B68CE">
        <w:rPr>
          <w:rFonts w:hint="eastAsia"/>
        </w:rPr>
        <w:t>操作（操作的类，指令是否可以访问存储器）</w:t>
      </w:r>
    </w:p>
    <w:p w14:paraId="54383F96" w14:textId="41E269B5" w:rsidR="001B68CE" w:rsidRDefault="00215F0F" w:rsidP="0095582D">
      <w:r>
        <w:tab/>
      </w:r>
      <w:r>
        <w:rPr>
          <w:rFonts w:hint="eastAsia"/>
        </w:rPr>
        <w:t>6.</w:t>
      </w:r>
      <w:r w:rsidR="002D4E1B">
        <w:rPr>
          <w:rFonts w:hint="eastAsia"/>
        </w:rPr>
        <w:t>操作数的类型和长度（</w:t>
      </w:r>
      <w:r w:rsidR="00F27F6F">
        <w:rPr>
          <w:rFonts w:hint="eastAsia"/>
        </w:rPr>
        <w:t>操作数可以是地址 数字 字符</w:t>
      </w:r>
      <w:r w:rsidR="002D4E1B">
        <w:rPr>
          <w:rFonts w:hint="eastAsia"/>
        </w:rPr>
        <w:t>）</w:t>
      </w:r>
    </w:p>
    <w:p w14:paraId="25FE2C4F" w14:textId="453F8EA3" w:rsidR="00340F8A" w:rsidRDefault="00340F8A" w:rsidP="0095582D">
      <w:r>
        <w:rPr>
          <w:rFonts w:hint="eastAsia"/>
        </w:rPr>
        <w:t>2.</w:t>
      </w:r>
      <w:r w:rsidR="007F5B4C">
        <w:t xml:space="preserve"> </w:t>
      </w:r>
      <w:r w:rsidR="007F5B4C">
        <w:rPr>
          <w:rFonts w:hint="eastAsia"/>
        </w:rPr>
        <w:t>指令系统体系结构（</w:t>
      </w:r>
      <w:r w:rsidR="007F5B4C">
        <w:t>ISA</w:t>
      </w:r>
      <w:r w:rsidR="007F5B4C">
        <w:rPr>
          <w:rFonts w:hint="eastAsia"/>
        </w:rPr>
        <w:t>）</w:t>
      </w:r>
      <w:r w:rsidR="002F00ED">
        <w:rPr>
          <w:rFonts w:hint="eastAsia"/>
        </w:rPr>
        <w:t>的衡量因素：</w:t>
      </w:r>
    </w:p>
    <w:p w14:paraId="324FE1ED" w14:textId="29EEB239" w:rsidR="008F1A68" w:rsidRDefault="008F1A68" w:rsidP="0095582D">
      <w:r>
        <w:tab/>
      </w:r>
      <w:r>
        <w:rPr>
          <w:rFonts w:hint="eastAsia"/>
        </w:rPr>
        <w:t>1.</w:t>
      </w:r>
      <w:r w:rsidR="00D059C0">
        <w:rPr>
          <w:rFonts w:hint="eastAsia"/>
        </w:rPr>
        <w:t>程序执行指令时所占的内存空间</w:t>
      </w:r>
    </w:p>
    <w:p w14:paraId="4537F406" w14:textId="3B708F00" w:rsidR="00D059C0" w:rsidRDefault="00D059C0" w:rsidP="0095582D">
      <w:r>
        <w:tab/>
      </w:r>
      <w:r>
        <w:rPr>
          <w:rFonts w:hint="eastAsia"/>
        </w:rPr>
        <w:t>2.指令系统的复杂程度</w:t>
      </w:r>
    </w:p>
    <w:p w14:paraId="682AC891" w14:textId="0F68704B" w:rsidR="00D059C0" w:rsidRDefault="00D059C0" w:rsidP="0095582D">
      <w:r>
        <w:tab/>
      </w:r>
      <w:r>
        <w:rPr>
          <w:rFonts w:hint="eastAsia"/>
        </w:rPr>
        <w:t>3.指令的长度</w:t>
      </w:r>
      <w:r w:rsidR="00305B55">
        <w:rPr>
          <w:rFonts w:hint="eastAsia"/>
        </w:rPr>
        <w:t>（越短越好，固定长度译码容易）</w:t>
      </w:r>
    </w:p>
    <w:p w14:paraId="6E7F3A19" w14:textId="23AC04B0" w:rsidR="00D059C0" w:rsidRDefault="00D059C0" w:rsidP="0095582D">
      <w:r>
        <w:lastRenderedPageBreak/>
        <w:tab/>
      </w:r>
      <w:r>
        <w:rPr>
          <w:rFonts w:hint="eastAsia"/>
        </w:rPr>
        <w:t>4.指令系统中指令的数目</w:t>
      </w:r>
    </w:p>
    <w:p w14:paraId="193CA862" w14:textId="4A395994" w:rsidR="00B14119" w:rsidRDefault="00B14119" w:rsidP="0095582D">
      <w:r>
        <w:rPr>
          <w:rFonts w:hint="eastAsia"/>
        </w:rPr>
        <w:t>3.</w:t>
      </w:r>
      <w:r w:rsidR="00A62E7E">
        <w:t xml:space="preserve"> </w:t>
      </w:r>
      <w:r w:rsidR="00174226">
        <w:t>CPU</w:t>
      </w:r>
      <w:r w:rsidR="00174226">
        <w:rPr>
          <w:rFonts w:hint="eastAsia"/>
        </w:rPr>
        <w:t>数据的存储方式</w:t>
      </w:r>
    </w:p>
    <w:p w14:paraId="152E4E39" w14:textId="0C85227D" w:rsidR="00174226" w:rsidRDefault="00174226" w:rsidP="0095582D">
      <w:r>
        <w:tab/>
      </w:r>
      <w:r>
        <w:rPr>
          <w:rFonts w:hint="eastAsia"/>
        </w:rPr>
        <w:t>堆栈体系结构</w:t>
      </w:r>
      <w:r w:rsidR="00AB1DE1" w:rsidRPr="00AB1DE1">
        <w:t>A stack architecture</w:t>
      </w:r>
      <w:r w:rsidR="00AB1DE1">
        <w:rPr>
          <w:rFonts w:hint="eastAsia"/>
        </w:rPr>
        <w:t>（</w:t>
      </w:r>
      <w:r w:rsidR="00031340">
        <w:rPr>
          <w:rFonts w:hint="eastAsia"/>
        </w:rPr>
        <w:t>编码密度好，</w:t>
      </w:r>
      <w:r w:rsidR="00AB1DE1">
        <w:rPr>
          <w:rFonts w:hint="eastAsia"/>
        </w:rPr>
        <w:t>不能对堆栈进行随机访问</w:t>
      </w:r>
      <w:r w:rsidR="006F2205">
        <w:rPr>
          <w:rFonts w:hint="eastAsia"/>
        </w:rPr>
        <w:t>，很难产生高效率的编码</w:t>
      </w:r>
      <w:r w:rsidR="00031340">
        <w:rPr>
          <w:rFonts w:hint="eastAsia"/>
        </w:rPr>
        <w:t>，</w:t>
      </w:r>
      <w:r w:rsidR="00AB1DE1">
        <w:rPr>
          <w:rFonts w:hint="eastAsia"/>
        </w:rPr>
        <w:t>）</w:t>
      </w:r>
    </w:p>
    <w:p w14:paraId="7EAA59BF" w14:textId="7503EF7C" w:rsidR="00174226" w:rsidRDefault="00174226" w:rsidP="0095582D">
      <w:r>
        <w:tab/>
      </w:r>
      <w:r>
        <w:rPr>
          <w:rFonts w:hint="eastAsia"/>
        </w:rPr>
        <w:t>累加器体系结构</w:t>
      </w:r>
      <w:r w:rsidR="00AB1DE1" w:rsidRPr="00AB1DE1">
        <w:t>An accumulator architecture</w:t>
      </w:r>
      <w:r w:rsidR="002A7D4B">
        <w:rPr>
          <w:rFonts w:hint="eastAsia"/>
        </w:rPr>
        <w:t>（</w:t>
      </w:r>
      <w:r w:rsidR="00650005">
        <w:rPr>
          <w:rFonts w:hint="eastAsia"/>
        </w:rPr>
        <w:t>操作数隐含在累加器中，</w:t>
      </w:r>
      <w:r w:rsidR="008C3746">
        <w:rPr>
          <w:rFonts w:hint="eastAsia"/>
        </w:rPr>
        <w:t>降低机器的内部复杂性</w:t>
      </w:r>
      <w:r w:rsidR="00650005">
        <w:rPr>
          <w:rFonts w:hint="eastAsia"/>
        </w:rPr>
        <w:t>，指令非常短，非常频繁的访问存储器</w:t>
      </w:r>
      <w:r w:rsidR="002A7D4B">
        <w:rPr>
          <w:rFonts w:hint="eastAsia"/>
        </w:rPr>
        <w:t>）</w:t>
      </w:r>
      <w:r w:rsidR="00DD3DB5">
        <w:rPr>
          <w:rFonts w:hint="eastAsia"/>
        </w:rPr>
        <w:t>（1个通用寄存器）</w:t>
      </w:r>
    </w:p>
    <w:p w14:paraId="7E65E3D1" w14:textId="19C60F27" w:rsidR="00174226" w:rsidRDefault="00174226" w:rsidP="0095582D">
      <w:r>
        <w:tab/>
      </w:r>
      <w:r>
        <w:rPr>
          <w:rFonts w:hint="eastAsia"/>
        </w:rPr>
        <w:t>通用寄存器</w:t>
      </w:r>
      <w:r w:rsidR="00FC7D32">
        <w:rPr>
          <w:rFonts w:hint="eastAsia"/>
        </w:rPr>
        <w:t>（G</w:t>
      </w:r>
      <w:r w:rsidR="00FC7D32">
        <w:t>PR</w:t>
      </w:r>
      <w:r w:rsidR="00FC7D32">
        <w:rPr>
          <w:rFonts w:hint="eastAsia"/>
        </w:rPr>
        <w:t>）</w:t>
      </w:r>
      <w:r>
        <w:rPr>
          <w:rFonts w:hint="eastAsia"/>
        </w:rPr>
        <w:t>体系结构</w:t>
      </w:r>
      <w:r w:rsidR="00AB1DE1" w:rsidRPr="00AB1DE1">
        <w:t>A general purpose register architecture.</w:t>
      </w:r>
      <w:r w:rsidR="007E1CF8">
        <w:rPr>
          <w:rFonts w:hint="eastAsia"/>
        </w:rPr>
        <w:t>（最广泛接受的）</w:t>
      </w:r>
      <w:r w:rsidR="00DD3DB5">
        <w:rPr>
          <w:rFonts w:hint="eastAsia"/>
        </w:rPr>
        <w:t>（很多个通用寄存器）</w:t>
      </w:r>
    </w:p>
    <w:p w14:paraId="7B5F7E54" w14:textId="1B488C03" w:rsidR="00334916" w:rsidRDefault="002F38DB" w:rsidP="0095582D">
      <w:r>
        <w:rPr>
          <w:rFonts w:hint="eastAsia"/>
        </w:rPr>
        <w:t>4.</w:t>
      </w:r>
      <w:r>
        <w:t xml:space="preserve"> </w:t>
      </w:r>
      <w:r w:rsidRPr="002F38DB">
        <w:t>Instructions can be fixed length or variable length.</w:t>
      </w:r>
    </w:p>
    <w:p w14:paraId="4930009E" w14:textId="7EC01E1A" w:rsidR="00EC14F0" w:rsidRDefault="00EC14F0" w:rsidP="00A86940">
      <w:pPr>
        <w:ind w:left="420"/>
      </w:pPr>
      <w:r w:rsidRPr="002F38DB">
        <w:t>fixed length</w:t>
      </w:r>
      <w:r>
        <w:rPr>
          <w:rFonts w:hint="eastAsia"/>
        </w:rPr>
        <w:t>：固定长度浪费一些存储空间，但是指令执行速度快</w:t>
      </w:r>
      <w:r w:rsidR="00095022">
        <w:rPr>
          <w:rFonts w:hint="eastAsia"/>
        </w:rPr>
        <w:t>，指令流水线上效果更好</w:t>
      </w:r>
    </w:p>
    <w:p w14:paraId="422DC580" w14:textId="671E93D1" w:rsidR="00095022" w:rsidRDefault="00095022" w:rsidP="0095582D">
      <w:r>
        <w:tab/>
      </w:r>
      <w:r w:rsidRPr="002F38DB">
        <w:t>variable length</w:t>
      </w:r>
      <w:r>
        <w:rPr>
          <w:rFonts w:hint="eastAsia"/>
        </w:rPr>
        <w:t>：</w:t>
      </w:r>
      <w:r w:rsidR="005A00EC">
        <w:rPr>
          <w:rFonts w:hint="eastAsia"/>
        </w:rPr>
        <w:t>译码复杂，但是节省存储空间</w:t>
      </w:r>
    </w:p>
    <w:p w14:paraId="75F114F2" w14:textId="5580CE76" w:rsidR="004E1405" w:rsidRDefault="004E1405" w:rsidP="00877444">
      <w:pPr>
        <w:ind w:left="210" w:hangingChars="100" w:hanging="210"/>
      </w:pPr>
      <w:r>
        <w:rPr>
          <w:rFonts w:hint="eastAsia"/>
        </w:rPr>
        <w:t>5.</w:t>
      </w:r>
      <w:r>
        <w:t xml:space="preserve"> </w:t>
      </w:r>
      <w:r w:rsidR="001D6993" w:rsidRPr="001D6993">
        <w:t>To enrich the instruction set for a fixed length instruction set, expanding opcodes (扩展操作码)can be used.</w:t>
      </w:r>
      <w:r w:rsidR="002832B9">
        <w:rPr>
          <w:rFonts w:hint="eastAsia"/>
        </w:rPr>
        <w:t>扩展操作码译码复杂，</w:t>
      </w:r>
    </w:p>
    <w:p w14:paraId="3DF499AA" w14:textId="513FF466" w:rsidR="00716203" w:rsidRDefault="00716203" w:rsidP="00877444">
      <w:pPr>
        <w:ind w:left="210" w:hangingChars="100" w:hanging="210"/>
      </w:pPr>
      <w:r>
        <w:tab/>
      </w:r>
      <w:r>
        <w:rPr>
          <w:rFonts w:hint="eastAsia"/>
        </w:rPr>
        <w:t>扩展操作码：</w:t>
      </w:r>
      <w:r w:rsidR="002E7645">
        <w:rPr>
          <w:rFonts w:hint="eastAsia"/>
        </w:rPr>
        <w:t>(有多少条地址编码确定的时候就是看比如1地址和2地址编码里不能有冲突</w:t>
      </w:r>
      <w:r w:rsidR="009F198E">
        <w:rPr>
          <w:rFonts w:hint="eastAsia"/>
        </w:rPr>
        <w:t>就可以</w:t>
      </w:r>
      <w:r w:rsidR="002E7645">
        <w:t>)</w:t>
      </w:r>
    </w:p>
    <w:p w14:paraId="098B4572" w14:textId="36997254" w:rsidR="00716203" w:rsidRDefault="00FE73A2" w:rsidP="00716203">
      <w:pPr>
        <w:ind w:left="210"/>
      </w:pPr>
      <w:r>
        <w:rPr>
          <w:rFonts w:hint="eastAsia"/>
        </w:rPr>
        <w:t>15</w:t>
      </w:r>
      <w:r w:rsidR="00716203">
        <w:rPr>
          <w:rFonts w:hint="eastAsia"/>
        </w:rPr>
        <w:t>条</w:t>
      </w:r>
      <w:r>
        <w:rPr>
          <w:rFonts w:hint="eastAsia"/>
        </w:rPr>
        <w:t>3</w:t>
      </w:r>
      <w:r w:rsidR="00716203">
        <w:rPr>
          <w:rFonts w:hint="eastAsia"/>
        </w:rPr>
        <w:t>地址编码</w:t>
      </w:r>
    </w:p>
    <w:p w14:paraId="6F3AEB20" w14:textId="139A7552" w:rsidR="00FE73A2" w:rsidRDefault="00FE73A2" w:rsidP="00FE73A2">
      <w:pPr>
        <w:ind w:left="210"/>
      </w:pPr>
      <w:r>
        <w:rPr>
          <w:rFonts w:hint="eastAsia"/>
        </w:rPr>
        <w:t>14条2地址编码</w:t>
      </w:r>
    </w:p>
    <w:p w14:paraId="37C3D7CF" w14:textId="53729319" w:rsidR="00FE73A2" w:rsidRPr="00FE73A2" w:rsidRDefault="00FE73A2" w:rsidP="00FE73A2">
      <w:pPr>
        <w:ind w:left="210"/>
      </w:pPr>
      <w:r>
        <w:rPr>
          <w:rFonts w:hint="eastAsia"/>
        </w:rPr>
        <w:t>31条1地址编码</w:t>
      </w:r>
    </w:p>
    <w:p w14:paraId="497D769C" w14:textId="6D4B1B60" w:rsidR="00716203" w:rsidRDefault="00716203" w:rsidP="00716203">
      <w:pPr>
        <w:ind w:left="210"/>
      </w:pPr>
      <w:r>
        <w:rPr>
          <w:rFonts w:hint="eastAsia"/>
        </w:rPr>
        <w:t>16条0地址编码</w:t>
      </w:r>
    </w:p>
    <w:p w14:paraId="75661647" w14:textId="7EF8DC29" w:rsidR="00824F85" w:rsidRDefault="00824F85" w:rsidP="00716203">
      <w:pPr>
        <w:ind w:left="210"/>
      </w:pPr>
      <w:r>
        <w:rPr>
          <w:noProof/>
        </w:rPr>
        <w:drawing>
          <wp:inline distT="0" distB="0" distL="0" distR="0" wp14:anchorId="2C2300FD" wp14:editId="3B6172C7">
            <wp:extent cx="5274310" cy="23272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27275"/>
                    </a:xfrm>
                    <a:prstGeom prst="rect">
                      <a:avLst/>
                    </a:prstGeom>
                  </pic:spPr>
                </pic:pic>
              </a:graphicData>
            </a:graphic>
          </wp:inline>
        </w:drawing>
      </w:r>
    </w:p>
    <w:p w14:paraId="632D668F" w14:textId="6CA09FC2" w:rsidR="007E325D" w:rsidRDefault="00877444" w:rsidP="00877444">
      <w:pPr>
        <w:ind w:left="210" w:hangingChars="100" w:hanging="210"/>
      </w:pPr>
      <w:r>
        <w:rPr>
          <w:rFonts w:hint="eastAsia"/>
        </w:rPr>
        <w:t>6.</w:t>
      </w:r>
      <w:r>
        <w:t xml:space="preserve"> </w:t>
      </w:r>
      <w:r w:rsidR="007E325D">
        <w:rPr>
          <w:rFonts w:hint="eastAsia"/>
        </w:rPr>
        <w:t>寻址方式</w:t>
      </w:r>
      <w:r w:rsidR="006A74D0">
        <w:rPr>
          <w:rFonts w:hint="eastAsia"/>
        </w:rPr>
        <w:t>：</w:t>
      </w:r>
      <w:r w:rsidR="00787613">
        <w:rPr>
          <w:rFonts w:hint="eastAsia"/>
        </w:rPr>
        <w:t>指定</w:t>
      </w:r>
      <w:r w:rsidR="006A74D0">
        <w:rPr>
          <w:rFonts w:hint="eastAsia"/>
        </w:rPr>
        <w:t>指令中操作数的位置的方法</w:t>
      </w:r>
      <w:r w:rsidR="00E51FF9">
        <w:rPr>
          <w:rFonts w:hint="eastAsia"/>
        </w:rPr>
        <w:t>(就是找操作数</w:t>
      </w:r>
      <w:r w:rsidR="00E51FF9">
        <w:t>)</w:t>
      </w:r>
    </w:p>
    <w:p w14:paraId="0C7D5CA4" w14:textId="7B77612B" w:rsidR="007E325D" w:rsidRDefault="007E325D" w:rsidP="00FD7A85">
      <w:pPr>
        <w:ind w:leftChars="100" w:left="420" w:hangingChars="100" w:hanging="210"/>
      </w:pPr>
      <w:r w:rsidRPr="007E325D">
        <w:t xml:space="preserve">– Immediate </w:t>
      </w:r>
      <w:r w:rsidR="00250799">
        <w:rPr>
          <w:rFonts w:hint="eastAsia"/>
        </w:rPr>
        <w:t>立即寻址</w:t>
      </w:r>
    </w:p>
    <w:p w14:paraId="00B92389" w14:textId="3339203A" w:rsidR="007E325D" w:rsidRDefault="007E325D" w:rsidP="00FD7A85">
      <w:pPr>
        <w:ind w:leftChars="100" w:left="420" w:hangingChars="100" w:hanging="210"/>
      </w:pPr>
      <w:r w:rsidRPr="007E325D">
        <w:t xml:space="preserve">– Direct </w:t>
      </w:r>
      <w:r w:rsidR="00250799">
        <w:rPr>
          <w:rFonts w:hint="eastAsia"/>
        </w:rPr>
        <w:t>直接寻址</w:t>
      </w:r>
    </w:p>
    <w:p w14:paraId="431B212E" w14:textId="7EF78006" w:rsidR="007E325D" w:rsidRDefault="007E325D" w:rsidP="00FD7A85">
      <w:pPr>
        <w:ind w:leftChars="100" w:left="420" w:hangingChars="100" w:hanging="210"/>
      </w:pPr>
      <w:r w:rsidRPr="007E325D">
        <w:t xml:space="preserve">– Register </w:t>
      </w:r>
      <w:r w:rsidR="00393D8C">
        <w:rPr>
          <w:rFonts w:hint="eastAsia"/>
        </w:rPr>
        <w:t>寄存器寻址</w:t>
      </w:r>
    </w:p>
    <w:p w14:paraId="35378CE3" w14:textId="77777777" w:rsidR="007E325D" w:rsidRDefault="007E325D" w:rsidP="00FD7A85">
      <w:pPr>
        <w:ind w:leftChars="100" w:left="420" w:hangingChars="100" w:hanging="210"/>
      </w:pPr>
      <w:r w:rsidRPr="007E325D">
        <w:t xml:space="preserve">– Register Indirect </w:t>
      </w:r>
    </w:p>
    <w:p w14:paraId="2FBB8320" w14:textId="63D31E80" w:rsidR="007E325D" w:rsidRDefault="007E325D" w:rsidP="00FD7A85">
      <w:pPr>
        <w:ind w:leftChars="100" w:left="420" w:hangingChars="100" w:hanging="210"/>
      </w:pPr>
      <w:r w:rsidRPr="007E325D">
        <w:t xml:space="preserve">– Indirect </w:t>
      </w:r>
      <w:r w:rsidR="00BE167F">
        <w:rPr>
          <w:rFonts w:hint="eastAsia"/>
        </w:rPr>
        <w:t>间接寻址</w:t>
      </w:r>
    </w:p>
    <w:p w14:paraId="315BE7ED" w14:textId="7BF06119" w:rsidR="007E325D" w:rsidRDefault="007E325D" w:rsidP="00FD7A85">
      <w:pPr>
        <w:ind w:leftChars="100" w:left="420" w:hangingChars="100" w:hanging="210"/>
      </w:pPr>
      <w:r w:rsidRPr="007E325D">
        <w:t xml:space="preserve">– Indexed </w:t>
      </w:r>
      <w:r w:rsidR="001409A2">
        <w:rPr>
          <w:rFonts w:hint="eastAsia"/>
        </w:rPr>
        <w:t>变址寻址</w:t>
      </w:r>
      <w:r w:rsidR="00773F23">
        <w:rPr>
          <w:rFonts w:hint="eastAsia"/>
        </w:rPr>
        <w:t>(存的是偏移量)</w:t>
      </w:r>
    </w:p>
    <w:p w14:paraId="1D71EECB" w14:textId="1BA134A2" w:rsidR="007E325D" w:rsidRDefault="007E325D" w:rsidP="00FD7A85">
      <w:pPr>
        <w:ind w:leftChars="100" w:left="420" w:hangingChars="100" w:hanging="210"/>
      </w:pPr>
      <w:r w:rsidRPr="007E325D">
        <w:t>– Based</w:t>
      </w:r>
      <w:r w:rsidR="001409A2">
        <w:t xml:space="preserve"> </w:t>
      </w:r>
      <w:r w:rsidR="001409A2">
        <w:rPr>
          <w:rFonts w:hint="eastAsia"/>
        </w:rPr>
        <w:t>基址寻址</w:t>
      </w:r>
      <w:r w:rsidR="00773F23">
        <w:rPr>
          <w:rFonts w:hint="eastAsia"/>
        </w:rPr>
        <w:t>(存的是</w:t>
      </w:r>
      <w:r w:rsidR="00AF432F">
        <w:rPr>
          <w:rFonts w:hint="eastAsia"/>
        </w:rPr>
        <w:t>首地址</w:t>
      </w:r>
      <w:r w:rsidR="00773F23">
        <w:t>)</w:t>
      </w:r>
      <w:r w:rsidR="00AF432F">
        <w:t>(</w:t>
      </w:r>
      <w:r w:rsidR="00AF432F">
        <w:rPr>
          <w:rFonts w:hint="eastAsia"/>
        </w:rPr>
        <w:t>变址和基址</w:t>
      </w:r>
      <w:r w:rsidR="00566680">
        <w:rPr>
          <w:rFonts w:hint="eastAsia"/>
        </w:rPr>
        <w:t>都是简单加起来，只是意义不同</w:t>
      </w:r>
      <w:r w:rsidR="00AF432F">
        <w:t>)</w:t>
      </w:r>
    </w:p>
    <w:p w14:paraId="231C4B28" w14:textId="22F7D489" w:rsidR="00877444" w:rsidRPr="001B68CE" w:rsidRDefault="007E325D" w:rsidP="00FD7A85">
      <w:pPr>
        <w:ind w:leftChars="100" w:left="420" w:hangingChars="100" w:hanging="210"/>
      </w:pPr>
      <w:r w:rsidRPr="007E325D">
        <w:t>– Stack</w:t>
      </w:r>
      <w:r w:rsidR="001409A2">
        <w:t xml:space="preserve"> </w:t>
      </w:r>
      <w:r w:rsidR="00006D55">
        <w:rPr>
          <w:rFonts w:hint="eastAsia"/>
        </w:rPr>
        <w:t>堆栈寻址</w:t>
      </w:r>
    </w:p>
    <w:p w14:paraId="7821285B" w14:textId="7A9F91E6" w:rsidR="002926B0" w:rsidRDefault="00346BC2" w:rsidP="0095582D">
      <w:r>
        <w:rPr>
          <w:rFonts w:hint="eastAsia"/>
        </w:rPr>
        <w:lastRenderedPageBreak/>
        <w:t>7.</w:t>
      </w:r>
      <w:r w:rsidR="00BB5E04">
        <w:t xml:space="preserve"> </w:t>
      </w:r>
      <w:r w:rsidR="00CF3667" w:rsidRPr="00CF3667">
        <w:rPr>
          <w:noProof/>
        </w:rPr>
        <w:drawing>
          <wp:inline distT="0" distB="0" distL="0" distR="0" wp14:anchorId="3D869E03" wp14:editId="7068AC1C">
            <wp:extent cx="4686706" cy="1905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706" cy="1905165"/>
                    </a:xfrm>
                    <a:prstGeom prst="rect">
                      <a:avLst/>
                    </a:prstGeom>
                  </pic:spPr>
                </pic:pic>
              </a:graphicData>
            </a:graphic>
          </wp:inline>
        </w:drawing>
      </w:r>
    </w:p>
    <w:p w14:paraId="56AD1BC4" w14:textId="68F2E945" w:rsidR="00CF3667" w:rsidRDefault="00CF3667" w:rsidP="0095582D">
      <w:r>
        <w:tab/>
      </w:r>
      <w:r>
        <w:rPr>
          <w:rFonts w:hint="eastAsia"/>
        </w:rPr>
        <w:t>上面这个图是6级流水线</w:t>
      </w:r>
    </w:p>
    <w:p w14:paraId="49EBF11B" w14:textId="126DB71F" w:rsidR="00E43780" w:rsidRDefault="00E43780" w:rsidP="0095582D">
      <w:r>
        <w:tab/>
      </w:r>
      <w:r>
        <w:rPr>
          <w:noProof/>
        </w:rPr>
        <w:drawing>
          <wp:inline distT="0" distB="0" distL="0" distR="0" wp14:anchorId="208C588C" wp14:editId="3A8AC6E5">
            <wp:extent cx="5274310" cy="26974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97480"/>
                    </a:xfrm>
                    <a:prstGeom prst="rect">
                      <a:avLst/>
                    </a:prstGeom>
                  </pic:spPr>
                </pic:pic>
              </a:graphicData>
            </a:graphic>
          </wp:inline>
        </w:drawing>
      </w:r>
    </w:p>
    <w:p w14:paraId="1616D564" w14:textId="74B8507C" w:rsidR="00765D96" w:rsidRDefault="00765D96" w:rsidP="0095582D">
      <w:proofErr w:type="spellStart"/>
      <w:r>
        <w:rPr>
          <w:rFonts w:hint="eastAsia"/>
        </w:rPr>
        <w:t>tn</w:t>
      </w:r>
      <w:proofErr w:type="spellEnd"/>
      <w:r>
        <w:rPr>
          <w:rFonts w:hint="eastAsia"/>
        </w:rPr>
        <w:t>是完成一项(n=1</w:t>
      </w:r>
      <w:r>
        <w:t>)</w:t>
      </w:r>
      <w:r>
        <w:rPr>
          <w:rFonts w:hint="eastAsia"/>
        </w:rPr>
        <w:t>任务的时间</w:t>
      </w:r>
    </w:p>
    <w:p w14:paraId="5DF489F9" w14:textId="0A2197D7" w:rsidR="00A769A4" w:rsidRDefault="00A769A4" w:rsidP="0095582D">
      <w:proofErr w:type="spellStart"/>
      <w:r>
        <w:rPr>
          <w:rFonts w:hint="eastAsia"/>
        </w:rPr>
        <w:t>tp</w:t>
      </w:r>
      <w:proofErr w:type="spellEnd"/>
      <w:r>
        <w:rPr>
          <w:rFonts w:hint="eastAsia"/>
        </w:rPr>
        <w:t>是一个时钟周期(time</w:t>
      </w:r>
      <w:r>
        <w:t xml:space="preserve"> </w:t>
      </w:r>
      <w:r>
        <w:rPr>
          <w:rFonts w:hint="eastAsia"/>
        </w:rPr>
        <w:t>per</w:t>
      </w:r>
      <w:r>
        <w:t xml:space="preserve"> </w:t>
      </w:r>
      <w:r>
        <w:rPr>
          <w:rFonts w:hint="eastAsia"/>
        </w:rPr>
        <w:t>stage</w:t>
      </w:r>
      <w:r>
        <w:t>)</w:t>
      </w:r>
    </w:p>
    <w:p w14:paraId="1EAAF11E" w14:textId="09A5B671" w:rsidR="00E43780" w:rsidRDefault="00E43780" w:rsidP="0095582D">
      <w:r>
        <w:rPr>
          <w:rFonts w:hint="eastAsia"/>
        </w:rPr>
        <w:t>8.</w:t>
      </w:r>
      <w:r>
        <w:t xml:space="preserve"> </w:t>
      </w:r>
      <w:r w:rsidR="002A6D7C">
        <w:rPr>
          <w:rFonts w:hint="eastAsia"/>
        </w:rPr>
        <w:t>流水线冲突</w:t>
      </w:r>
      <w:r w:rsidR="003832DC">
        <w:rPr>
          <w:rFonts w:hint="eastAsia"/>
        </w:rPr>
        <w:t>(</w:t>
      </w:r>
      <w:r w:rsidR="00FD123C" w:rsidRPr="00FD123C">
        <w:t xml:space="preserve">Pipeline </w:t>
      </w:r>
      <w:r w:rsidR="003832DC" w:rsidRPr="003832DC">
        <w:t>conflicts</w:t>
      </w:r>
      <w:r w:rsidR="003832DC">
        <w:t>)</w:t>
      </w:r>
      <w:r w:rsidR="003832DC">
        <w:rPr>
          <w:rFonts w:hint="eastAsia"/>
        </w:rPr>
        <w:t>：</w:t>
      </w:r>
    </w:p>
    <w:p w14:paraId="5D6C3362" w14:textId="29792744" w:rsidR="003832DC" w:rsidRDefault="003832DC" w:rsidP="0095582D">
      <w:r>
        <w:tab/>
      </w:r>
      <w:r>
        <w:rPr>
          <w:rFonts w:hint="eastAsia"/>
        </w:rPr>
        <w:t>资源冲突</w:t>
      </w:r>
      <w:r w:rsidR="00FD123C">
        <w:rPr>
          <w:rFonts w:hint="eastAsia"/>
        </w:rPr>
        <w:t>(</w:t>
      </w:r>
      <w:r w:rsidR="00FD123C" w:rsidRPr="00FD123C">
        <w:t>resource conflicts</w:t>
      </w:r>
      <w:r w:rsidR="00FD123C">
        <w:t>)</w:t>
      </w:r>
      <w:r w:rsidR="00C1333A">
        <w:rPr>
          <w:rFonts w:hint="eastAsia"/>
        </w:rPr>
        <w:t>数据存储又要存储指令</w:t>
      </w:r>
    </w:p>
    <w:p w14:paraId="3DC9D022" w14:textId="0F2188C2" w:rsidR="000418CB" w:rsidRDefault="000418CB" w:rsidP="0095582D">
      <w:r>
        <w:tab/>
      </w:r>
      <w:r>
        <w:rPr>
          <w:rFonts w:hint="eastAsia"/>
        </w:rPr>
        <w:t>数据关联</w:t>
      </w:r>
      <w:r w:rsidR="00E7707E">
        <w:rPr>
          <w:rFonts w:hint="eastAsia"/>
        </w:rPr>
        <w:t>(data</w:t>
      </w:r>
      <w:r w:rsidR="00E7707E">
        <w:t xml:space="preserve"> </w:t>
      </w:r>
      <w:r w:rsidR="00E7707E">
        <w:rPr>
          <w:rFonts w:hint="eastAsia"/>
        </w:rPr>
        <w:t>dependency</w:t>
      </w:r>
      <w:r w:rsidR="00E7707E">
        <w:t>)</w:t>
      </w:r>
      <w:r w:rsidR="00442975">
        <w:rPr>
          <w:rFonts w:hint="eastAsia"/>
        </w:rPr>
        <w:t>指令尚未执行完，后一条指令需要该指令的结果作为操作数</w:t>
      </w:r>
    </w:p>
    <w:p w14:paraId="6B25D998" w14:textId="003AC0F1" w:rsidR="00E7707E" w:rsidRDefault="00E7707E" w:rsidP="0095582D">
      <w:r>
        <w:tab/>
      </w:r>
      <w:r>
        <w:rPr>
          <w:rFonts w:hint="eastAsia"/>
        </w:rPr>
        <w:t>条件分支语句(分支转移delayed</w:t>
      </w:r>
      <w:r>
        <w:t xml:space="preserve"> </w:t>
      </w:r>
      <w:r>
        <w:rPr>
          <w:rFonts w:hint="eastAsia"/>
        </w:rPr>
        <w:t>branch</w:t>
      </w:r>
      <w:r>
        <w:t>)</w:t>
      </w:r>
    </w:p>
    <w:p w14:paraId="69088C74" w14:textId="2DFBE64D" w:rsidR="007A4544" w:rsidRDefault="007A4544" w:rsidP="0070391C">
      <w:pPr>
        <w:ind w:left="210" w:hangingChars="100" w:hanging="210"/>
      </w:pPr>
      <w:r>
        <w:rPr>
          <w:rFonts w:hint="eastAsia"/>
        </w:rPr>
        <w:t>9.</w:t>
      </w:r>
      <w:r w:rsidR="009334EC" w:rsidRPr="009334EC">
        <w:t xml:space="preserve"> </w:t>
      </w:r>
      <w:r w:rsidR="0070391C">
        <w:t xml:space="preserve"> </w:t>
      </w:r>
      <w:r w:rsidR="009334EC" w:rsidRPr="009334EC">
        <w:t>pipelining(</w:t>
      </w:r>
      <w:r w:rsidR="009334EC">
        <w:rPr>
          <w:rFonts w:hint="eastAsia"/>
        </w:rPr>
        <w:t>流水线</w:t>
      </w:r>
      <w:r w:rsidR="009334EC" w:rsidRPr="009334EC">
        <w:t>概念)</w:t>
      </w:r>
      <w:r w:rsidR="00606855">
        <w:rPr>
          <w:rFonts w:hint="eastAsia"/>
        </w:rPr>
        <w:t>：计算机使用时钟脉冲来精确控制</w:t>
      </w:r>
      <w:r w:rsidR="00EA2CBD">
        <w:rPr>
          <w:rFonts w:hint="eastAsia"/>
        </w:rPr>
        <w:t>各个操作步骤的顺利执行，但是有实还可以使用一些额外的脉冲来控制某个操作步骤中的一些小细节，有些C</w:t>
      </w:r>
      <w:r w:rsidR="00EA2CBD">
        <w:t>PU</w:t>
      </w:r>
      <w:r w:rsidR="00EA2CBD">
        <w:rPr>
          <w:rFonts w:hint="eastAsia"/>
        </w:rPr>
        <w:t>会</w:t>
      </w:r>
      <w:proofErr w:type="gramStart"/>
      <w:r w:rsidR="00EA2CBD">
        <w:rPr>
          <w:rFonts w:hint="eastAsia"/>
        </w:rPr>
        <w:t>将取指</w:t>
      </w:r>
      <w:proofErr w:type="gramEnd"/>
      <w:r w:rsidR="00EA2CBD">
        <w:rPr>
          <w:rFonts w:hint="eastAsia"/>
        </w:rPr>
        <w:t>-译码-执行周期分成一些较小的步骤，其中某些较小的步骤可以并行执行，这种时间的交叠可以加快C</w:t>
      </w:r>
      <w:r w:rsidR="00EA2CBD">
        <w:t>PU</w:t>
      </w:r>
      <w:r w:rsidR="00EA2CBD">
        <w:rPr>
          <w:rFonts w:hint="eastAsia"/>
        </w:rPr>
        <w:t>的执行速度，这种方法成为流水线</w:t>
      </w:r>
    </w:p>
    <w:p w14:paraId="6A94B6B8" w14:textId="7F5448AF" w:rsidR="00743B0D" w:rsidRDefault="00743B0D" w:rsidP="0095582D">
      <w:r>
        <w:rPr>
          <w:rFonts w:hint="eastAsia"/>
        </w:rPr>
        <w:t>10.</w:t>
      </w:r>
      <w:r w:rsidR="00DB4458">
        <w:t xml:space="preserve"> </w:t>
      </w:r>
      <w:proofErr w:type="gramStart"/>
      <w:r w:rsidR="00BB007B">
        <w:rPr>
          <w:rFonts w:hint="eastAsia"/>
        </w:rPr>
        <w:t>一些列</w:t>
      </w:r>
      <w:proofErr w:type="gramEnd"/>
      <w:r w:rsidR="00BB007B">
        <w:rPr>
          <w:rFonts w:hint="eastAsia"/>
        </w:rPr>
        <w:t>指令的第一条指令不会被加速，从第二条指令开始会被加速</w:t>
      </w:r>
      <w:r w:rsidR="00185704">
        <w:rPr>
          <w:rFonts w:hint="eastAsia"/>
        </w:rPr>
        <w:t>，并行计算减少运行时间</w:t>
      </w:r>
    </w:p>
    <w:p w14:paraId="0D8C0F65" w14:textId="29C76486" w:rsidR="002926B0" w:rsidRDefault="001C3C28" w:rsidP="0095582D">
      <w:r>
        <w:rPr>
          <w:rFonts w:hint="eastAsia"/>
        </w:rPr>
        <w:t>11.</w:t>
      </w:r>
      <w:r w:rsidR="00170B1F">
        <w:t xml:space="preserve"> </w:t>
      </w:r>
      <w:r w:rsidR="00D70440">
        <w:rPr>
          <w:rFonts w:hint="eastAsia"/>
        </w:rPr>
        <w:t>evaluating</w:t>
      </w:r>
      <w:r w:rsidR="00D70440">
        <w:t xml:space="preserve"> </w:t>
      </w:r>
      <w:r w:rsidR="00D70440">
        <w:rPr>
          <w:rFonts w:hint="eastAsia"/>
        </w:rPr>
        <w:t>postfix</w:t>
      </w:r>
      <w:r w:rsidR="00D70440">
        <w:t xml:space="preserve"> </w:t>
      </w:r>
      <w:r w:rsidR="00D70440">
        <w:rPr>
          <w:rFonts w:hint="eastAsia"/>
        </w:rPr>
        <w:t>notation</w:t>
      </w:r>
      <w:r w:rsidR="00A0510C">
        <w:rPr>
          <w:rFonts w:hint="eastAsia"/>
        </w:rPr>
        <w:t>后缀表达式</w:t>
      </w:r>
    </w:p>
    <w:p w14:paraId="1F9CCD92" w14:textId="5D872BDC" w:rsidR="000752BC" w:rsidRDefault="000752BC" w:rsidP="0095582D"/>
    <w:p w14:paraId="25AA7E40" w14:textId="18BA233C" w:rsidR="000752BC" w:rsidRDefault="000752BC" w:rsidP="0095582D"/>
    <w:p w14:paraId="37E6814D" w14:textId="75B199C2" w:rsidR="000752BC" w:rsidRDefault="000752BC" w:rsidP="0095582D">
      <w:r>
        <w:rPr>
          <w:rFonts w:hint="eastAsia"/>
        </w:rPr>
        <w:t>第六</w:t>
      </w:r>
      <w:r w:rsidR="00473EC6">
        <w:rPr>
          <w:rFonts w:hint="eastAsia"/>
        </w:rPr>
        <w:t>章</w:t>
      </w:r>
    </w:p>
    <w:p w14:paraId="3F876619" w14:textId="57B77C34" w:rsidR="00B84F77" w:rsidRDefault="001463FF" w:rsidP="0095582D">
      <w:r>
        <w:rPr>
          <w:rFonts w:hint="eastAsia"/>
        </w:rPr>
        <w:t>1.</w:t>
      </w:r>
      <w:r w:rsidR="00B84F77">
        <w:t xml:space="preserve"> </w:t>
      </w:r>
      <w:r w:rsidR="00953189">
        <w:t xml:space="preserve"> </w:t>
      </w:r>
      <w:r w:rsidR="00B84F77" w:rsidRPr="00B84F77">
        <w:t xml:space="preserve">TYPES OF MEMORY： </w:t>
      </w:r>
    </w:p>
    <w:p w14:paraId="55849E83" w14:textId="646FDA6F" w:rsidR="00B84F77" w:rsidRDefault="00B84F77" w:rsidP="00B84F77">
      <w:pPr>
        <w:ind w:leftChars="100" w:left="210"/>
      </w:pPr>
      <w:r w:rsidRPr="00B84F77">
        <w:t>•</w:t>
      </w:r>
      <w:r w:rsidRPr="00D54DE2">
        <w:rPr>
          <w:b/>
        </w:rPr>
        <w:t>RAM</w:t>
      </w:r>
      <w:r w:rsidRPr="00B84F77">
        <w:t xml:space="preserve"> (random access memory)</w:t>
      </w:r>
      <w:r w:rsidR="008E3675">
        <w:rPr>
          <w:rFonts w:hint="eastAsia"/>
        </w:rPr>
        <w:t>随机存储器</w:t>
      </w:r>
      <w:r w:rsidR="008E2088">
        <w:rPr>
          <w:rFonts w:hint="eastAsia"/>
        </w:rPr>
        <w:t>(易失性</w:t>
      </w:r>
      <w:r w:rsidR="008E2088">
        <w:t>)</w:t>
      </w:r>
      <w:r w:rsidRPr="00B84F77">
        <w:t xml:space="preserve"> and </w:t>
      </w:r>
      <w:r w:rsidRPr="00D54DE2">
        <w:rPr>
          <w:b/>
        </w:rPr>
        <w:t>ROM</w:t>
      </w:r>
      <w:r w:rsidRPr="00B84F77">
        <w:t xml:space="preserve"> (read-only memory)</w:t>
      </w:r>
      <w:r w:rsidR="006166AE">
        <w:t>(</w:t>
      </w:r>
      <w:proofErr w:type="gramStart"/>
      <w:r w:rsidR="006166AE">
        <w:rPr>
          <w:rFonts w:hint="eastAsia"/>
        </w:rPr>
        <w:t>非失</w:t>
      </w:r>
      <w:r w:rsidR="006166AE">
        <w:rPr>
          <w:rFonts w:hint="eastAsia"/>
        </w:rPr>
        <w:lastRenderedPageBreak/>
        <w:t>易</w:t>
      </w:r>
      <w:proofErr w:type="gramEnd"/>
      <w:r w:rsidR="006166AE">
        <w:t>)</w:t>
      </w:r>
      <w:r w:rsidR="00682EA8">
        <w:rPr>
          <w:rFonts w:hint="eastAsia"/>
        </w:rPr>
        <w:t>只读存储器</w:t>
      </w:r>
      <w:r w:rsidRPr="00B84F77">
        <w:t xml:space="preserve">. </w:t>
      </w:r>
    </w:p>
    <w:p w14:paraId="3964A25C" w14:textId="2DFF6EAA" w:rsidR="001463FF" w:rsidRDefault="00B84F77" w:rsidP="00B84F77">
      <w:pPr>
        <w:ind w:leftChars="100" w:left="210"/>
      </w:pPr>
      <w:r w:rsidRPr="00B84F77">
        <w:t>•</w:t>
      </w:r>
      <w:r w:rsidRPr="00D54DE2">
        <w:rPr>
          <w:b/>
        </w:rPr>
        <w:t>SRAM</w:t>
      </w:r>
      <w:r w:rsidR="00026CB6">
        <w:rPr>
          <w:b/>
        </w:rPr>
        <w:t>(</w:t>
      </w:r>
      <w:r w:rsidR="00026CB6">
        <w:rPr>
          <w:rFonts w:hint="eastAsia"/>
          <w:b/>
        </w:rPr>
        <w:t>非常快</w:t>
      </w:r>
      <w:r w:rsidR="00026CB6">
        <w:rPr>
          <w:b/>
        </w:rPr>
        <w:t>)</w:t>
      </w:r>
      <w:r w:rsidRPr="00B84F77">
        <w:t xml:space="preserve"> </w:t>
      </w:r>
      <w:r w:rsidR="00295744">
        <w:t>(</w:t>
      </w:r>
      <w:r w:rsidR="00295744">
        <w:rPr>
          <w:rFonts w:hint="eastAsia"/>
        </w:rPr>
        <w:t>制作cache</w:t>
      </w:r>
      <w:r w:rsidR="00295744">
        <w:t xml:space="preserve"> </w:t>
      </w:r>
      <w:r w:rsidR="00295744">
        <w:rPr>
          <w:rFonts w:hint="eastAsia"/>
        </w:rPr>
        <w:t>memory</w:t>
      </w:r>
      <w:r w:rsidR="00295744">
        <w:t xml:space="preserve"> )</w:t>
      </w:r>
      <w:r w:rsidRPr="00B84F77">
        <w:t xml:space="preserve">is faster and much more expensive than </w:t>
      </w:r>
      <w:r w:rsidRPr="00A950D9">
        <w:rPr>
          <w:b/>
        </w:rPr>
        <w:t>DRAM</w:t>
      </w:r>
      <w:r w:rsidR="003F39B1">
        <w:rPr>
          <w:b/>
        </w:rPr>
        <w:t>(</w:t>
      </w:r>
      <w:proofErr w:type="spellStart"/>
      <w:r w:rsidR="003F39B1">
        <w:rPr>
          <w:rFonts w:hint="eastAsia"/>
          <w:b/>
        </w:rPr>
        <w:t>cpu</w:t>
      </w:r>
      <w:proofErr w:type="spellEnd"/>
      <w:r w:rsidR="003F39B1">
        <w:rPr>
          <w:rFonts w:hint="eastAsia"/>
          <w:b/>
        </w:rPr>
        <w:t>必须等待刷新完成才能访问D</w:t>
      </w:r>
      <w:r w:rsidR="003F39B1">
        <w:rPr>
          <w:b/>
        </w:rPr>
        <w:t>RAM</w:t>
      </w:r>
      <w:r w:rsidR="002C2231">
        <w:rPr>
          <w:rFonts w:hint="eastAsia"/>
          <w:b/>
        </w:rPr>
        <w:t>，慢，又</w:t>
      </w:r>
      <w:r w:rsidR="00D61ED8">
        <w:rPr>
          <w:rFonts w:hint="eastAsia"/>
          <w:b/>
        </w:rPr>
        <w:t>刷新时间</w:t>
      </w:r>
      <w:r w:rsidR="003F39B1">
        <w:rPr>
          <w:b/>
        </w:rPr>
        <w:t>)</w:t>
      </w:r>
      <w:r w:rsidRPr="00B84F77">
        <w:t>; however, designers use DRAM because it is much denser (can store many bits per chip</w:t>
      </w:r>
      <w:r w:rsidR="00066EB6">
        <w:rPr>
          <w:rFonts w:hint="eastAsia"/>
        </w:rPr>
        <w:t>存储密度高</w:t>
      </w:r>
      <w:r w:rsidRPr="00B84F77">
        <w:t>), uses less power</w:t>
      </w:r>
      <w:r w:rsidR="00BE0F77">
        <w:rPr>
          <w:rFonts w:hint="eastAsia"/>
        </w:rPr>
        <w:t>功耗低</w:t>
      </w:r>
      <w:r w:rsidRPr="00B84F77">
        <w:t xml:space="preserve">, and generates less heat </w:t>
      </w:r>
      <w:r w:rsidR="00267F6E">
        <w:rPr>
          <w:rFonts w:hint="eastAsia"/>
        </w:rPr>
        <w:t>产热小</w:t>
      </w:r>
      <w:r w:rsidRPr="00B84F77">
        <w:t>than SRAM.</w:t>
      </w:r>
    </w:p>
    <w:p w14:paraId="3B453451" w14:textId="3D487B17" w:rsidR="00FD7315" w:rsidRDefault="00FD7315" w:rsidP="00B84F77">
      <w:pPr>
        <w:ind w:leftChars="100" w:left="210"/>
      </w:pPr>
      <w:r w:rsidRPr="00B84F77">
        <w:t>•</w:t>
      </w:r>
      <w:r>
        <w:rPr>
          <w:b/>
        </w:rPr>
        <w:t>ROM</w:t>
      </w:r>
      <w:r>
        <w:rPr>
          <w:rFonts w:hint="eastAsia"/>
          <w:b/>
        </w:rPr>
        <w:t>分为R</w:t>
      </w:r>
      <w:r>
        <w:rPr>
          <w:b/>
        </w:rPr>
        <w:t>OM,  PROM,  EPROM,  EEPROM</w:t>
      </w:r>
      <w:r>
        <w:rPr>
          <w:rFonts w:hint="eastAsia"/>
          <w:b/>
        </w:rPr>
        <w:t>，</w:t>
      </w:r>
      <w:r w:rsidR="0018218C">
        <w:rPr>
          <w:rFonts w:hint="eastAsia"/>
          <w:b/>
        </w:rPr>
        <w:t xml:space="preserve"> </w:t>
      </w:r>
      <w:r>
        <w:rPr>
          <w:rFonts w:hint="eastAsia"/>
          <w:b/>
        </w:rPr>
        <w:t>闪存</w:t>
      </w:r>
    </w:p>
    <w:p w14:paraId="4690582C" w14:textId="77777777" w:rsidR="002F5731" w:rsidRDefault="002F5731" w:rsidP="00B84F77"/>
    <w:p w14:paraId="44C46AC5" w14:textId="7E70C05B" w:rsidR="007E754D" w:rsidRDefault="00B84F77" w:rsidP="00B84F77">
      <w:r>
        <w:rPr>
          <w:rFonts w:hint="eastAsia"/>
        </w:rPr>
        <w:t>2.</w:t>
      </w:r>
      <w:r>
        <w:t xml:space="preserve"> </w:t>
      </w:r>
      <w:r w:rsidR="00FD2CA3" w:rsidRPr="00FD2CA3">
        <w:t xml:space="preserve">THE MEMORY HIERARCHY ESSENTIAL </w:t>
      </w:r>
      <w:r w:rsidR="007E754D">
        <w:rPr>
          <w:rFonts w:hint="eastAsia"/>
        </w:rPr>
        <w:t>存储器体系结构</w:t>
      </w:r>
    </w:p>
    <w:p w14:paraId="5FEE2FBA" w14:textId="322B098B" w:rsidR="00002645" w:rsidRDefault="00FD2CA3" w:rsidP="00B84F77">
      <w:r w:rsidRPr="00FD2CA3">
        <w:t>•Hit</w:t>
      </w:r>
      <w:r w:rsidR="00002645">
        <w:rPr>
          <w:rFonts w:hint="eastAsia"/>
        </w:rPr>
        <w:t>命中：要请求的数据就驻留在访问的存储器层</w:t>
      </w:r>
    </w:p>
    <w:p w14:paraId="1B0B43BF" w14:textId="375E27D6" w:rsidR="00436250" w:rsidRDefault="00FD2CA3" w:rsidP="00B84F77">
      <w:r w:rsidRPr="00FD2CA3">
        <w:t>Miss,</w:t>
      </w:r>
      <w:r w:rsidR="00436250">
        <w:rPr>
          <w:rFonts w:hint="eastAsia"/>
        </w:rPr>
        <w:t>缺失：</w:t>
      </w:r>
      <w:r w:rsidR="00124099">
        <w:rPr>
          <w:rFonts w:hint="eastAsia"/>
        </w:rPr>
        <w:t>要请求的数据就</w:t>
      </w:r>
      <w:r w:rsidR="00184261" w:rsidRPr="00184261">
        <w:rPr>
          <w:rFonts w:hint="eastAsia"/>
          <w:color w:val="FF0000"/>
        </w:rPr>
        <w:t>没有</w:t>
      </w:r>
      <w:r w:rsidR="00124099">
        <w:rPr>
          <w:rFonts w:hint="eastAsia"/>
        </w:rPr>
        <w:t>驻留在访问的存储器层</w:t>
      </w:r>
    </w:p>
    <w:p w14:paraId="0419F90A" w14:textId="4AAD97E4" w:rsidR="00817203" w:rsidRDefault="00FD2CA3" w:rsidP="00B84F77">
      <w:r w:rsidRPr="00FD2CA3">
        <w:t>Hit rate,</w:t>
      </w:r>
      <w:r w:rsidR="00987F64">
        <w:rPr>
          <w:rFonts w:hint="eastAsia"/>
        </w:rPr>
        <w:t>命中率：</w:t>
      </w:r>
      <w:r w:rsidR="008C5FC3">
        <w:rPr>
          <w:rFonts w:hint="eastAsia"/>
        </w:rPr>
        <w:t>找到所需数据的百分比</w:t>
      </w:r>
    </w:p>
    <w:p w14:paraId="56CFC365" w14:textId="48AF28A6" w:rsidR="005C6CAA" w:rsidRDefault="00FD2CA3" w:rsidP="00B84F77">
      <w:r w:rsidRPr="00FD2CA3">
        <w:t xml:space="preserve">Miss rate, </w:t>
      </w:r>
      <w:r w:rsidR="005C6CAA">
        <w:rPr>
          <w:rFonts w:hint="eastAsia"/>
        </w:rPr>
        <w:t>缺失率：</w:t>
      </w:r>
      <w:r w:rsidR="000A7EDB">
        <w:rPr>
          <w:rFonts w:hint="eastAsia"/>
        </w:rPr>
        <w:t>1-命中率</w:t>
      </w:r>
    </w:p>
    <w:p w14:paraId="29F664CB" w14:textId="5960D48B" w:rsidR="00100191" w:rsidRDefault="00760A5D" w:rsidP="00B84F77">
      <w:r>
        <w:t>H</w:t>
      </w:r>
      <w:r>
        <w:rPr>
          <w:rFonts w:hint="eastAsia"/>
        </w:rPr>
        <w:t>it</w:t>
      </w:r>
      <w:r>
        <w:t xml:space="preserve"> </w:t>
      </w:r>
      <w:r>
        <w:rPr>
          <w:rFonts w:hint="eastAsia"/>
        </w:rPr>
        <w:t>time</w:t>
      </w:r>
      <w:r w:rsidR="0091155B">
        <w:rPr>
          <w:rFonts w:hint="eastAsia"/>
        </w:rPr>
        <w:t>命中时间</w:t>
      </w:r>
      <w:r w:rsidR="007D0383">
        <w:rPr>
          <w:rFonts w:hint="eastAsia"/>
        </w:rPr>
        <w:t>：</w:t>
      </w:r>
      <w:r w:rsidR="00AC700F">
        <w:rPr>
          <w:rFonts w:hint="eastAsia"/>
        </w:rPr>
        <w:t>C</w:t>
      </w:r>
      <w:r w:rsidR="00AC700F">
        <w:t>PU</w:t>
      </w:r>
      <w:r w:rsidR="00AC700F">
        <w:rPr>
          <w:rFonts w:hint="eastAsia"/>
        </w:rPr>
        <w:t>取得所请求的数据的需要的时间</w:t>
      </w:r>
    </w:p>
    <w:p w14:paraId="2A35A3B8" w14:textId="5FB750F0" w:rsidR="00760A5D" w:rsidRDefault="00760A5D" w:rsidP="00B84F77">
      <w:r w:rsidRPr="00FD2CA3">
        <w:t>Miss penalty</w:t>
      </w:r>
      <w:r w:rsidR="00444B87">
        <w:rPr>
          <w:rFonts w:hint="eastAsia"/>
        </w:rPr>
        <w:t>缺失损失：</w:t>
      </w:r>
      <w:proofErr w:type="spellStart"/>
      <w:r w:rsidR="00C538E0">
        <w:rPr>
          <w:rFonts w:hint="eastAsia"/>
        </w:rPr>
        <w:t>cpu</w:t>
      </w:r>
      <w:proofErr w:type="spellEnd"/>
      <w:r w:rsidR="00C538E0">
        <w:rPr>
          <w:rFonts w:hint="eastAsia"/>
        </w:rPr>
        <w:t>处理缺失事件需要的时间：1新的数据代替数据块2.数据块传送到处理器</w:t>
      </w:r>
    </w:p>
    <w:p w14:paraId="2D6C585D" w14:textId="77777777" w:rsidR="002238F9" w:rsidRDefault="00FD2CA3" w:rsidP="00B84F77">
      <w:r w:rsidRPr="00FD2CA3">
        <w:t xml:space="preserve">•Locality of Reference: </w:t>
      </w:r>
    </w:p>
    <w:p w14:paraId="3C12708F" w14:textId="5B94523B" w:rsidR="002238F9" w:rsidRDefault="00FD2CA3" w:rsidP="00B84F77">
      <w:r w:rsidRPr="00FD2CA3">
        <w:t>Temporal locality,</w:t>
      </w:r>
      <w:r w:rsidR="002238F9">
        <w:rPr>
          <w:rFonts w:hint="eastAsia"/>
        </w:rPr>
        <w:t>时间局部性</w:t>
      </w:r>
      <w:r w:rsidR="00BD38FC">
        <w:rPr>
          <w:rFonts w:hint="eastAsia"/>
        </w:rPr>
        <w:t>：最近访问的内容很可能在不久将来会再次访问</w:t>
      </w:r>
    </w:p>
    <w:p w14:paraId="6C8D482E" w14:textId="66B0C005" w:rsidR="002238F9" w:rsidRDefault="00FD2CA3" w:rsidP="00B84F77">
      <w:r w:rsidRPr="00FD2CA3">
        <w:t xml:space="preserve">Spatial locality, </w:t>
      </w:r>
      <w:r w:rsidR="002238F9">
        <w:rPr>
          <w:rFonts w:hint="eastAsia"/>
        </w:rPr>
        <w:t>空间局部性</w:t>
      </w:r>
      <w:r w:rsidR="00BD38FC">
        <w:rPr>
          <w:rFonts w:hint="eastAsia"/>
        </w:rPr>
        <w:t>：</w:t>
      </w:r>
      <w:r w:rsidR="005D78CE">
        <w:rPr>
          <w:rFonts w:hint="eastAsia"/>
        </w:rPr>
        <w:t>可能会集中访问一个范围内的数据</w:t>
      </w:r>
    </w:p>
    <w:p w14:paraId="72DE49DE" w14:textId="158E73BF" w:rsidR="00984B00" w:rsidRDefault="00FD2CA3" w:rsidP="00B84F77">
      <w:r w:rsidRPr="00FD2CA3">
        <w:t>Sequential locality</w:t>
      </w:r>
      <w:r w:rsidR="002238F9">
        <w:rPr>
          <w:rFonts w:hint="eastAsia"/>
        </w:rPr>
        <w:t>顺序局部性</w:t>
      </w:r>
      <w:r w:rsidR="005D78CE">
        <w:rPr>
          <w:rFonts w:hint="eastAsia"/>
        </w:rPr>
        <w:t>：</w:t>
      </w:r>
      <w:r w:rsidR="00A03FE5">
        <w:rPr>
          <w:rFonts w:hint="eastAsia"/>
        </w:rPr>
        <w:t>访问存储器的指令倾向于按顺序执行</w:t>
      </w:r>
    </w:p>
    <w:p w14:paraId="14FB1BD0" w14:textId="3E9166F0" w:rsidR="00A15409" w:rsidRDefault="00A15409" w:rsidP="00B84F77"/>
    <w:p w14:paraId="6B26C805" w14:textId="79B7F393" w:rsidR="002F5731" w:rsidRDefault="002F5731" w:rsidP="00B84F77">
      <w:r>
        <w:rPr>
          <w:rFonts w:hint="eastAsia"/>
        </w:rPr>
        <w:t>3.</w:t>
      </w:r>
      <w:r w:rsidR="007D3D39" w:rsidRPr="007D3D39">
        <w:t xml:space="preserve"> CACHE MEMORY</w:t>
      </w:r>
      <w:r>
        <w:rPr>
          <w:rFonts w:hint="eastAsia"/>
        </w:rPr>
        <w:t>高速缓存：</w:t>
      </w:r>
    </w:p>
    <w:p w14:paraId="3AC0AA4D" w14:textId="4A2A95B4" w:rsidR="00B84F77" w:rsidRDefault="00D44E9E" w:rsidP="0095582D">
      <w:r w:rsidRPr="00D44E9E">
        <w:t>Direct Mapped Cache</w:t>
      </w:r>
      <w:r>
        <w:rPr>
          <w:rFonts w:hint="eastAsia"/>
        </w:rPr>
        <w:t>直接映射</w:t>
      </w:r>
      <w:r w:rsidR="006E7F57">
        <w:rPr>
          <w:rFonts w:hint="eastAsia"/>
        </w:rPr>
        <w:t>高速缓存</w:t>
      </w:r>
    </w:p>
    <w:p w14:paraId="5EBE09CF" w14:textId="6AEACED8" w:rsidR="006E7F57" w:rsidRDefault="006E7F57" w:rsidP="0095582D">
      <w:r w:rsidRPr="006E7F57">
        <w:t>Fully Associative Cache</w:t>
      </w:r>
      <w:r>
        <w:rPr>
          <w:rFonts w:hint="eastAsia"/>
        </w:rPr>
        <w:t>全关联高速缓存</w:t>
      </w:r>
    </w:p>
    <w:p w14:paraId="4D0E2696" w14:textId="7664EFDA" w:rsidR="00CB2EBE" w:rsidRDefault="00CB2EBE" w:rsidP="0095582D">
      <w:r w:rsidRPr="00CB2EBE">
        <w:t>Set Associative Cache</w:t>
      </w:r>
      <w:r>
        <w:rPr>
          <w:rFonts w:hint="eastAsia"/>
        </w:rPr>
        <w:t>组关联高速缓存</w:t>
      </w:r>
    </w:p>
    <w:p w14:paraId="1952861E" w14:textId="515DB797" w:rsidR="001931DB" w:rsidRDefault="001931DB" w:rsidP="0095582D">
      <w:pPr>
        <w:rPr>
          <w:rFonts w:hint="eastAsia"/>
        </w:rPr>
      </w:pPr>
      <w:r>
        <w:rPr>
          <w:rFonts w:hint="eastAsia"/>
        </w:rPr>
        <w:t>找到请求的字就是三个步骤：1.组选择2.行匹配 3.字抽取</w:t>
      </w:r>
    </w:p>
    <w:p w14:paraId="34EAEBFC" w14:textId="481C23B2" w:rsidR="00C94B7C" w:rsidRDefault="009F2C07" w:rsidP="0095582D">
      <w:r>
        <w:rPr>
          <w:rFonts w:hint="eastAsia"/>
        </w:rPr>
        <w:t>例子如下，地址域划分如下</w:t>
      </w:r>
    </w:p>
    <w:p w14:paraId="565CDA66" w14:textId="77777777" w:rsidR="00545CD6" w:rsidRPr="00F24616" w:rsidRDefault="00545CD6" w:rsidP="00545CD6">
      <w:pPr>
        <w:rPr>
          <w:color w:val="FF0000"/>
        </w:rPr>
      </w:pPr>
      <w:r w:rsidRPr="00F24616">
        <w:rPr>
          <w:color w:val="FF0000"/>
        </w:rPr>
        <w:t>Direct Mapped Cache</w:t>
      </w:r>
      <w:r w:rsidRPr="00F24616">
        <w:rPr>
          <w:rFonts w:hint="eastAsia"/>
          <w:color w:val="FF0000"/>
        </w:rPr>
        <w:t>直接映射高速缓存</w:t>
      </w:r>
    </w:p>
    <w:p w14:paraId="572D91EF" w14:textId="08AFDCD1" w:rsidR="00F60E89" w:rsidRDefault="00F60E89" w:rsidP="00F60E89">
      <w:r>
        <w:rPr>
          <w:rFonts w:hint="eastAsia"/>
        </w:rPr>
        <w:t>每个组只有一行的高速缓存是</w:t>
      </w:r>
      <w:r w:rsidRPr="00D44E9E">
        <w:t>Direct Mapped Cache</w:t>
      </w:r>
      <w:r>
        <w:rPr>
          <w:rFonts w:hint="eastAsia"/>
        </w:rPr>
        <w:t>直接映射高速缓存</w:t>
      </w:r>
    </w:p>
    <w:p w14:paraId="5DB6E3EA" w14:textId="0E7BB470" w:rsidR="00013DC9" w:rsidRDefault="00013DC9" w:rsidP="00F60E89">
      <w:pPr>
        <w:rPr>
          <w:rFonts w:hint="eastAsia"/>
        </w:rPr>
      </w:pPr>
      <w:r>
        <w:rPr>
          <w:rFonts w:hint="eastAsia"/>
        </w:rPr>
        <w:t>缓存块构成：</w:t>
      </w:r>
    </w:p>
    <w:p w14:paraId="7A923735" w14:textId="58C27A06" w:rsidR="00545CD6" w:rsidRDefault="001931DB" w:rsidP="0095582D">
      <w:r>
        <w:rPr>
          <w:noProof/>
        </w:rPr>
        <w:drawing>
          <wp:inline distT="0" distB="0" distL="0" distR="0" wp14:anchorId="37D0141E" wp14:editId="5A525AC8">
            <wp:extent cx="4318000" cy="1746227"/>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211" cy="1758040"/>
                    </a:xfrm>
                    <a:prstGeom prst="rect">
                      <a:avLst/>
                    </a:prstGeom>
                  </pic:spPr>
                </pic:pic>
              </a:graphicData>
            </a:graphic>
          </wp:inline>
        </w:drawing>
      </w:r>
    </w:p>
    <w:p w14:paraId="4C62E5D1" w14:textId="316A3EF5" w:rsidR="00C94B7C" w:rsidRDefault="001931DB" w:rsidP="0095582D">
      <w:r>
        <w:rPr>
          <w:noProof/>
        </w:rPr>
        <w:drawing>
          <wp:inline distT="0" distB="0" distL="0" distR="0" wp14:anchorId="3B44E035" wp14:editId="3A8E0BBC">
            <wp:extent cx="5274310" cy="9963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96315"/>
                    </a:xfrm>
                    <a:prstGeom prst="rect">
                      <a:avLst/>
                    </a:prstGeom>
                  </pic:spPr>
                </pic:pic>
              </a:graphicData>
            </a:graphic>
          </wp:inline>
        </w:drawing>
      </w:r>
    </w:p>
    <w:p w14:paraId="53FE1678" w14:textId="21E7DEB1" w:rsidR="00626A13" w:rsidRDefault="00626A13" w:rsidP="0095582D">
      <w:pPr>
        <w:rPr>
          <w:rFonts w:hint="eastAsia"/>
        </w:rPr>
      </w:pPr>
      <w:r>
        <w:rPr>
          <w:rFonts w:hint="eastAsia"/>
        </w:rPr>
        <w:lastRenderedPageBreak/>
        <w:t>高速缓存块中有很多个字</w:t>
      </w:r>
      <w:r w:rsidR="009871E8">
        <w:rPr>
          <w:rFonts w:hint="eastAsia"/>
        </w:rPr>
        <w:t>(很多个块</w:t>
      </w:r>
      <w:r w:rsidR="009871E8">
        <w:t>)</w:t>
      </w:r>
    </w:p>
    <w:p w14:paraId="73FEBC86" w14:textId="77777777" w:rsidR="00F24616" w:rsidRPr="00074DB9" w:rsidRDefault="00F24616" w:rsidP="00F24616">
      <w:pPr>
        <w:rPr>
          <w:color w:val="FF0000"/>
        </w:rPr>
      </w:pPr>
      <w:r w:rsidRPr="00074DB9">
        <w:rPr>
          <w:color w:val="FF0000"/>
        </w:rPr>
        <w:t>Fully Associative Cache</w:t>
      </w:r>
      <w:r w:rsidRPr="00074DB9">
        <w:rPr>
          <w:rFonts w:hint="eastAsia"/>
          <w:color w:val="FF0000"/>
        </w:rPr>
        <w:t>全关联高速缓存</w:t>
      </w:r>
    </w:p>
    <w:p w14:paraId="5ED04151" w14:textId="530F2193" w:rsidR="000752BC" w:rsidRDefault="00002D6E" w:rsidP="0095582D">
      <w:pPr>
        <w:rPr>
          <w:rFonts w:hint="eastAsia"/>
        </w:rPr>
      </w:pPr>
      <w:r>
        <w:rPr>
          <w:rFonts w:hint="eastAsia"/>
        </w:rPr>
        <w:t>缓存</w:t>
      </w:r>
      <w:proofErr w:type="gramStart"/>
      <w:r>
        <w:rPr>
          <w:rFonts w:hint="eastAsia"/>
        </w:rPr>
        <w:t>块构成</w:t>
      </w:r>
      <w:proofErr w:type="gramEnd"/>
      <w:r w:rsidR="002E2A27">
        <w:rPr>
          <w:rFonts w:hint="eastAsia"/>
        </w:rPr>
        <w:t>(一个组</w:t>
      </w:r>
      <w:r w:rsidR="002E2A27">
        <w:t>)</w:t>
      </w:r>
    </w:p>
    <w:p w14:paraId="72ED116F" w14:textId="21A0AE74" w:rsidR="000974B1" w:rsidRDefault="002E2A27" w:rsidP="0095582D">
      <w:r>
        <w:rPr>
          <w:rFonts w:hint="eastAsia"/>
          <w:noProof/>
        </w:rPr>
        <w:drawing>
          <wp:inline distT="0" distB="0" distL="0" distR="0" wp14:anchorId="0383E4FB" wp14:editId="3EF8EC59">
            <wp:extent cx="5270500" cy="24447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444750"/>
                    </a:xfrm>
                    <a:prstGeom prst="rect">
                      <a:avLst/>
                    </a:prstGeom>
                    <a:noFill/>
                    <a:ln>
                      <a:noFill/>
                    </a:ln>
                  </pic:spPr>
                </pic:pic>
              </a:graphicData>
            </a:graphic>
          </wp:inline>
        </w:drawing>
      </w:r>
    </w:p>
    <w:p w14:paraId="2C515702" w14:textId="0AEC2BB4" w:rsidR="002E2A27" w:rsidRDefault="002E2A27" w:rsidP="0095582D">
      <w:r>
        <w:rPr>
          <w:noProof/>
        </w:rPr>
        <w:drawing>
          <wp:inline distT="0" distB="0" distL="0" distR="0" wp14:anchorId="3FDDEE37" wp14:editId="3006AB73">
            <wp:extent cx="5274310" cy="11156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5695"/>
                    </a:xfrm>
                    <a:prstGeom prst="rect">
                      <a:avLst/>
                    </a:prstGeom>
                  </pic:spPr>
                </pic:pic>
              </a:graphicData>
            </a:graphic>
          </wp:inline>
        </w:drawing>
      </w:r>
    </w:p>
    <w:p w14:paraId="4780D1E0" w14:textId="77777777" w:rsidR="004332BB" w:rsidRPr="004332BB" w:rsidRDefault="004332BB" w:rsidP="004332BB">
      <w:pPr>
        <w:rPr>
          <w:color w:val="FF0000"/>
        </w:rPr>
      </w:pPr>
      <w:r w:rsidRPr="004332BB">
        <w:rPr>
          <w:color w:val="FF0000"/>
        </w:rPr>
        <w:t>Set Associative Cache</w:t>
      </w:r>
      <w:r w:rsidRPr="004332BB">
        <w:rPr>
          <w:rFonts w:hint="eastAsia"/>
          <w:color w:val="FF0000"/>
        </w:rPr>
        <w:t>组关联高速缓存</w:t>
      </w:r>
    </w:p>
    <w:p w14:paraId="21555276" w14:textId="41DDC47D" w:rsidR="002E2A27" w:rsidRDefault="00744AF8" w:rsidP="004332BB">
      <w:r>
        <w:rPr>
          <w:noProof/>
        </w:rPr>
        <w:drawing>
          <wp:inline distT="0" distB="0" distL="0" distR="0" wp14:anchorId="73C7D35D" wp14:editId="185E46E6">
            <wp:extent cx="2794083" cy="33337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702" cy="3341648"/>
                    </a:xfrm>
                    <a:prstGeom prst="rect">
                      <a:avLst/>
                    </a:prstGeom>
                  </pic:spPr>
                </pic:pic>
              </a:graphicData>
            </a:graphic>
          </wp:inline>
        </w:drawing>
      </w:r>
    </w:p>
    <w:p w14:paraId="0C228935" w14:textId="296701B8" w:rsidR="004332BB" w:rsidRDefault="00A1646B" w:rsidP="004332BB">
      <w:r>
        <w:rPr>
          <w:noProof/>
        </w:rPr>
        <w:drawing>
          <wp:inline distT="0" distB="0" distL="0" distR="0" wp14:anchorId="6FB9A650" wp14:editId="74AC3A8E">
            <wp:extent cx="3225800" cy="70333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2489" cy="711337"/>
                    </a:xfrm>
                    <a:prstGeom prst="rect">
                      <a:avLst/>
                    </a:prstGeom>
                  </pic:spPr>
                </pic:pic>
              </a:graphicData>
            </a:graphic>
          </wp:inline>
        </w:drawing>
      </w:r>
    </w:p>
    <w:p w14:paraId="40DB2A3E" w14:textId="252874FB" w:rsidR="004332BB" w:rsidRDefault="00A17F02" w:rsidP="004332BB">
      <w:r>
        <w:rPr>
          <w:rFonts w:hint="eastAsia"/>
        </w:rPr>
        <w:lastRenderedPageBreak/>
        <w:t>4.</w:t>
      </w:r>
      <w:r w:rsidR="00E53C19">
        <w:t xml:space="preserve"> </w:t>
      </w:r>
      <w:r>
        <w:rPr>
          <w:rFonts w:hint="eastAsia"/>
        </w:rPr>
        <w:t>有效存取</w:t>
      </w:r>
      <w:r w:rsidR="00E032E9">
        <w:rPr>
          <w:rFonts w:hint="eastAsia"/>
        </w:rPr>
        <w:t>(访问</w:t>
      </w:r>
      <w:r w:rsidR="00E032E9">
        <w:t>)</w:t>
      </w:r>
      <w:r>
        <w:rPr>
          <w:rFonts w:hint="eastAsia"/>
        </w:rPr>
        <w:t>时间</w:t>
      </w:r>
      <w:r w:rsidR="00D3766C">
        <w:rPr>
          <w:rFonts w:hint="eastAsia"/>
        </w:rPr>
        <w:t>（effective</w:t>
      </w:r>
      <w:r w:rsidR="00D3766C">
        <w:t xml:space="preserve"> </w:t>
      </w:r>
      <w:r w:rsidR="00D3766C">
        <w:rPr>
          <w:rFonts w:hint="eastAsia"/>
        </w:rPr>
        <w:t>access</w:t>
      </w:r>
      <w:r w:rsidR="00D3766C">
        <w:t xml:space="preserve"> </w:t>
      </w:r>
      <w:r w:rsidR="00D3766C">
        <w:rPr>
          <w:rFonts w:hint="eastAsia"/>
        </w:rPr>
        <w:t>time</w:t>
      </w:r>
      <w:r w:rsidR="00D3766C">
        <w:t xml:space="preserve"> </w:t>
      </w:r>
      <w:r w:rsidR="00D3766C">
        <w:rPr>
          <w:rFonts w:hint="eastAsia"/>
        </w:rPr>
        <w:t>即</w:t>
      </w:r>
      <w:r>
        <w:rPr>
          <w:rFonts w:hint="eastAsia"/>
        </w:rPr>
        <w:t>E</w:t>
      </w:r>
      <w:r>
        <w:t>AT</w:t>
      </w:r>
      <w:r w:rsidR="00D3766C">
        <w:rPr>
          <w:rFonts w:hint="eastAsia"/>
        </w:rPr>
        <w:t>）</w:t>
      </w:r>
    </w:p>
    <w:p w14:paraId="7BE97597" w14:textId="632F2A90" w:rsidR="003D53A8" w:rsidRDefault="003D53A8" w:rsidP="004332BB">
      <w:r>
        <w:rPr>
          <w:noProof/>
        </w:rPr>
        <w:drawing>
          <wp:inline distT="0" distB="0" distL="0" distR="0" wp14:anchorId="0F10FC36" wp14:editId="34ACC5DB">
            <wp:extent cx="5274310" cy="11328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32840"/>
                    </a:xfrm>
                    <a:prstGeom prst="rect">
                      <a:avLst/>
                    </a:prstGeom>
                  </pic:spPr>
                </pic:pic>
              </a:graphicData>
            </a:graphic>
          </wp:inline>
        </w:drawing>
      </w:r>
    </w:p>
    <w:p w14:paraId="10615B2A" w14:textId="1EC70D68" w:rsidR="003654F6" w:rsidRDefault="00E53C19" w:rsidP="004332BB">
      <w:r>
        <w:rPr>
          <w:rFonts w:hint="eastAsia"/>
        </w:rPr>
        <w:t>5.</w:t>
      </w:r>
      <w:r>
        <w:t xml:space="preserve"> </w:t>
      </w:r>
      <w:r>
        <w:rPr>
          <w:rFonts w:hint="eastAsia"/>
        </w:rPr>
        <w:t>程序</w:t>
      </w:r>
      <w:r w:rsidRPr="000525F2">
        <w:rPr>
          <w:rFonts w:hint="eastAsia"/>
          <w:color w:val="FF0000"/>
        </w:rPr>
        <w:t>局部性不好</w:t>
      </w:r>
      <w:r>
        <w:rPr>
          <w:rFonts w:hint="eastAsia"/>
        </w:rPr>
        <w:t>的时候高速缓存就会</w:t>
      </w:r>
      <w:r w:rsidRPr="000525F2">
        <w:rPr>
          <w:rFonts w:hint="eastAsia"/>
          <w:color w:val="FF0000"/>
        </w:rPr>
        <w:t>失效</w:t>
      </w:r>
    </w:p>
    <w:p w14:paraId="2380C582" w14:textId="09CE5689" w:rsidR="003D53A8" w:rsidRDefault="00F24DE9" w:rsidP="004332BB">
      <w:r>
        <w:rPr>
          <w:rFonts w:hint="eastAsia"/>
        </w:rPr>
        <w:t>6</w:t>
      </w:r>
      <w:r w:rsidR="00E05CCD">
        <w:rPr>
          <w:rFonts w:hint="eastAsia"/>
        </w:rPr>
        <w:t>.</w:t>
      </w:r>
      <w:r w:rsidR="00E53C19">
        <w:t xml:space="preserve"> </w:t>
      </w:r>
      <w:r w:rsidR="003654F6">
        <w:rPr>
          <w:rFonts w:hint="eastAsia"/>
        </w:rPr>
        <w:t>虚拟存储器</w:t>
      </w:r>
      <w:r w:rsidR="00E53C19" w:rsidRPr="00E53C19">
        <w:t>VIRTUAL MEMORY</w:t>
      </w:r>
    </w:p>
    <w:p w14:paraId="632A6181" w14:textId="64311B1D" w:rsidR="00363AB8" w:rsidRDefault="00363AB8" w:rsidP="004332BB">
      <w:r w:rsidRPr="00363AB8">
        <w:t xml:space="preserve">Virtual address, </w:t>
      </w:r>
      <w:r w:rsidR="006F0316">
        <w:rPr>
          <w:rFonts w:hint="eastAsia"/>
        </w:rPr>
        <w:t>进程的逻辑地址或程序地址</w:t>
      </w:r>
    </w:p>
    <w:p w14:paraId="05392FA5" w14:textId="5EB75764" w:rsidR="00063766" w:rsidRDefault="00363AB8" w:rsidP="004332BB">
      <w:r w:rsidRPr="00363AB8">
        <w:t xml:space="preserve">Physical address </w:t>
      </w:r>
      <w:r w:rsidR="00063766">
        <w:rPr>
          <w:rFonts w:hint="eastAsia"/>
        </w:rPr>
        <w:t>物理存储器的实际地址</w:t>
      </w:r>
    </w:p>
    <w:p w14:paraId="41814AB6" w14:textId="566BE82A" w:rsidR="00363AB8" w:rsidRDefault="00363AB8" w:rsidP="004332BB">
      <w:r w:rsidRPr="00363AB8">
        <w:t xml:space="preserve">Mapping, </w:t>
      </w:r>
      <w:r w:rsidR="00063766">
        <w:rPr>
          <w:rFonts w:hint="eastAsia"/>
        </w:rPr>
        <w:t>映射</w:t>
      </w:r>
    </w:p>
    <w:p w14:paraId="02CC44FA" w14:textId="0F12C0C6" w:rsidR="00363AB8" w:rsidRDefault="00363AB8" w:rsidP="004332BB">
      <w:pPr>
        <w:rPr>
          <w:rFonts w:hint="eastAsia"/>
        </w:rPr>
      </w:pPr>
      <w:r w:rsidRPr="00363AB8">
        <w:t>Page frames,</w:t>
      </w:r>
      <w:r w:rsidR="00063766">
        <w:t xml:space="preserve"> </w:t>
      </w:r>
      <w:r w:rsidR="00063766">
        <w:rPr>
          <w:rFonts w:hint="eastAsia"/>
        </w:rPr>
        <w:t>页帧(主存储上的、物理存储器上的)</w:t>
      </w:r>
    </w:p>
    <w:p w14:paraId="010FFA81" w14:textId="4FD0C3EB" w:rsidR="00363AB8" w:rsidRDefault="00363AB8" w:rsidP="004332BB">
      <w:r w:rsidRPr="00363AB8">
        <w:t xml:space="preserve">Pages, </w:t>
      </w:r>
      <w:r w:rsidR="00312D3C">
        <w:rPr>
          <w:rFonts w:hint="eastAsia"/>
        </w:rPr>
        <w:t>页 （虚拟存储器上的）</w:t>
      </w:r>
    </w:p>
    <w:p w14:paraId="5B890A1E" w14:textId="0ABAA493" w:rsidR="00363AB8" w:rsidRDefault="00363AB8" w:rsidP="004332BB">
      <w:r w:rsidRPr="00363AB8">
        <w:t xml:space="preserve">Paging, </w:t>
      </w:r>
      <w:r w:rsidR="00A23AD2">
        <w:rPr>
          <w:rFonts w:hint="eastAsia"/>
        </w:rPr>
        <w:t>分页 （将</w:t>
      </w:r>
      <w:proofErr w:type="gramStart"/>
      <w:r w:rsidR="00A23AD2">
        <w:rPr>
          <w:rFonts w:hint="eastAsia"/>
        </w:rPr>
        <w:t>虚拟页从硬盘</w:t>
      </w:r>
      <w:proofErr w:type="gramEnd"/>
      <w:r w:rsidR="00A23AD2">
        <w:rPr>
          <w:rFonts w:hint="eastAsia"/>
        </w:rPr>
        <w:t>复制到主存储器某个页帧的过程）</w:t>
      </w:r>
    </w:p>
    <w:p w14:paraId="05E5664D" w14:textId="50170917" w:rsidR="00363AB8" w:rsidRDefault="00363AB8" w:rsidP="004332BB">
      <w:r w:rsidRPr="00363AB8">
        <w:t xml:space="preserve">Fragmentation, </w:t>
      </w:r>
      <w:r w:rsidR="005B0173">
        <w:rPr>
          <w:rFonts w:hint="eastAsia"/>
        </w:rPr>
        <w:t>存储碎片</w:t>
      </w:r>
    </w:p>
    <w:p w14:paraId="7CE004EF" w14:textId="22F6A6EB" w:rsidR="00E53C19" w:rsidRDefault="00363AB8" w:rsidP="004332BB">
      <w:pPr>
        <w:rPr>
          <w:rFonts w:hint="eastAsia"/>
        </w:rPr>
      </w:pPr>
      <w:r w:rsidRPr="00363AB8">
        <w:t>Page fault</w:t>
      </w:r>
      <w:r w:rsidR="005B0173">
        <w:t xml:space="preserve"> </w:t>
      </w:r>
      <w:r w:rsidR="005B0173">
        <w:rPr>
          <w:rFonts w:hint="eastAsia"/>
        </w:rPr>
        <w:t>缺页（</w:t>
      </w:r>
      <w:r w:rsidR="006C6154">
        <w:rPr>
          <w:rFonts w:hint="eastAsia"/>
        </w:rPr>
        <w:t>一个请求页在主存储上没有找到的事件，必须将</w:t>
      </w:r>
      <w:proofErr w:type="gramStart"/>
      <w:r w:rsidR="006C6154">
        <w:rPr>
          <w:rFonts w:hint="eastAsia"/>
        </w:rPr>
        <w:t>请求页从硬盘</w:t>
      </w:r>
      <w:proofErr w:type="gramEnd"/>
      <w:r w:rsidR="006C6154">
        <w:rPr>
          <w:rFonts w:hint="eastAsia"/>
        </w:rPr>
        <w:t>复制到存储器</w:t>
      </w:r>
      <w:r w:rsidR="005B0173">
        <w:rPr>
          <w:rFonts w:hint="eastAsia"/>
        </w:rPr>
        <w:t>）</w:t>
      </w:r>
    </w:p>
    <w:p w14:paraId="314C8E81" w14:textId="044C416B" w:rsidR="003D53A8" w:rsidRDefault="00700462" w:rsidP="004332BB">
      <w:r>
        <w:rPr>
          <w:rFonts w:hint="eastAsia"/>
        </w:rPr>
        <w:t>自己看书</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3"/>
          </mc:Choice>
          <mc:Fallback>
            <w:t>😳</w:t>
          </mc:Fallback>
        </mc:AlternateContent>
      </w:r>
      <w:r>
        <w:rPr>
          <w:rFonts w:hint="eastAsia"/>
        </w:rPr>
        <w:t>175页</w:t>
      </w:r>
      <w:r w:rsidR="00D359F1">
        <w:rPr>
          <w:rFonts w:hint="eastAsia"/>
        </w:rPr>
        <w:t xml:space="preserve"> 176页</w:t>
      </w:r>
    </w:p>
    <w:p w14:paraId="4715BCC8" w14:textId="49813594" w:rsidR="00BC6F2C" w:rsidRDefault="00BC6F2C" w:rsidP="004332BB">
      <w:r>
        <w:rPr>
          <w:rFonts w:hint="eastAsia"/>
        </w:rPr>
        <w:t>7.</w:t>
      </w:r>
      <w:r>
        <w:t xml:space="preserve"> </w:t>
      </w:r>
      <w:r w:rsidR="00613293">
        <w:rPr>
          <w:rFonts w:hint="eastAsia"/>
        </w:rPr>
        <w:t>包含虚拟存储器的E</w:t>
      </w:r>
      <w:r w:rsidR="00613293">
        <w:t>AT</w:t>
      </w:r>
      <w:r w:rsidR="00613293">
        <w:rPr>
          <w:rFonts w:hint="eastAsia"/>
        </w:rPr>
        <w:t>计算：</w:t>
      </w:r>
    </w:p>
    <w:p w14:paraId="7CF14262" w14:textId="15C4628C" w:rsidR="00613293" w:rsidRDefault="00613293" w:rsidP="004332BB">
      <w:r>
        <w:tab/>
      </w:r>
      <w:r>
        <w:rPr>
          <w:rFonts w:hint="eastAsia"/>
        </w:rPr>
        <w:t>处理器每次访问存储器，必须两次对物理存储器进行访问操作：一次是引用页表，一次是访问要求的实际数据</w:t>
      </w:r>
    </w:p>
    <w:p w14:paraId="2A0555D3" w14:textId="330BD5F2" w:rsidR="0095740B" w:rsidRDefault="0095740B" w:rsidP="004332BB">
      <w:r>
        <w:tab/>
      </w:r>
      <w:r>
        <w:rPr>
          <w:rFonts w:hint="eastAsia"/>
        </w:rPr>
        <w:t>课本上的177页</w:t>
      </w:r>
    </w:p>
    <w:p w14:paraId="681B7CF4" w14:textId="2CA060EC" w:rsidR="00DF7527" w:rsidRDefault="00A86051" w:rsidP="004332BB">
      <w:r>
        <w:rPr>
          <w:rFonts w:hint="eastAsia"/>
        </w:rPr>
        <w:t>8.</w:t>
      </w:r>
      <w:r w:rsidR="005B4569">
        <w:t xml:space="preserve"> </w:t>
      </w:r>
      <w:r w:rsidR="00354B12">
        <w:t>TLB</w:t>
      </w:r>
      <w:r w:rsidR="00E0430A">
        <w:t xml:space="preserve">   </w:t>
      </w:r>
      <w:r w:rsidR="00E0430A">
        <w:rPr>
          <w:rFonts w:hint="eastAsia"/>
        </w:rPr>
        <w:t xml:space="preserve">178页 </w:t>
      </w:r>
      <w:r w:rsidR="00E0430A">
        <w:t xml:space="preserve"> </w:t>
      </w:r>
      <w:r w:rsidR="00E0430A">
        <w:rPr>
          <w:rFonts w:hint="eastAsia"/>
        </w:rPr>
        <w:t>179页</w:t>
      </w:r>
      <w:r w:rsidR="00BE6A51">
        <w:rPr>
          <w:rFonts w:hint="eastAsia"/>
        </w:rPr>
        <w:t xml:space="preserve"> </w:t>
      </w:r>
      <w:r w:rsidR="00BE6A51">
        <w:t xml:space="preserve"> TLB</w:t>
      </w:r>
      <w:r w:rsidR="00BE6A51">
        <w:rPr>
          <w:rFonts w:hint="eastAsia"/>
        </w:rPr>
        <w:t>的构成和页表相同</w:t>
      </w:r>
    </w:p>
    <w:p w14:paraId="650DB64E" w14:textId="1CD2E1A2" w:rsidR="00E0430A" w:rsidRDefault="0051406E" w:rsidP="004332BB">
      <w:r>
        <w:rPr>
          <w:noProof/>
        </w:rPr>
        <w:drawing>
          <wp:inline distT="0" distB="0" distL="0" distR="0" wp14:anchorId="10B1A324" wp14:editId="43EE0216">
            <wp:extent cx="5274310" cy="31267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26740"/>
                    </a:xfrm>
                    <a:prstGeom prst="rect">
                      <a:avLst/>
                    </a:prstGeom>
                  </pic:spPr>
                </pic:pic>
              </a:graphicData>
            </a:graphic>
          </wp:inline>
        </w:drawing>
      </w:r>
    </w:p>
    <w:p w14:paraId="5C31AD2D" w14:textId="77777777" w:rsidR="002B2E35" w:rsidRDefault="002B2E35" w:rsidP="004332BB"/>
    <w:p w14:paraId="6126BCF2" w14:textId="4B5021E8" w:rsidR="0051406E" w:rsidRDefault="002B2E35" w:rsidP="004332BB">
      <w:pPr>
        <w:rPr>
          <w:rFonts w:hint="eastAsia"/>
        </w:rPr>
      </w:pPr>
      <w:r>
        <w:rPr>
          <w:rFonts w:hint="eastAsia"/>
        </w:rPr>
        <w:t>一些复习pdf上的话</w:t>
      </w:r>
    </w:p>
    <w:p w14:paraId="7F57A8CE" w14:textId="283786A8" w:rsidR="00D6677C" w:rsidRDefault="00F703E4" w:rsidP="004332BB">
      <w:r>
        <w:rPr>
          <w:rFonts w:hint="eastAsia"/>
        </w:rPr>
        <w:t>9.</w:t>
      </w:r>
      <w:r>
        <w:t xml:space="preserve"> </w:t>
      </w:r>
      <w:r w:rsidRPr="00F703E4">
        <w:t>Computer memory is organized in a hierarchy, with the smallest, fastest memory at the top and the largest, slowest memory at the bottom</w:t>
      </w:r>
    </w:p>
    <w:p w14:paraId="7535A0C9" w14:textId="3E2E0C94" w:rsidR="00F703E4" w:rsidRDefault="00F703E4" w:rsidP="004332BB">
      <w:r>
        <w:rPr>
          <w:rFonts w:hint="eastAsia"/>
        </w:rPr>
        <w:lastRenderedPageBreak/>
        <w:t>10.</w:t>
      </w:r>
      <w:r>
        <w:t xml:space="preserve"> </w:t>
      </w:r>
      <w:r w:rsidRPr="00F703E4">
        <w:t>Cache memory gives faster access to main memory, while virtual memory uses disk storage to give the illusion of having a large main memory</w:t>
      </w:r>
    </w:p>
    <w:p w14:paraId="07A56BED" w14:textId="45DC74F2" w:rsidR="00F703E4" w:rsidRDefault="00F703E4" w:rsidP="004332BB">
      <w:r>
        <w:rPr>
          <w:rFonts w:hint="eastAsia"/>
        </w:rPr>
        <w:t>11.</w:t>
      </w:r>
      <w:r>
        <w:t xml:space="preserve"> </w:t>
      </w:r>
      <w:r w:rsidRPr="00F703E4">
        <w:t>Cache maps blocks of main memory to blocks of cache memory. Virtual memory maps page frames to virtual pages.</w:t>
      </w:r>
    </w:p>
    <w:p w14:paraId="357F36BD" w14:textId="2E7AB3F1" w:rsidR="00F703E4" w:rsidRDefault="00F703E4" w:rsidP="004332BB">
      <w:r>
        <w:rPr>
          <w:rFonts w:hint="eastAsia"/>
        </w:rPr>
        <w:t>12.</w:t>
      </w:r>
      <w:r>
        <w:t xml:space="preserve"> </w:t>
      </w:r>
      <w:r w:rsidRPr="00F703E4">
        <w:t>There are three general types of cache: Direct mapped, fully associative and set associative</w:t>
      </w:r>
    </w:p>
    <w:p w14:paraId="3455F134" w14:textId="3DC4ACC7" w:rsidR="00F703E4" w:rsidRDefault="00F703E4" w:rsidP="004332BB">
      <w:r>
        <w:rPr>
          <w:rFonts w:hint="eastAsia"/>
        </w:rPr>
        <w:t>13.</w:t>
      </w:r>
      <w:r>
        <w:t xml:space="preserve"> </w:t>
      </w:r>
      <w:r w:rsidR="009C0BC0" w:rsidRPr="009C0BC0">
        <w:t>With fully associative and set associative cache, as well as with virtual memory, replacement policies must be established</w:t>
      </w:r>
    </w:p>
    <w:p w14:paraId="3D253386" w14:textId="54F81676" w:rsidR="009C0BC0" w:rsidRDefault="009C0BC0" w:rsidP="004332BB">
      <w:r>
        <w:rPr>
          <w:rFonts w:hint="eastAsia"/>
        </w:rPr>
        <w:t>14.</w:t>
      </w:r>
      <w:r>
        <w:t xml:space="preserve"> </w:t>
      </w:r>
      <w:r w:rsidR="008D1EA5" w:rsidRPr="008D1EA5">
        <w:t xml:space="preserve">Replacement policies include LRU(最近最少被使用), FIFO(先进先出). These policies must also </w:t>
      </w:r>
      <w:proofErr w:type="gramStart"/>
      <w:r w:rsidR="008D1EA5" w:rsidRPr="008D1EA5">
        <w:t>take into account</w:t>
      </w:r>
      <w:proofErr w:type="gramEnd"/>
      <w:r w:rsidR="008D1EA5" w:rsidRPr="008D1EA5">
        <w:t xml:space="preserve"> what to do with dirty blocks.</w:t>
      </w:r>
    </w:p>
    <w:p w14:paraId="4C829BE9" w14:textId="6301DD85" w:rsidR="00322E6D" w:rsidRDefault="00322E6D" w:rsidP="004332BB">
      <w:r>
        <w:rPr>
          <w:rFonts w:hint="eastAsia"/>
        </w:rPr>
        <w:t>15.</w:t>
      </w:r>
      <w:r>
        <w:t xml:space="preserve"> </w:t>
      </w:r>
      <w:r w:rsidRPr="00322E6D">
        <w:t>All virtual memory must deal with fragmentation, internal for paged memory, external for segmented memory.</w:t>
      </w:r>
    </w:p>
    <w:p w14:paraId="4C7E0EA5" w14:textId="1B04C0F0" w:rsidR="00F703E4" w:rsidRDefault="00F703E4" w:rsidP="004332BB">
      <w:r>
        <w:rPr>
          <w:rFonts w:hint="eastAsia"/>
        </w:rPr>
        <w:t xml:space="preserve"> </w:t>
      </w:r>
    </w:p>
    <w:p w14:paraId="157CABE5" w14:textId="77777777" w:rsidR="00783C27" w:rsidRDefault="00783C27" w:rsidP="004332BB"/>
    <w:p w14:paraId="768C2AEA" w14:textId="77777777" w:rsidR="00783C27" w:rsidRDefault="00783C27" w:rsidP="004332BB"/>
    <w:p w14:paraId="098B6A05" w14:textId="7A5759F3" w:rsidR="00D6677C" w:rsidRDefault="00FE0DB6" w:rsidP="004332BB">
      <w:r>
        <w:rPr>
          <w:rFonts w:hint="eastAsia"/>
        </w:rPr>
        <w:t>第七章</w:t>
      </w:r>
    </w:p>
    <w:p w14:paraId="69579598" w14:textId="251B71E8" w:rsidR="00783C27" w:rsidRDefault="00B9730D" w:rsidP="004332BB">
      <w:r>
        <w:rPr>
          <w:rFonts w:hint="eastAsia"/>
        </w:rPr>
        <w:t>1.</w:t>
      </w:r>
      <w:r>
        <w:t xml:space="preserve"> </w:t>
      </w:r>
      <w:r w:rsidR="00C0795E">
        <w:t>Amdahl</w:t>
      </w:r>
      <w:r w:rsidR="00C0795E">
        <w:rPr>
          <w:rFonts w:hint="eastAsia"/>
        </w:rPr>
        <w:t>定律</w:t>
      </w:r>
      <w:r w:rsidR="006053F9">
        <w:rPr>
          <w:rFonts w:hint="eastAsia"/>
        </w:rPr>
        <w:t xml:space="preserve"> </w:t>
      </w:r>
      <w:r w:rsidR="006053F9">
        <w:t xml:space="preserve"> </w:t>
      </w:r>
      <w:r w:rsidR="006053F9">
        <w:rPr>
          <w:rFonts w:hint="eastAsia"/>
        </w:rPr>
        <w:t>加速率</w:t>
      </w:r>
      <w:r w:rsidR="00E0242C">
        <w:rPr>
          <w:rFonts w:hint="eastAsia"/>
        </w:rPr>
        <w:t>(就是计算机整体性能的速度提升</w:t>
      </w:r>
      <w:r w:rsidR="00E0242C">
        <w:t>)</w:t>
      </w:r>
      <w:r w:rsidR="006053F9">
        <w:rPr>
          <w:rFonts w:hint="eastAsia"/>
        </w:rPr>
        <w:t>S的</w:t>
      </w:r>
      <w:r w:rsidR="00E0242C">
        <w:rPr>
          <w:rFonts w:hint="eastAsia"/>
        </w:rPr>
        <w:t>求法，</w:t>
      </w:r>
    </w:p>
    <w:p w14:paraId="70E5A680" w14:textId="526C7A1C" w:rsidR="00C0795E" w:rsidRDefault="00C0795E" w:rsidP="004332BB">
      <w:pPr>
        <w:rPr>
          <w:rFonts w:hint="eastAsia"/>
        </w:rPr>
      </w:pPr>
      <w:r>
        <w:rPr>
          <w:noProof/>
        </w:rPr>
        <w:drawing>
          <wp:inline distT="0" distB="0" distL="0" distR="0" wp14:anchorId="2695764A" wp14:editId="2689D7B4">
            <wp:extent cx="5274310" cy="18935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3570"/>
                    </a:xfrm>
                    <a:prstGeom prst="rect">
                      <a:avLst/>
                    </a:prstGeom>
                  </pic:spPr>
                </pic:pic>
              </a:graphicData>
            </a:graphic>
          </wp:inline>
        </w:drawing>
      </w:r>
    </w:p>
    <w:p w14:paraId="4DADE876" w14:textId="29F51B73" w:rsidR="00783C27" w:rsidRDefault="008A1AEB" w:rsidP="004332BB">
      <w:r>
        <w:rPr>
          <w:noProof/>
        </w:rPr>
        <w:drawing>
          <wp:inline distT="0" distB="0" distL="0" distR="0" wp14:anchorId="7C1F5BAD" wp14:editId="2A877736">
            <wp:extent cx="4070350" cy="3540607"/>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4807" cy="3553183"/>
                    </a:xfrm>
                    <a:prstGeom prst="rect">
                      <a:avLst/>
                    </a:prstGeom>
                  </pic:spPr>
                </pic:pic>
              </a:graphicData>
            </a:graphic>
          </wp:inline>
        </w:drawing>
      </w:r>
    </w:p>
    <w:p w14:paraId="3B2AD389" w14:textId="73CBBD50" w:rsidR="00EA0DC9" w:rsidRDefault="00E07BD6" w:rsidP="004332BB">
      <w:r>
        <w:rPr>
          <w:rFonts w:hint="eastAsia"/>
        </w:rPr>
        <w:lastRenderedPageBreak/>
        <w:t>2.</w:t>
      </w:r>
      <w:r>
        <w:t xml:space="preserve"> </w:t>
      </w:r>
      <w:r w:rsidR="00932009">
        <w:rPr>
          <w:rFonts w:hint="eastAsia"/>
        </w:rPr>
        <w:t>输入输出子系统包括</w:t>
      </w:r>
      <w:r w:rsidR="00932009" w:rsidRPr="00932009">
        <w:t>I/O systems consist of memory blocks, cabling, control circuitry, interfaces, and media</w:t>
      </w:r>
      <w:r w:rsidR="00380BD2">
        <w:t xml:space="preserve"> </w:t>
      </w:r>
      <w:r w:rsidR="00380BD2">
        <w:rPr>
          <w:rFonts w:hint="eastAsia"/>
        </w:rPr>
        <w:t>看课本190页</w:t>
      </w:r>
    </w:p>
    <w:p w14:paraId="3C0DE98A" w14:textId="77777777" w:rsidR="001C3CE9" w:rsidRDefault="004C44D5" w:rsidP="004332BB">
      <w:r>
        <w:rPr>
          <w:rFonts w:hint="eastAsia"/>
        </w:rPr>
        <w:t>3.</w:t>
      </w:r>
      <w:r w:rsidR="001167D3">
        <w:t xml:space="preserve"> </w:t>
      </w:r>
      <w:r w:rsidR="00503249" w:rsidRPr="00503249">
        <w:t xml:space="preserve">I/O control methods include </w:t>
      </w:r>
    </w:p>
    <w:p w14:paraId="56B25D50" w14:textId="60858A00" w:rsidR="005F17EB" w:rsidRDefault="00503249" w:rsidP="001C3CE9">
      <w:pPr>
        <w:ind w:firstLine="420"/>
        <w:rPr>
          <w:rFonts w:hint="eastAsia"/>
          <w:color w:val="FF0000"/>
        </w:rPr>
      </w:pPr>
      <w:r w:rsidRPr="00503249">
        <w:rPr>
          <w:color w:val="FF0000"/>
        </w:rPr>
        <w:t>programmed I/O</w:t>
      </w:r>
      <w:r w:rsidR="001C3CE9">
        <w:rPr>
          <w:rFonts w:hint="eastAsia"/>
          <w:color w:val="FF0000"/>
        </w:rPr>
        <w:t>程序控制I</w:t>
      </w:r>
      <w:r w:rsidR="001C3CE9">
        <w:rPr>
          <w:color w:val="FF0000"/>
        </w:rPr>
        <w:t>O</w:t>
      </w:r>
      <w:r w:rsidRPr="00503249">
        <w:rPr>
          <w:color w:val="FF0000"/>
        </w:rPr>
        <w:t>,</w:t>
      </w:r>
      <w:r w:rsidR="005F17EB">
        <w:rPr>
          <w:color w:val="FF0000"/>
        </w:rPr>
        <w:t xml:space="preserve">  </w:t>
      </w:r>
      <w:r w:rsidR="005F17EB">
        <w:rPr>
          <w:rFonts w:hint="eastAsia"/>
          <w:color w:val="FF0000"/>
        </w:rPr>
        <w:t>某些专用系统例如自动取款机和一些用来控制或者监视外部事件的系统</w:t>
      </w:r>
    </w:p>
    <w:p w14:paraId="0AABC397" w14:textId="0931215F" w:rsidR="005F17EB" w:rsidRDefault="00503249" w:rsidP="001C3CE9">
      <w:pPr>
        <w:ind w:firstLine="420"/>
        <w:rPr>
          <w:color w:val="FF0000"/>
        </w:rPr>
      </w:pPr>
      <w:r w:rsidRPr="00503249">
        <w:rPr>
          <w:color w:val="FF0000"/>
        </w:rPr>
        <w:t>interrupt-based I/O</w:t>
      </w:r>
      <w:r w:rsidR="001C3CE9">
        <w:rPr>
          <w:rFonts w:hint="eastAsia"/>
          <w:color w:val="FF0000"/>
        </w:rPr>
        <w:t>中断控制I</w:t>
      </w:r>
      <w:r w:rsidR="001C3CE9">
        <w:rPr>
          <w:color w:val="FF0000"/>
        </w:rPr>
        <w:t>O</w:t>
      </w:r>
      <w:r w:rsidRPr="00503249">
        <w:rPr>
          <w:color w:val="FF0000"/>
        </w:rPr>
        <w:t xml:space="preserve">, </w:t>
      </w:r>
      <w:r w:rsidR="005F17EB">
        <w:rPr>
          <w:rFonts w:hint="eastAsia"/>
          <w:color w:val="FF0000"/>
        </w:rPr>
        <w:t>个人系统</w:t>
      </w:r>
    </w:p>
    <w:p w14:paraId="61097B42" w14:textId="1B28BC0C" w:rsidR="005F17EB" w:rsidRDefault="00503249" w:rsidP="001C3CE9">
      <w:pPr>
        <w:ind w:firstLine="420"/>
        <w:rPr>
          <w:color w:val="FF0000"/>
        </w:rPr>
      </w:pPr>
      <w:r w:rsidRPr="00503249">
        <w:rPr>
          <w:color w:val="FF0000"/>
        </w:rPr>
        <w:t>DMA</w:t>
      </w:r>
      <w:r w:rsidR="001C3CE9">
        <w:rPr>
          <w:rFonts w:hint="eastAsia"/>
          <w:color w:val="FF0000"/>
        </w:rPr>
        <w:t>直接存储器存取</w:t>
      </w:r>
      <w:r w:rsidRPr="00503249">
        <w:rPr>
          <w:color w:val="FF0000"/>
        </w:rPr>
        <w:t xml:space="preserve">, </w:t>
      </w:r>
      <w:r w:rsidR="005F17EB">
        <w:rPr>
          <w:rFonts w:hint="eastAsia"/>
          <w:color w:val="FF0000"/>
        </w:rPr>
        <w:t>中小型系统</w:t>
      </w:r>
    </w:p>
    <w:p w14:paraId="6A2A9867" w14:textId="76B3FF76" w:rsidR="004C44D5" w:rsidRDefault="00503249" w:rsidP="001C3CE9">
      <w:pPr>
        <w:ind w:firstLine="420"/>
      </w:pPr>
      <w:r w:rsidRPr="00503249">
        <w:rPr>
          <w:color w:val="FF0000"/>
        </w:rPr>
        <w:t>channel I/O</w:t>
      </w:r>
      <w:r w:rsidRPr="00503249">
        <w:t>.</w:t>
      </w:r>
      <w:r w:rsidR="00D25A6B">
        <w:rPr>
          <w:rFonts w:hint="eastAsia"/>
        </w:rPr>
        <w:t>通道控制</w:t>
      </w:r>
      <w:r w:rsidR="00D25A6B">
        <w:t>IO</w:t>
      </w:r>
      <w:r w:rsidR="005F17EB">
        <w:t xml:space="preserve">  </w:t>
      </w:r>
      <w:r w:rsidR="005F17EB">
        <w:rPr>
          <w:rFonts w:hint="eastAsia"/>
        </w:rPr>
        <w:t>大型系统</w:t>
      </w:r>
    </w:p>
    <w:p w14:paraId="725C4481" w14:textId="4D213256" w:rsidR="00653BBF" w:rsidRDefault="00653BBF" w:rsidP="001C3CE9">
      <w:pPr>
        <w:ind w:firstLine="420"/>
        <w:rPr>
          <w:rFonts w:hint="eastAsia"/>
        </w:rPr>
      </w:pPr>
      <w:r>
        <w:rPr>
          <w:noProof/>
        </w:rPr>
        <w:drawing>
          <wp:inline distT="0" distB="0" distL="0" distR="0" wp14:anchorId="0D94FDF0" wp14:editId="6A9F0162">
            <wp:extent cx="5274310" cy="27120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12085"/>
                    </a:xfrm>
                    <a:prstGeom prst="rect">
                      <a:avLst/>
                    </a:prstGeom>
                  </pic:spPr>
                </pic:pic>
              </a:graphicData>
            </a:graphic>
          </wp:inline>
        </w:drawing>
      </w:r>
    </w:p>
    <w:p w14:paraId="276ED5BA" w14:textId="213FF783" w:rsidR="008A1AEB" w:rsidRDefault="00FA3996" w:rsidP="004332BB">
      <w:pPr>
        <w:rPr>
          <w:rFonts w:hint="eastAsia"/>
        </w:rPr>
      </w:pPr>
      <w:r>
        <w:rPr>
          <w:rFonts w:hint="eastAsia"/>
        </w:rPr>
        <w:t>4.</w:t>
      </w:r>
      <w:r w:rsidR="00CF609A">
        <w:t xml:space="preserve"> </w:t>
      </w:r>
      <w:r w:rsidR="003E4090" w:rsidRPr="003E4090">
        <w:t>Buses require</w:t>
      </w:r>
      <w:r w:rsidR="003E4090" w:rsidRPr="001F647B">
        <w:rPr>
          <w:color w:val="FF0000"/>
        </w:rPr>
        <w:t xml:space="preserve"> control lines,</w:t>
      </w:r>
      <w:r w:rsidR="003E4090" w:rsidRPr="003E4090">
        <w:t xml:space="preserve"> a clock, and</w:t>
      </w:r>
      <w:r w:rsidR="003E4090" w:rsidRPr="001F647B">
        <w:rPr>
          <w:color w:val="FF0000"/>
        </w:rPr>
        <w:t xml:space="preserve"> data lines</w:t>
      </w:r>
      <w:r w:rsidR="003E4090" w:rsidRPr="003E4090">
        <w:t>. Timing diagrams specify operational details.</w:t>
      </w:r>
    </w:p>
    <w:p w14:paraId="7867B43B" w14:textId="3492A602" w:rsidR="00783C27" w:rsidRDefault="001F647B" w:rsidP="004332BB">
      <w:r>
        <w:rPr>
          <w:noProof/>
        </w:rPr>
        <w:drawing>
          <wp:inline distT="0" distB="0" distL="0" distR="0" wp14:anchorId="0F5F62CF" wp14:editId="6924670F">
            <wp:extent cx="5274310" cy="22034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03450"/>
                    </a:xfrm>
                    <a:prstGeom prst="rect">
                      <a:avLst/>
                    </a:prstGeom>
                  </pic:spPr>
                </pic:pic>
              </a:graphicData>
            </a:graphic>
          </wp:inline>
        </w:drawing>
      </w:r>
    </w:p>
    <w:p w14:paraId="78F7625B" w14:textId="7F6678DB" w:rsidR="001F647B" w:rsidRDefault="001F647B" w:rsidP="004332BB">
      <w:r>
        <w:rPr>
          <w:rFonts w:hint="eastAsia"/>
        </w:rPr>
        <w:t>5.</w:t>
      </w:r>
      <w:r>
        <w:t xml:space="preserve"> </w:t>
      </w:r>
      <w:r w:rsidR="0054258F" w:rsidRPr="0054258F">
        <w:t>Magnetic disk</w:t>
      </w:r>
      <w:r w:rsidR="0054258F" w:rsidRPr="0054258F">
        <w:rPr>
          <w:lang w:val="zh-Hans"/>
        </w:rPr>
        <w:t>磁盘驱动器</w:t>
      </w:r>
      <w:r w:rsidR="0054258F" w:rsidRPr="0054258F">
        <w:t xml:space="preserve"> is the principal(主要的) form of durable</w:t>
      </w:r>
      <w:r w:rsidR="0054258F" w:rsidRPr="0054258F">
        <w:rPr>
          <w:lang w:val="zh-Hans"/>
        </w:rPr>
        <w:t>持续</w:t>
      </w:r>
      <w:r w:rsidR="0054258F" w:rsidRPr="0054258F">
        <w:t xml:space="preserve"> storage</w:t>
      </w:r>
    </w:p>
    <w:p w14:paraId="1937723B" w14:textId="762B4C7D" w:rsidR="0054258F" w:rsidRDefault="0054258F" w:rsidP="004332BB">
      <w:r>
        <w:rPr>
          <w:rFonts w:hint="eastAsia"/>
        </w:rPr>
        <w:t>6.</w:t>
      </w:r>
      <w:r w:rsidR="0017455A" w:rsidRPr="0017455A">
        <w:t xml:space="preserve"> </w:t>
      </w:r>
      <w:r w:rsidR="0017455A" w:rsidRPr="0017455A">
        <w:t>Disk performance metrics(性能度量) include seek time</w:t>
      </w:r>
      <w:r w:rsidR="0017455A">
        <w:rPr>
          <w:rFonts w:hint="eastAsia"/>
        </w:rPr>
        <w:t>寻道时间</w:t>
      </w:r>
      <w:r w:rsidR="0017455A" w:rsidRPr="0017455A">
        <w:t>, rotational delay</w:t>
      </w:r>
      <w:r w:rsidR="0017455A">
        <w:rPr>
          <w:rFonts w:hint="eastAsia"/>
        </w:rPr>
        <w:t>旋转延迟</w:t>
      </w:r>
      <w:r w:rsidR="0017455A" w:rsidRPr="0017455A">
        <w:t>, and reliability estimates</w:t>
      </w:r>
      <w:r w:rsidR="0017455A">
        <w:rPr>
          <w:rFonts w:hint="eastAsia"/>
        </w:rPr>
        <w:t>可靠性</w:t>
      </w:r>
    </w:p>
    <w:p w14:paraId="762244F4" w14:textId="48E1D73B" w:rsidR="00F92BF4" w:rsidRDefault="00F92BF4" w:rsidP="004332BB">
      <w:r>
        <w:rPr>
          <w:rFonts w:hint="eastAsia"/>
        </w:rPr>
        <w:t xml:space="preserve"> </w:t>
      </w:r>
      <w:r w:rsidR="002A024B">
        <w:rPr>
          <w:rFonts w:hint="eastAsia"/>
        </w:rPr>
        <w:t>寻道时间</w:t>
      </w:r>
      <w:r w:rsidR="005E4C67" w:rsidRPr="0017455A">
        <w:t>seek time</w:t>
      </w:r>
      <w:r w:rsidR="002A024B">
        <w:rPr>
          <w:rFonts w:hint="eastAsia"/>
        </w:rPr>
        <w:t>： 磁盘驱动器定位到指定磁道上的时间</w:t>
      </w:r>
    </w:p>
    <w:p w14:paraId="231470BA" w14:textId="7D5BBAF3" w:rsidR="002A024B" w:rsidRDefault="002A024B" w:rsidP="004332BB">
      <w:r>
        <w:t xml:space="preserve"> </w:t>
      </w:r>
      <w:r>
        <w:rPr>
          <w:rFonts w:hint="eastAsia"/>
        </w:rPr>
        <w:t>旋转延迟</w:t>
      </w:r>
      <w:r w:rsidR="005E4C67" w:rsidRPr="0017455A">
        <w:t>rotational delay</w:t>
      </w:r>
      <w:r>
        <w:rPr>
          <w:rFonts w:hint="eastAsia"/>
        </w:rPr>
        <w:t>：读写头定位到指定扇区上的时间</w:t>
      </w:r>
    </w:p>
    <w:p w14:paraId="52EF9AE3" w14:textId="3A64A1FD" w:rsidR="002A024B" w:rsidRDefault="002A024B" w:rsidP="004332BB">
      <w:r>
        <w:rPr>
          <w:rFonts w:hint="eastAsia"/>
        </w:rPr>
        <w:t xml:space="preserve"> 存取时间=寻道时间+旋转延迟</w:t>
      </w:r>
    </w:p>
    <w:p w14:paraId="41A73C41" w14:textId="74F393D7" w:rsidR="00743D37" w:rsidRDefault="00743D37" w:rsidP="004332BB">
      <w:r>
        <w:rPr>
          <w:rFonts w:hint="eastAsia"/>
        </w:rPr>
        <w:t xml:space="preserve"> 传输时间</w:t>
      </w:r>
      <w:r w:rsidR="005E4C67">
        <w:rPr>
          <w:rFonts w:hint="eastAsia"/>
        </w:rPr>
        <w:t>transfer</w:t>
      </w:r>
      <w:r w:rsidR="005E4C67">
        <w:t xml:space="preserve"> </w:t>
      </w:r>
      <w:r w:rsidR="005E4C67">
        <w:rPr>
          <w:rFonts w:hint="eastAsia"/>
        </w:rPr>
        <w:t>time</w:t>
      </w:r>
      <w:r>
        <w:rPr>
          <w:rFonts w:hint="eastAsia"/>
        </w:rPr>
        <w:t>=存取时间+实际读取数据所需要的时间</w:t>
      </w:r>
    </w:p>
    <w:p w14:paraId="2CCC61BF" w14:textId="7311EAF4" w:rsidR="00743D37" w:rsidRDefault="00743D37" w:rsidP="004332BB">
      <w:r>
        <w:rPr>
          <w:rFonts w:hint="eastAsia"/>
        </w:rPr>
        <w:t xml:space="preserve"> 反应时间计算公式</w:t>
      </w:r>
    </w:p>
    <w:p w14:paraId="615F0935" w14:textId="77777777" w:rsidR="00151CD2" w:rsidRDefault="00906B30" w:rsidP="004332BB">
      <w:r>
        <w:rPr>
          <w:noProof/>
        </w:rPr>
        <w:lastRenderedPageBreak/>
        <w:drawing>
          <wp:inline distT="0" distB="0" distL="0" distR="0" wp14:anchorId="2E0926F5" wp14:editId="69BE7B0D">
            <wp:extent cx="5274310" cy="11042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04265"/>
                    </a:xfrm>
                    <a:prstGeom prst="rect">
                      <a:avLst/>
                    </a:prstGeom>
                  </pic:spPr>
                </pic:pic>
              </a:graphicData>
            </a:graphic>
          </wp:inline>
        </w:drawing>
      </w:r>
    </w:p>
    <w:p w14:paraId="6DA062C7" w14:textId="77777777" w:rsidR="00151CD2" w:rsidRDefault="00151CD2" w:rsidP="004332BB"/>
    <w:p w14:paraId="1277E354" w14:textId="03000BC3" w:rsidR="00906B30" w:rsidRDefault="00151CD2" w:rsidP="004332BB">
      <w:r>
        <w:rPr>
          <w:rFonts w:hint="eastAsia"/>
        </w:rPr>
        <w:t>7.</w:t>
      </w:r>
      <w:r>
        <w:t xml:space="preserve"> </w:t>
      </w:r>
      <w:r w:rsidR="00DA7F3B" w:rsidRPr="00DA7F3B">
        <w:t>Magnetic tape</w:t>
      </w:r>
      <w:r w:rsidR="00DA7F3B" w:rsidRPr="00DA7F3B">
        <w:rPr>
          <w:lang w:val="zh-Hans"/>
        </w:rPr>
        <w:t>磁带</w:t>
      </w:r>
      <w:r w:rsidR="00DA7F3B" w:rsidRPr="00DA7F3B">
        <w:t xml:space="preserve"> is also an archival</w:t>
      </w:r>
      <w:r w:rsidR="00DA7F3B">
        <w:rPr>
          <w:rFonts w:hint="eastAsia"/>
        </w:rPr>
        <w:t>存储</w:t>
      </w:r>
      <w:r w:rsidR="00DA7F3B" w:rsidRPr="00DA7F3B">
        <w:t xml:space="preserve"> medium</w:t>
      </w:r>
      <w:r w:rsidR="00DA7F3B">
        <w:rPr>
          <w:rFonts w:hint="eastAsia"/>
          <w:lang w:val="zh-Hans"/>
        </w:rPr>
        <w:t>媒介</w:t>
      </w:r>
      <w:r w:rsidR="00DA7F3B" w:rsidRPr="00DA7F3B">
        <w:t>.  Recording methods are track-based</w:t>
      </w:r>
      <w:r w:rsidR="007851AC" w:rsidRPr="00DA7F3B">
        <w:rPr>
          <w:lang w:val="zh-Hans"/>
        </w:rPr>
        <w:t>基于跟踪的</w:t>
      </w:r>
      <w:r w:rsidR="00DA7F3B" w:rsidRPr="00DA7F3B">
        <w:t>, serpentine(蛇 形</w:t>
      </w:r>
      <w:r w:rsidR="007851AC">
        <w:rPr>
          <w:rFonts w:hint="eastAsia"/>
        </w:rPr>
        <w:t>扫描</w:t>
      </w:r>
      <w:r w:rsidR="00DA7F3B" w:rsidRPr="00DA7F3B">
        <w:t>), and helical scan(螺旋扫描).</w:t>
      </w:r>
    </w:p>
    <w:p w14:paraId="33CFF8A7" w14:textId="7FC292F9" w:rsidR="00151CD2" w:rsidRDefault="00151CD2" w:rsidP="004332BB">
      <w:r>
        <w:rPr>
          <w:rFonts w:hint="eastAsia"/>
        </w:rPr>
        <w:t>8.</w:t>
      </w:r>
      <w:r w:rsidR="00A41AFD" w:rsidRPr="00A41AFD">
        <w:t xml:space="preserve"> </w:t>
      </w:r>
      <w:r w:rsidR="00A41AFD" w:rsidRPr="00A41AFD">
        <w:t>RAID 3 and RAID 5 are the most common.</w:t>
      </w:r>
    </w:p>
    <w:p w14:paraId="074819DC" w14:textId="77777777" w:rsidR="00A57A3D" w:rsidRDefault="007A70FB" w:rsidP="004332BB">
      <w:r w:rsidRPr="007A70FB">
        <w:t>Two approaches to data compression</w:t>
      </w:r>
      <w:r>
        <w:rPr>
          <w:rFonts w:hint="eastAsia"/>
        </w:rPr>
        <w:t>压缩</w:t>
      </w:r>
      <w:r w:rsidRPr="007A70FB">
        <w:t xml:space="preserve"> are </w:t>
      </w:r>
      <w:r w:rsidRPr="0028262F">
        <w:rPr>
          <w:color w:val="FF0000"/>
        </w:rPr>
        <w:t>statistical data compression</w:t>
      </w:r>
      <w:r>
        <w:rPr>
          <w:rFonts w:hint="eastAsia"/>
        </w:rPr>
        <w:t>统计压缩</w:t>
      </w:r>
      <w:r w:rsidRPr="007A70FB">
        <w:t xml:space="preserve"> and </w:t>
      </w:r>
      <w:r w:rsidRPr="0028262F">
        <w:rPr>
          <w:color w:val="FF0000"/>
        </w:rPr>
        <w:t>dictionary systems</w:t>
      </w:r>
      <w:r>
        <w:rPr>
          <w:rFonts w:hint="eastAsia"/>
        </w:rPr>
        <w:t>字典系统</w:t>
      </w:r>
    </w:p>
    <w:p w14:paraId="33E29DD6" w14:textId="46317369" w:rsidR="00151CD2" w:rsidRDefault="00A57A3D" w:rsidP="004332BB">
      <w:proofErr w:type="gramStart"/>
      <w:r>
        <w:rPr>
          <w:rFonts w:hint="eastAsia"/>
        </w:rPr>
        <w:t>9.</w:t>
      </w:r>
      <w:r>
        <w:t xml:space="preserve"> </w:t>
      </w:r>
      <w:proofErr w:type="gramEnd"/>
      <w:r w:rsidR="007A70FB" w:rsidRPr="007A70FB">
        <w:t>.</w:t>
      </w:r>
      <w:r w:rsidR="00877E66">
        <w:rPr>
          <w:rFonts w:hint="eastAsia"/>
        </w:rPr>
        <w:t>压缩系数=1-</w:t>
      </w:r>
      <w:r w:rsidR="00B36C62">
        <w:rPr>
          <w:rFonts w:hint="eastAsia"/>
        </w:rPr>
        <w:t>（</w:t>
      </w:r>
      <w:r w:rsidR="00877E66">
        <w:rPr>
          <w:rFonts w:hint="eastAsia"/>
        </w:rPr>
        <w:t>压缩后/压缩前</w:t>
      </w:r>
      <w:r w:rsidR="00B36C62">
        <w:rPr>
          <w:rFonts w:hint="eastAsia"/>
        </w:rPr>
        <w:t>）</w:t>
      </w:r>
      <w:r w:rsidR="00877E66">
        <w:rPr>
          <w:rFonts w:hint="eastAsia"/>
        </w:rPr>
        <w:t>*100%</w:t>
      </w:r>
    </w:p>
    <w:p w14:paraId="72255F87" w14:textId="1183A188" w:rsidR="00D85658" w:rsidRDefault="00D85658" w:rsidP="004332BB"/>
    <w:p w14:paraId="01D88D04" w14:textId="5F6A8D09" w:rsidR="00653BBF" w:rsidRDefault="00A303AA" w:rsidP="004332BB">
      <w:r w:rsidRPr="00A303AA">
        <w:rPr>
          <w:rFonts w:hint="eastAsia"/>
        </w:rPr>
        <w:t>第九章</w:t>
      </w:r>
    </w:p>
    <w:p w14:paraId="4E48174B" w14:textId="65DD65E3" w:rsidR="00A303AA" w:rsidRDefault="00A303AA" w:rsidP="004332BB">
      <w:r w:rsidRPr="00A303AA">
        <w:t>FLYNN分类方法</w:t>
      </w:r>
      <w:r>
        <w:rPr>
          <w:rFonts w:hint="eastAsia"/>
        </w:rPr>
        <w:t>（</w:t>
      </w:r>
      <w:r w:rsidRPr="00A303AA">
        <w:rPr>
          <w:rFonts w:hint="eastAsia"/>
        </w:rPr>
        <w:t>分类依据：指令的数目和流入处理器的数据流的数目</w:t>
      </w:r>
      <w:r w:rsidR="00E84723" w:rsidRPr="00E84723">
        <w:t>Flynn</w:t>
      </w:r>
      <w:proofErr w:type="gramStart"/>
      <w:r w:rsidR="00E84723" w:rsidRPr="00E84723">
        <w:t>’</w:t>
      </w:r>
      <w:proofErr w:type="gramEnd"/>
      <w:r w:rsidR="00E84723" w:rsidRPr="00E84723">
        <w:t>s taxonomy considers two factors: the number of instructions and the number of data streams that flow into the processor.</w:t>
      </w:r>
      <w:r>
        <w:rPr>
          <w:rFonts w:hint="eastAsia"/>
        </w:rPr>
        <w:t>）：</w:t>
      </w:r>
    </w:p>
    <w:p w14:paraId="1DAA7CFE" w14:textId="71BE983B" w:rsidR="00E84723" w:rsidRDefault="00933483" w:rsidP="004332BB">
      <w:r>
        <w:rPr>
          <w:noProof/>
        </w:rPr>
        <w:drawing>
          <wp:inline distT="0" distB="0" distL="0" distR="0" wp14:anchorId="0594D665" wp14:editId="0BDCBBB0">
            <wp:extent cx="5274310" cy="29921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92120"/>
                    </a:xfrm>
                    <a:prstGeom prst="rect">
                      <a:avLst/>
                    </a:prstGeom>
                  </pic:spPr>
                </pic:pic>
              </a:graphicData>
            </a:graphic>
          </wp:inline>
        </w:drawing>
      </w:r>
    </w:p>
    <w:p w14:paraId="37E2FD48" w14:textId="77777777" w:rsidR="007050F4" w:rsidRPr="00E84723" w:rsidRDefault="007050F4" w:rsidP="004332BB">
      <w:pPr>
        <w:rPr>
          <w:rFonts w:hint="eastAsia"/>
        </w:rPr>
      </w:pPr>
    </w:p>
    <w:p w14:paraId="6E500E6D" w14:textId="70B94FC6" w:rsidR="00653BBF" w:rsidRDefault="003A6752" w:rsidP="004332BB">
      <w:r w:rsidRPr="003A6752">
        <w:rPr>
          <w:rFonts w:hint="eastAsia"/>
        </w:rPr>
        <w:t>第十章</w:t>
      </w:r>
      <w:r w:rsidRPr="003A6752">
        <w:t xml:space="preserve"> 性能度量和分析</w:t>
      </w:r>
    </w:p>
    <w:p w14:paraId="1AEB8F51" w14:textId="662791C8" w:rsidR="003A6752" w:rsidRDefault="003A6752" w:rsidP="004332BB">
      <w:r w:rsidRPr="003A6752">
        <w:rPr>
          <w:rFonts w:hint="eastAsia"/>
        </w:rPr>
        <w:t>优化方案：</w:t>
      </w:r>
      <w:r w:rsidRPr="003A6752">
        <w:t>CPU优化、存储器优化、I/O优化</w:t>
      </w:r>
      <w:bookmarkStart w:id="0" w:name="_GoBack"/>
      <w:bookmarkEnd w:id="0"/>
    </w:p>
    <w:p w14:paraId="61F7D823" w14:textId="77777777" w:rsidR="003A6752" w:rsidRPr="00700462" w:rsidRDefault="003A6752" w:rsidP="004332BB">
      <w:pPr>
        <w:rPr>
          <w:rFonts w:hint="eastAsia"/>
        </w:rPr>
      </w:pPr>
    </w:p>
    <w:sectPr w:rsidR="003A6752" w:rsidRPr="007004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76"/>
    <w:multiLevelType w:val="hybridMultilevel"/>
    <w:tmpl w:val="5E600708"/>
    <w:lvl w:ilvl="0" w:tplc="16BA5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4A6B9B"/>
    <w:multiLevelType w:val="hybridMultilevel"/>
    <w:tmpl w:val="E1D41B82"/>
    <w:lvl w:ilvl="0" w:tplc="C710231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DA7A76"/>
    <w:multiLevelType w:val="hybridMultilevel"/>
    <w:tmpl w:val="A156C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D5"/>
    <w:rsid w:val="00002645"/>
    <w:rsid w:val="00002D6E"/>
    <w:rsid w:val="00004FB9"/>
    <w:rsid w:val="00006D55"/>
    <w:rsid w:val="000109AA"/>
    <w:rsid w:val="000122A5"/>
    <w:rsid w:val="00013DC9"/>
    <w:rsid w:val="00025B1B"/>
    <w:rsid w:val="00026CB6"/>
    <w:rsid w:val="00031340"/>
    <w:rsid w:val="000418CB"/>
    <w:rsid w:val="00041C9A"/>
    <w:rsid w:val="00046EA6"/>
    <w:rsid w:val="000525F2"/>
    <w:rsid w:val="00057267"/>
    <w:rsid w:val="00063766"/>
    <w:rsid w:val="00066EB6"/>
    <w:rsid w:val="00067108"/>
    <w:rsid w:val="00072FC6"/>
    <w:rsid w:val="00074DB9"/>
    <w:rsid w:val="000752BC"/>
    <w:rsid w:val="0007586B"/>
    <w:rsid w:val="00087D3D"/>
    <w:rsid w:val="00091C30"/>
    <w:rsid w:val="00095022"/>
    <w:rsid w:val="000974B1"/>
    <w:rsid w:val="000A7EDB"/>
    <w:rsid w:val="000C2B10"/>
    <w:rsid w:val="000C743C"/>
    <w:rsid w:val="000D1211"/>
    <w:rsid w:val="00100191"/>
    <w:rsid w:val="0010380E"/>
    <w:rsid w:val="001167D3"/>
    <w:rsid w:val="001214C6"/>
    <w:rsid w:val="00124099"/>
    <w:rsid w:val="001409A2"/>
    <w:rsid w:val="001463FF"/>
    <w:rsid w:val="00147421"/>
    <w:rsid w:val="00151CD2"/>
    <w:rsid w:val="00152F8C"/>
    <w:rsid w:val="00160760"/>
    <w:rsid w:val="00170B1F"/>
    <w:rsid w:val="00170CD6"/>
    <w:rsid w:val="00174226"/>
    <w:rsid w:val="0017455A"/>
    <w:rsid w:val="0018218C"/>
    <w:rsid w:val="001838D5"/>
    <w:rsid w:val="00184261"/>
    <w:rsid w:val="00185704"/>
    <w:rsid w:val="001931DB"/>
    <w:rsid w:val="001A5E81"/>
    <w:rsid w:val="001B68CE"/>
    <w:rsid w:val="001C0E47"/>
    <w:rsid w:val="001C1C46"/>
    <w:rsid w:val="001C3320"/>
    <w:rsid w:val="001C3C28"/>
    <w:rsid w:val="001C3CE9"/>
    <w:rsid w:val="001D3F79"/>
    <w:rsid w:val="001D6993"/>
    <w:rsid w:val="001E446F"/>
    <w:rsid w:val="001F647B"/>
    <w:rsid w:val="00210E19"/>
    <w:rsid w:val="00215F0F"/>
    <w:rsid w:val="002238F9"/>
    <w:rsid w:val="002239B1"/>
    <w:rsid w:val="002367BD"/>
    <w:rsid w:val="00250799"/>
    <w:rsid w:val="00267F6E"/>
    <w:rsid w:val="002708DC"/>
    <w:rsid w:val="00270A26"/>
    <w:rsid w:val="0028262F"/>
    <w:rsid w:val="002832B9"/>
    <w:rsid w:val="002926B0"/>
    <w:rsid w:val="00295744"/>
    <w:rsid w:val="002A024B"/>
    <w:rsid w:val="002A511B"/>
    <w:rsid w:val="002A6D7C"/>
    <w:rsid w:val="002A7D4B"/>
    <w:rsid w:val="002B2E35"/>
    <w:rsid w:val="002B7EF9"/>
    <w:rsid w:val="002C2231"/>
    <w:rsid w:val="002D0C5F"/>
    <w:rsid w:val="002D3728"/>
    <w:rsid w:val="002D4E1B"/>
    <w:rsid w:val="002D6308"/>
    <w:rsid w:val="002E2A27"/>
    <w:rsid w:val="002E71B7"/>
    <w:rsid w:val="002E7645"/>
    <w:rsid w:val="002F00ED"/>
    <w:rsid w:val="002F38DB"/>
    <w:rsid w:val="002F5731"/>
    <w:rsid w:val="00305B55"/>
    <w:rsid w:val="00312D3C"/>
    <w:rsid w:val="00315793"/>
    <w:rsid w:val="00322E6D"/>
    <w:rsid w:val="00334916"/>
    <w:rsid w:val="00340F8A"/>
    <w:rsid w:val="00346BC2"/>
    <w:rsid w:val="0034745E"/>
    <w:rsid w:val="00353FB6"/>
    <w:rsid w:val="00354B12"/>
    <w:rsid w:val="00361EA7"/>
    <w:rsid w:val="00363AB8"/>
    <w:rsid w:val="00363BA7"/>
    <w:rsid w:val="00364603"/>
    <w:rsid w:val="003654F6"/>
    <w:rsid w:val="00380BD2"/>
    <w:rsid w:val="003832DC"/>
    <w:rsid w:val="0039278E"/>
    <w:rsid w:val="00393D8C"/>
    <w:rsid w:val="00394C68"/>
    <w:rsid w:val="003A00A2"/>
    <w:rsid w:val="003A6752"/>
    <w:rsid w:val="003A68BA"/>
    <w:rsid w:val="003A7ED7"/>
    <w:rsid w:val="003C7D0C"/>
    <w:rsid w:val="003D53A8"/>
    <w:rsid w:val="003E4090"/>
    <w:rsid w:val="003F0406"/>
    <w:rsid w:val="003F0640"/>
    <w:rsid w:val="003F39B1"/>
    <w:rsid w:val="00404D24"/>
    <w:rsid w:val="00421B09"/>
    <w:rsid w:val="004242EC"/>
    <w:rsid w:val="004332BB"/>
    <w:rsid w:val="00436250"/>
    <w:rsid w:val="00442975"/>
    <w:rsid w:val="00444B87"/>
    <w:rsid w:val="00453AAF"/>
    <w:rsid w:val="00473EC6"/>
    <w:rsid w:val="00475029"/>
    <w:rsid w:val="004844FA"/>
    <w:rsid w:val="00487B95"/>
    <w:rsid w:val="004928F4"/>
    <w:rsid w:val="004B2690"/>
    <w:rsid w:val="004C44D5"/>
    <w:rsid w:val="004E1405"/>
    <w:rsid w:val="00503249"/>
    <w:rsid w:val="0051406E"/>
    <w:rsid w:val="0052153F"/>
    <w:rsid w:val="0054258F"/>
    <w:rsid w:val="00545CD6"/>
    <w:rsid w:val="00551F7D"/>
    <w:rsid w:val="0055239A"/>
    <w:rsid w:val="005615BD"/>
    <w:rsid w:val="00566680"/>
    <w:rsid w:val="005675EF"/>
    <w:rsid w:val="00591539"/>
    <w:rsid w:val="005947B4"/>
    <w:rsid w:val="005A00EC"/>
    <w:rsid w:val="005B0173"/>
    <w:rsid w:val="005B4569"/>
    <w:rsid w:val="005B542D"/>
    <w:rsid w:val="005C6CAA"/>
    <w:rsid w:val="005D78CE"/>
    <w:rsid w:val="005E4C67"/>
    <w:rsid w:val="005E664C"/>
    <w:rsid w:val="005F0F2D"/>
    <w:rsid w:val="005F17EB"/>
    <w:rsid w:val="005F2B1A"/>
    <w:rsid w:val="005F35B0"/>
    <w:rsid w:val="006053F9"/>
    <w:rsid w:val="00606855"/>
    <w:rsid w:val="00613293"/>
    <w:rsid w:val="00615F89"/>
    <w:rsid w:val="006166AE"/>
    <w:rsid w:val="00622B87"/>
    <w:rsid w:val="00626A13"/>
    <w:rsid w:val="00630189"/>
    <w:rsid w:val="00632CA7"/>
    <w:rsid w:val="00650005"/>
    <w:rsid w:val="00653BBF"/>
    <w:rsid w:val="00660875"/>
    <w:rsid w:val="006664DD"/>
    <w:rsid w:val="00682EA8"/>
    <w:rsid w:val="006A1033"/>
    <w:rsid w:val="006A59C2"/>
    <w:rsid w:val="006A74D0"/>
    <w:rsid w:val="006C6154"/>
    <w:rsid w:val="006D4B17"/>
    <w:rsid w:val="006E48E9"/>
    <w:rsid w:val="006E7F57"/>
    <w:rsid w:val="006F0316"/>
    <w:rsid w:val="006F2205"/>
    <w:rsid w:val="006F39B5"/>
    <w:rsid w:val="006F4C89"/>
    <w:rsid w:val="00700462"/>
    <w:rsid w:val="0070391C"/>
    <w:rsid w:val="007050F4"/>
    <w:rsid w:val="00711BF2"/>
    <w:rsid w:val="00716203"/>
    <w:rsid w:val="00743B0D"/>
    <w:rsid w:val="00743D37"/>
    <w:rsid w:val="00744AF8"/>
    <w:rsid w:val="00746F3A"/>
    <w:rsid w:val="00760A5D"/>
    <w:rsid w:val="00760CBD"/>
    <w:rsid w:val="00761CEB"/>
    <w:rsid w:val="00765D96"/>
    <w:rsid w:val="00773F23"/>
    <w:rsid w:val="00783C27"/>
    <w:rsid w:val="007851AC"/>
    <w:rsid w:val="0078526E"/>
    <w:rsid w:val="00787613"/>
    <w:rsid w:val="00790DE0"/>
    <w:rsid w:val="0079334B"/>
    <w:rsid w:val="007975DE"/>
    <w:rsid w:val="007A4544"/>
    <w:rsid w:val="007A70FB"/>
    <w:rsid w:val="007B32BD"/>
    <w:rsid w:val="007B38F4"/>
    <w:rsid w:val="007C2B94"/>
    <w:rsid w:val="007D0383"/>
    <w:rsid w:val="007D3D39"/>
    <w:rsid w:val="007D7185"/>
    <w:rsid w:val="007E1CF8"/>
    <w:rsid w:val="007E325D"/>
    <w:rsid w:val="007E4E12"/>
    <w:rsid w:val="007E754D"/>
    <w:rsid w:val="007F5B4C"/>
    <w:rsid w:val="008121EE"/>
    <w:rsid w:val="0081423E"/>
    <w:rsid w:val="00817203"/>
    <w:rsid w:val="00824F85"/>
    <w:rsid w:val="008301E7"/>
    <w:rsid w:val="00872AAE"/>
    <w:rsid w:val="00877444"/>
    <w:rsid w:val="00877E66"/>
    <w:rsid w:val="00882B67"/>
    <w:rsid w:val="008848A3"/>
    <w:rsid w:val="008A1AEB"/>
    <w:rsid w:val="008A1F9C"/>
    <w:rsid w:val="008C05E1"/>
    <w:rsid w:val="008C3746"/>
    <w:rsid w:val="008C5FC3"/>
    <w:rsid w:val="008D1EA5"/>
    <w:rsid w:val="008E2088"/>
    <w:rsid w:val="008E3675"/>
    <w:rsid w:val="008F1A68"/>
    <w:rsid w:val="00906B30"/>
    <w:rsid w:val="0091155B"/>
    <w:rsid w:val="009175BF"/>
    <w:rsid w:val="00932009"/>
    <w:rsid w:val="00933483"/>
    <w:rsid w:val="009334EC"/>
    <w:rsid w:val="009423D3"/>
    <w:rsid w:val="00946A68"/>
    <w:rsid w:val="00950C03"/>
    <w:rsid w:val="00951E0A"/>
    <w:rsid w:val="00953189"/>
    <w:rsid w:val="0095582D"/>
    <w:rsid w:val="0095740B"/>
    <w:rsid w:val="009662BC"/>
    <w:rsid w:val="009749A7"/>
    <w:rsid w:val="00980F9F"/>
    <w:rsid w:val="00982D69"/>
    <w:rsid w:val="00984B00"/>
    <w:rsid w:val="00984D2E"/>
    <w:rsid w:val="009871E8"/>
    <w:rsid w:val="00987F64"/>
    <w:rsid w:val="00990343"/>
    <w:rsid w:val="009A69E9"/>
    <w:rsid w:val="009B5BD8"/>
    <w:rsid w:val="009B7790"/>
    <w:rsid w:val="009C0BC0"/>
    <w:rsid w:val="009D1453"/>
    <w:rsid w:val="009D454F"/>
    <w:rsid w:val="009E5BCD"/>
    <w:rsid w:val="009F198E"/>
    <w:rsid w:val="009F23E8"/>
    <w:rsid w:val="009F2C07"/>
    <w:rsid w:val="00A03FE5"/>
    <w:rsid w:val="00A0510C"/>
    <w:rsid w:val="00A15409"/>
    <w:rsid w:val="00A15BEF"/>
    <w:rsid w:val="00A1646B"/>
    <w:rsid w:val="00A17234"/>
    <w:rsid w:val="00A17F02"/>
    <w:rsid w:val="00A23AD2"/>
    <w:rsid w:val="00A303AA"/>
    <w:rsid w:val="00A3153E"/>
    <w:rsid w:val="00A41AFD"/>
    <w:rsid w:val="00A4584A"/>
    <w:rsid w:val="00A51BFB"/>
    <w:rsid w:val="00A51F95"/>
    <w:rsid w:val="00A566A6"/>
    <w:rsid w:val="00A57A3D"/>
    <w:rsid w:val="00A62E7E"/>
    <w:rsid w:val="00A6697A"/>
    <w:rsid w:val="00A70561"/>
    <w:rsid w:val="00A769A4"/>
    <w:rsid w:val="00A86051"/>
    <w:rsid w:val="00A86940"/>
    <w:rsid w:val="00A950D9"/>
    <w:rsid w:val="00AB1DE1"/>
    <w:rsid w:val="00AB70C6"/>
    <w:rsid w:val="00AC06F6"/>
    <w:rsid w:val="00AC700F"/>
    <w:rsid w:val="00AE3B30"/>
    <w:rsid w:val="00AF432F"/>
    <w:rsid w:val="00B05888"/>
    <w:rsid w:val="00B14119"/>
    <w:rsid w:val="00B1653F"/>
    <w:rsid w:val="00B36C62"/>
    <w:rsid w:val="00B4449A"/>
    <w:rsid w:val="00B545A1"/>
    <w:rsid w:val="00B637C0"/>
    <w:rsid w:val="00B74123"/>
    <w:rsid w:val="00B84F77"/>
    <w:rsid w:val="00B9491C"/>
    <w:rsid w:val="00B9730D"/>
    <w:rsid w:val="00BA6F5B"/>
    <w:rsid w:val="00BB007B"/>
    <w:rsid w:val="00BB5E04"/>
    <w:rsid w:val="00BB7821"/>
    <w:rsid w:val="00BC3661"/>
    <w:rsid w:val="00BC6F2C"/>
    <w:rsid w:val="00BD0367"/>
    <w:rsid w:val="00BD38FC"/>
    <w:rsid w:val="00BD51AE"/>
    <w:rsid w:val="00BE0F77"/>
    <w:rsid w:val="00BE167F"/>
    <w:rsid w:val="00BE6A51"/>
    <w:rsid w:val="00BF0B68"/>
    <w:rsid w:val="00C038D5"/>
    <w:rsid w:val="00C0795E"/>
    <w:rsid w:val="00C1333A"/>
    <w:rsid w:val="00C167E1"/>
    <w:rsid w:val="00C25175"/>
    <w:rsid w:val="00C46F21"/>
    <w:rsid w:val="00C538E0"/>
    <w:rsid w:val="00C60ED2"/>
    <w:rsid w:val="00C62544"/>
    <w:rsid w:val="00C63330"/>
    <w:rsid w:val="00C91F5D"/>
    <w:rsid w:val="00C9395C"/>
    <w:rsid w:val="00C94B7C"/>
    <w:rsid w:val="00C97FA7"/>
    <w:rsid w:val="00CA4588"/>
    <w:rsid w:val="00CA45A8"/>
    <w:rsid w:val="00CB2EBE"/>
    <w:rsid w:val="00CC377D"/>
    <w:rsid w:val="00CE1FFF"/>
    <w:rsid w:val="00CF3667"/>
    <w:rsid w:val="00CF4DC6"/>
    <w:rsid w:val="00CF609A"/>
    <w:rsid w:val="00D059C0"/>
    <w:rsid w:val="00D07B43"/>
    <w:rsid w:val="00D25A6B"/>
    <w:rsid w:val="00D359F1"/>
    <w:rsid w:val="00D36258"/>
    <w:rsid w:val="00D36D3A"/>
    <w:rsid w:val="00D3766C"/>
    <w:rsid w:val="00D42C65"/>
    <w:rsid w:val="00D44E9E"/>
    <w:rsid w:val="00D54DE2"/>
    <w:rsid w:val="00D560CB"/>
    <w:rsid w:val="00D61ED8"/>
    <w:rsid w:val="00D6372F"/>
    <w:rsid w:val="00D6453A"/>
    <w:rsid w:val="00D6677C"/>
    <w:rsid w:val="00D70440"/>
    <w:rsid w:val="00D72E84"/>
    <w:rsid w:val="00D85658"/>
    <w:rsid w:val="00DA7F3B"/>
    <w:rsid w:val="00DB4458"/>
    <w:rsid w:val="00DD041A"/>
    <w:rsid w:val="00DD061D"/>
    <w:rsid w:val="00DD3DB5"/>
    <w:rsid w:val="00DE7793"/>
    <w:rsid w:val="00DF7527"/>
    <w:rsid w:val="00E0242C"/>
    <w:rsid w:val="00E032E9"/>
    <w:rsid w:val="00E0430A"/>
    <w:rsid w:val="00E05CCD"/>
    <w:rsid w:val="00E07BD6"/>
    <w:rsid w:val="00E43780"/>
    <w:rsid w:val="00E51FF9"/>
    <w:rsid w:val="00E53C19"/>
    <w:rsid w:val="00E601AE"/>
    <w:rsid w:val="00E61F62"/>
    <w:rsid w:val="00E7707E"/>
    <w:rsid w:val="00E84723"/>
    <w:rsid w:val="00EA0DC9"/>
    <w:rsid w:val="00EA2CBD"/>
    <w:rsid w:val="00EB173C"/>
    <w:rsid w:val="00EC14F0"/>
    <w:rsid w:val="00EC4C60"/>
    <w:rsid w:val="00F03C5B"/>
    <w:rsid w:val="00F24616"/>
    <w:rsid w:val="00F24DE9"/>
    <w:rsid w:val="00F26A40"/>
    <w:rsid w:val="00F27F6F"/>
    <w:rsid w:val="00F44FB1"/>
    <w:rsid w:val="00F60E89"/>
    <w:rsid w:val="00F65C06"/>
    <w:rsid w:val="00F703E4"/>
    <w:rsid w:val="00F92BF4"/>
    <w:rsid w:val="00FA3996"/>
    <w:rsid w:val="00FC7D32"/>
    <w:rsid w:val="00FD123C"/>
    <w:rsid w:val="00FD2CA3"/>
    <w:rsid w:val="00FD472E"/>
    <w:rsid w:val="00FD7315"/>
    <w:rsid w:val="00FD7A85"/>
    <w:rsid w:val="00FE0DB6"/>
    <w:rsid w:val="00FE7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F9AC"/>
  <w15:chartTrackingRefBased/>
  <w15:docId w15:val="{96AFC51D-FB71-4A7B-837C-9A7FBD85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875"/>
    <w:pPr>
      <w:ind w:firstLineChars="200" w:firstLine="420"/>
    </w:pPr>
  </w:style>
  <w:style w:type="character" w:customStyle="1" w:styleId="ts-alignment-element">
    <w:name w:val="ts-alignment-element"/>
    <w:basedOn w:val="a0"/>
    <w:rsid w:val="0095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CBD8-C07B-4D1F-AFB6-D4D7864A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5</Pages>
  <Words>1231</Words>
  <Characters>7018</Characters>
  <Application>Microsoft Office Word</Application>
  <DocSecurity>0</DocSecurity>
  <Lines>58</Lines>
  <Paragraphs>16</Paragraphs>
  <ScaleCrop>false</ScaleCrop>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继珂 张</dc:creator>
  <cp:keywords/>
  <dc:description/>
  <cp:lastModifiedBy>继珂 张</cp:lastModifiedBy>
  <cp:revision>335</cp:revision>
  <dcterms:created xsi:type="dcterms:W3CDTF">2019-01-15T12:16:00Z</dcterms:created>
  <dcterms:modified xsi:type="dcterms:W3CDTF">2019-01-16T11:46:00Z</dcterms:modified>
</cp:coreProperties>
</file>